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A230" w14:textId="6FDA0519" w:rsidR="00C363DF" w:rsidRPr="00303814" w:rsidRDefault="005B12BA" w:rsidP="006135B8">
      <w:pPr>
        <w:jc w:val="both"/>
        <w:rPr>
          <w:rFonts w:ascii="Corbel" w:hAnsi="Corbel"/>
          <w:b/>
          <w:bCs/>
          <w:lang w:val="sk-SK"/>
        </w:rPr>
      </w:pPr>
      <w:r w:rsidRPr="00303814">
        <w:rPr>
          <w:rFonts w:ascii="Corbel" w:hAnsi="Corbel"/>
          <w:b/>
          <w:bCs/>
          <w:lang w:val="sk-SK"/>
        </w:rPr>
        <w:t>Príloha č. 1  -</w:t>
      </w:r>
      <w:r w:rsidR="00FD41CD" w:rsidRPr="00303814">
        <w:rPr>
          <w:rFonts w:ascii="Corbel" w:hAnsi="Corbel"/>
          <w:b/>
          <w:bCs/>
          <w:lang w:val="sk-SK"/>
        </w:rPr>
        <w:t xml:space="preserve"> </w:t>
      </w:r>
      <w:r w:rsidRPr="00303814">
        <w:rPr>
          <w:rFonts w:ascii="Corbel" w:hAnsi="Corbel"/>
          <w:b/>
          <w:bCs/>
          <w:lang w:val="sk-SK"/>
        </w:rPr>
        <w:t>Opis predmetu zákazky</w:t>
      </w:r>
    </w:p>
    <w:p w14:paraId="3399CBA3" w14:textId="2F451794" w:rsidR="00423C5A" w:rsidRDefault="00423C5A" w:rsidP="006135B8">
      <w:pPr>
        <w:jc w:val="both"/>
        <w:rPr>
          <w:rFonts w:ascii="Corbel" w:hAnsi="Corbel"/>
          <w:b/>
          <w:bCs/>
          <w:lang w:val="sk-SK"/>
        </w:rPr>
      </w:pPr>
    </w:p>
    <w:p w14:paraId="6F7584C2" w14:textId="73270AB5" w:rsidR="00103919" w:rsidRDefault="00103919" w:rsidP="006135B8">
      <w:pPr>
        <w:pStyle w:val="Nadpis1"/>
        <w:spacing w:before="77"/>
        <w:ind w:left="772"/>
        <w:jc w:val="both"/>
      </w:pPr>
      <w:r>
        <w:t>VYBAVENIE</w:t>
      </w:r>
      <w:r>
        <w:rPr>
          <w:spacing w:val="-6"/>
        </w:rPr>
        <w:t xml:space="preserve"> </w:t>
      </w:r>
      <w:r>
        <w:t>LABORATÓRIA</w:t>
      </w:r>
      <w:r>
        <w:rPr>
          <w:spacing w:val="-6"/>
        </w:rPr>
        <w:t xml:space="preserve"> </w:t>
      </w:r>
      <w:r>
        <w:t>RADIAČNEJ</w:t>
      </w:r>
      <w:r>
        <w:rPr>
          <w:spacing w:val="-6"/>
        </w:rPr>
        <w:t xml:space="preserve"> </w:t>
      </w:r>
      <w:r>
        <w:t>MONITOROVACEJ</w:t>
      </w:r>
      <w:r>
        <w:rPr>
          <w:spacing w:val="-5"/>
        </w:rPr>
        <w:t xml:space="preserve"> </w:t>
      </w:r>
      <w:r>
        <w:t>SIETE</w:t>
      </w:r>
      <w:r>
        <w:rPr>
          <w:spacing w:val="-6"/>
        </w:rPr>
        <w:t xml:space="preserve"> </w:t>
      </w:r>
    </w:p>
    <w:p w14:paraId="08A650C7" w14:textId="77777777" w:rsidR="00103919" w:rsidRPr="00303814" w:rsidRDefault="00103919" w:rsidP="006135B8">
      <w:pPr>
        <w:jc w:val="both"/>
        <w:rPr>
          <w:rFonts w:ascii="Corbel" w:hAnsi="Corbel"/>
          <w:b/>
          <w:bCs/>
          <w:lang w:val="sk-SK"/>
        </w:rPr>
      </w:pPr>
    </w:p>
    <w:p w14:paraId="08E266FF" w14:textId="04872797" w:rsidR="002E4628" w:rsidRPr="00303814" w:rsidRDefault="008535A2" w:rsidP="006135B8">
      <w:pPr>
        <w:spacing w:after="0" w:line="276" w:lineRule="auto"/>
        <w:ind w:right="115"/>
        <w:jc w:val="both"/>
        <w:rPr>
          <w:lang w:val="sk-SK"/>
        </w:rPr>
      </w:pPr>
      <w:r w:rsidRPr="00303814">
        <w:rPr>
          <w:lang w:val="sk-SK"/>
        </w:rPr>
        <w:t>Predmetom</w:t>
      </w:r>
      <w:r w:rsidRPr="00303814">
        <w:rPr>
          <w:spacing w:val="-14"/>
          <w:lang w:val="sk-SK"/>
        </w:rPr>
        <w:t xml:space="preserve"> </w:t>
      </w:r>
      <w:r w:rsidRPr="00303814">
        <w:rPr>
          <w:lang w:val="sk-SK"/>
        </w:rPr>
        <w:t>zákazky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je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vybavenie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laboratória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radiačnej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monitorovacej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siete,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ktoré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sa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nachádza</w:t>
      </w:r>
      <w:r w:rsidRPr="00303814">
        <w:rPr>
          <w:spacing w:val="-53"/>
          <w:lang w:val="sk-SK"/>
        </w:rPr>
        <w:t xml:space="preserve"> </w:t>
      </w:r>
      <w:r w:rsidRPr="00303814">
        <w:rPr>
          <w:lang w:val="sk-SK"/>
        </w:rPr>
        <w:t>na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Katedre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jadrovej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chémie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Prírodovedeckej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fakulty,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Univerzity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Komenského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 xml:space="preserve">v Bratislave. </w:t>
      </w:r>
      <w:r w:rsidRPr="00303814">
        <w:rPr>
          <w:spacing w:val="-54"/>
          <w:lang w:val="sk-SK"/>
        </w:rPr>
        <w:t xml:space="preserve"> </w:t>
      </w:r>
      <w:r w:rsidRPr="00303814">
        <w:rPr>
          <w:lang w:val="sk-SK"/>
        </w:rPr>
        <w:t>Laboratórium pozostáva     zo 7 špecializovaných pracovísk, ktoré sú situované</w:t>
      </w:r>
      <w:r w:rsidRPr="00303814">
        <w:rPr>
          <w:spacing w:val="-53"/>
          <w:lang w:val="sk-SK"/>
        </w:rPr>
        <w:t xml:space="preserve"> </w:t>
      </w:r>
      <w:r w:rsidRPr="00303814">
        <w:rPr>
          <w:lang w:val="sk-SK"/>
        </w:rPr>
        <w:t xml:space="preserve"> v</w:t>
      </w:r>
      <w:r w:rsidRPr="00303814">
        <w:rPr>
          <w:spacing w:val="-9"/>
          <w:lang w:val="sk-SK"/>
        </w:rPr>
        <w:t xml:space="preserve"> </w:t>
      </w:r>
      <w:r w:rsidRPr="00303814">
        <w:rPr>
          <w:lang w:val="sk-SK"/>
        </w:rPr>
        <w:t>rádioizotopových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laboratóriách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I.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a</w:t>
      </w:r>
      <w:r w:rsidRPr="00303814">
        <w:rPr>
          <w:spacing w:val="-9"/>
          <w:lang w:val="sk-SK"/>
        </w:rPr>
        <w:t xml:space="preserve"> </w:t>
      </w:r>
      <w:r w:rsidRPr="00303814">
        <w:rPr>
          <w:lang w:val="sk-SK"/>
        </w:rPr>
        <w:t>II.</w:t>
      </w:r>
      <w:r w:rsidR="00F62FFA">
        <w:rPr>
          <w:spacing w:val="-5"/>
          <w:lang w:val="sk-SK"/>
        </w:rPr>
        <w:t xml:space="preserve"> </w:t>
      </w:r>
      <w:r w:rsidRPr="00303814">
        <w:rPr>
          <w:lang w:val="sk-SK"/>
        </w:rPr>
        <w:t>kategórie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v</w:t>
      </w:r>
      <w:r w:rsidR="002E4628">
        <w:rPr>
          <w:spacing w:val="-8"/>
          <w:lang w:val="sk-SK"/>
        </w:rPr>
        <w:t> </w:t>
      </w:r>
      <w:r w:rsidRPr="00303814">
        <w:rPr>
          <w:lang w:val="sk-SK"/>
        </w:rPr>
        <w:t>pavilóne</w:t>
      </w:r>
      <w:r w:rsidR="002E4628">
        <w:rPr>
          <w:lang w:val="sk-SK"/>
        </w:rPr>
        <w:t xml:space="preserve"> </w:t>
      </w:r>
      <w:r w:rsidRPr="00303814">
        <w:rPr>
          <w:lang w:val="sk-SK"/>
        </w:rPr>
        <w:t>CH1.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Položky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8.</w:t>
      </w:r>
      <w:r w:rsidRPr="00303814">
        <w:rPr>
          <w:spacing w:val="-5"/>
          <w:lang w:val="sk-SK"/>
        </w:rPr>
        <w:t xml:space="preserve"> </w:t>
      </w:r>
      <w:r w:rsidRPr="00303814">
        <w:rPr>
          <w:lang w:val="sk-SK"/>
        </w:rPr>
        <w:t>–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10.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predstavujú</w:t>
      </w:r>
      <w:r w:rsidR="00CA00C2">
        <w:rPr>
          <w:spacing w:val="-53"/>
          <w:lang w:val="sk-SK"/>
        </w:rPr>
        <w:t xml:space="preserve">  </w:t>
      </w:r>
      <w:r w:rsidRPr="00303814">
        <w:rPr>
          <w:lang w:val="sk-SK"/>
        </w:rPr>
        <w:t>prístrojovú</w:t>
      </w:r>
      <w:r w:rsidRPr="00303814">
        <w:rPr>
          <w:spacing w:val="47"/>
          <w:lang w:val="sk-SK"/>
        </w:rPr>
        <w:t xml:space="preserve"> </w:t>
      </w:r>
      <w:r w:rsidRPr="00303814">
        <w:rPr>
          <w:lang w:val="sk-SK"/>
        </w:rPr>
        <w:t>techniku</w:t>
      </w:r>
      <w:r w:rsidR="002E4628">
        <w:rPr>
          <w:spacing w:val="101"/>
          <w:lang w:val="sk-SK"/>
        </w:rPr>
        <w:t xml:space="preserve"> </w:t>
      </w:r>
      <w:r w:rsidRPr="00303814">
        <w:rPr>
          <w:lang w:val="sk-SK"/>
        </w:rPr>
        <w:t>na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meranie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povrchovej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kontaminácie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rádioaktívnou</w:t>
      </w:r>
      <w:r w:rsidRPr="00303814">
        <w:rPr>
          <w:spacing w:val="103"/>
          <w:lang w:val="sk-SK"/>
        </w:rPr>
        <w:t xml:space="preserve"> </w:t>
      </w:r>
      <w:r w:rsidRPr="00303814">
        <w:rPr>
          <w:lang w:val="sk-SK"/>
        </w:rPr>
        <w:t>látkou,</w:t>
      </w:r>
      <w:r w:rsidRPr="00303814">
        <w:rPr>
          <w:spacing w:val="103"/>
          <w:lang w:val="sk-SK"/>
        </w:rPr>
        <w:t xml:space="preserve"> </w:t>
      </w:r>
      <w:r w:rsidRPr="00303814">
        <w:rPr>
          <w:lang w:val="sk-SK"/>
        </w:rPr>
        <w:t>dávky</w:t>
      </w:r>
      <w:r w:rsidRPr="00303814">
        <w:rPr>
          <w:spacing w:val="-54"/>
          <w:lang w:val="sk-SK"/>
        </w:rPr>
        <w:t xml:space="preserve">      </w:t>
      </w:r>
      <w:r w:rsidRPr="00303814">
        <w:rPr>
          <w:lang w:val="sk-SK"/>
        </w:rPr>
        <w:t xml:space="preserve"> a</w:t>
      </w:r>
      <w:r w:rsidRPr="00303814">
        <w:rPr>
          <w:spacing w:val="-1"/>
          <w:lang w:val="sk-SK"/>
        </w:rPr>
        <w:t xml:space="preserve"> </w:t>
      </w:r>
      <w:r w:rsidRPr="00303814">
        <w:rPr>
          <w:lang w:val="sk-SK"/>
        </w:rPr>
        <w:t>dávkového</w:t>
      </w:r>
      <w:r w:rsidRPr="00303814">
        <w:rPr>
          <w:spacing w:val="-2"/>
          <w:lang w:val="sk-SK"/>
        </w:rPr>
        <w:t xml:space="preserve"> </w:t>
      </w:r>
      <w:r w:rsidRPr="00303814">
        <w:rPr>
          <w:lang w:val="sk-SK"/>
        </w:rPr>
        <w:t>príkonu.</w:t>
      </w:r>
      <w:r w:rsidR="00822705">
        <w:rPr>
          <w:lang w:val="sk-SK"/>
        </w:rPr>
        <w:t xml:space="preserve"> </w:t>
      </w:r>
    </w:p>
    <w:p w14:paraId="07F53348" w14:textId="77777777" w:rsidR="00F62FFA" w:rsidRDefault="00F62FFA" w:rsidP="006135B8">
      <w:pPr>
        <w:spacing w:after="0" w:line="276" w:lineRule="auto"/>
        <w:ind w:right="116"/>
        <w:jc w:val="both"/>
        <w:rPr>
          <w:lang w:val="sk-SK"/>
        </w:rPr>
      </w:pPr>
    </w:p>
    <w:p w14:paraId="66CCEF37" w14:textId="18EE45B7" w:rsidR="008535A2" w:rsidRPr="00303814" w:rsidRDefault="008535A2" w:rsidP="006135B8">
      <w:pPr>
        <w:spacing w:after="0" w:line="276" w:lineRule="auto"/>
        <w:ind w:right="116"/>
        <w:jc w:val="both"/>
        <w:rPr>
          <w:lang w:val="sk-SK"/>
        </w:rPr>
      </w:pPr>
      <w:r w:rsidRPr="00303814">
        <w:rPr>
          <w:lang w:val="sk-SK"/>
        </w:rPr>
        <w:t>Nižšie uvedené parametre na zariadenia jednotlivých pracovísk sú minimálne požadované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parametre.</w:t>
      </w:r>
    </w:p>
    <w:p w14:paraId="75E07D87" w14:textId="77777777" w:rsidR="0068193C" w:rsidRPr="00303814" w:rsidRDefault="0068193C" w:rsidP="006135B8">
      <w:pPr>
        <w:pStyle w:val="Nadpis1"/>
        <w:spacing w:line="230" w:lineRule="exact"/>
        <w:jc w:val="both"/>
        <w:rPr>
          <w:rFonts w:ascii="Corbel" w:hAnsi="Corbel"/>
          <w:b w:val="0"/>
          <w:bCs w:val="0"/>
          <w:sz w:val="22"/>
          <w:szCs w:val="22"/>
        </w:rPr>
      </w:pPr>
    </w:p>
    <w:p w14:paraId="4E772502" w14:textId="0B4875EB" w:rsidR="0068193C" w:rsidRPr="00303814" w:rsidRDefault="0068193C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Pracoviská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MS:</w:t>
      </w:r>
    </w:p>
    <w:p w14:paraId="4BD3A820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pektrometrie.</w:t>
      </w:r>
    </w:p>
    <w:p w14:paraId="11E5AAC5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amaspektrometrie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HPGe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om,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alyzátoro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loven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ienením.</w:t>
      </w:r>
    </w:p>
    <w:p w14:paraId="32D5048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ízkych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ivít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/bet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ách.</w:t>
      </w:r>
    </w:p>
    <w:p w14:paraId="311CB63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anoven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jemovej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aktivíty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ícia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ch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ách.</w:t>
      </w:r>
    </w:p>
    <w:p w14:paraId="35884FA0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rav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</w:p>
    <w:p w14:paraId="49638491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kla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</w:p>
    <w:p w14:paraId="09E1878B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pracovania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ýsledkov.</w:t>
      </w:r>
    </w:p>
    <w:p w14:paraId="2C19A34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sobný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ktronický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zimeter.</w:t>
      </w:r>
    </w:p>
    <w:p w14:paraId="6E9ACFE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eradl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vrchovej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aminácie.</w:t>
      </w:r>
    </w:p>
    <w:p w14:paraId="3EBE11FE" w14:textId="2E4B59F2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eradl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y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ovéh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u.</w:t>
      </w:r>
    </w:p>
    <w:p w14:paraId="1BC66D23" w14:textId="77777777" w:rsidR="00303814" w:rsidRPr="00303814" w:rsidRDefault="00303814" w:rsidP="006135B8">
      <w:pPr>
        <w:pStyle w:val="Odsekzoznamu"/>
        <w:widowControl w:val="0"/>
        <w:tabs>
          <w:tab w:val="left" w:pos="836"/>
        </w:tabs>
        <w:autoSpaceDE w:val="0"/>
        <w:autoSpaceDN w:val="0"/>
        <w:spacing w:after="0" w:line="276" w:lineRule="auto"/>
        <w:ind w:left="835"/>
        <w:contextualSpacing w:val="0"/>
        <w:jc w:val="both"/>
        <w:rPr>
          <w:rFonts w:ascii="Corbel" w:hAnsi="Corbel"/>
          <w:lang w:val="sk-SK"/>
        </w:rPr>
      </w:pPr>
    </w:p>
    <w:p w14:paraId="7CFF2D3F" w14:textId="710D3774" w:rsidR="00303814" w:rsidRPr="00303814" w:rsidRDefault="00303814" w:rsidP="006135B8">
      <w:pPr>
        <w:pStyle w:val="Nadpis1"/>
        <w:numPr>
          <w:ilvl w:val="0"/>
          <w:numId w:val="19"/>
        </w:numPr>
        <w:tabs>
          <w:tab w:val="left" w:pos="836"/>
        </w:tabs>
        <w:spacing w:line="276" w:lineRule="auto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Názov</w:t>
      </w:r>
      <w:r w:rsidRPr="00303814">
        <w:rPr>
          <w:rFonts w:ascii="Corbel" w:hAnsi="Corbel"/>
          <w:spacing w:val="-3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ystému: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Pracovisko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lfa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pektrometrie</w:t>
      </w:r>
    </w:p>
    <w:p w14:paraId="3BBB1D9C" w14:textId="77777777" w:rsidR="00303814" w:rsidRPr="00303814" w:rsidRDefault="00303814" w:rsidP="006135B8">
      <w:pPr>
        <w:pStyle w:val="Nadpis1"/>
        <w:tabs>
          <w:tab w:val="left" w:pos="836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6477CBF6" w14:textId="77777777" w:rsidR="00303814" w:rsidRPr="00303814" w:rsidRDefault="00303814" w:rsidP="006135B8">
      <w:pPr>
        <w:spacing w:before="1"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alfaspektrometrickým</w:t>
      </w:r>
      <w:proofErr w:type="spellEnd"/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62D882CB" w14:textId="77777777" w:rsidR="00303814" w:rsidRP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ezávislé meranie viacerých vstupov. Zobrazovanie spektier. Analýzu vzoriek. Kontrolu kvality, správu vzoriek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 tlač reportov. Musí obsahovať knižnice alfa nuklidov, mať zabudovanú kontrolu kvality, sledovanie trendov a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utomatickú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ci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ýb.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žaduj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n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atibilit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enie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.</w:t>
      </w:r>
    </w:p>
    <w:p w14:paraId="271E8B33" w14:textId="1512B12E" w:rsidR="00303814" w:rsidRP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C: MS Windows, frekvencia procesora 1,8 GHz, disk 1000 GB, operačná pamäť 16 GB, USB konektory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="009B535A" w:rsidRPr="00303814">
        <w:rPr>
          <w:rFonts w:ascii="Corbel" w:hAnsi="Corbel"/>
          <w:lang w:val="sk-SK"/>
        </w:rPr>
        <w:t>Bluetooth</w:t>
      </w:r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59CEFB1E" w14:textId="2A897D02" w:rsid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294C7B19" w14:textId="47F8D78A" w:rsidR="008557B7" w:rsidRDefault="008557B7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/>
          <w:lang w:val="sk-SK"/>
        </w:rPr>
      </w:pPr>
    </w:p>
    <w:p w14:paraId="0524001D" w14:textId="473DE8E0" w:rsidR="00DA6D8F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="008557B7"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 w:rsidR="008557B7">
        <w:rPr>
          <w:rFonts w:ascii="Corbel" w:hAnsi="Corbel" w:cs="Arial"/>
          <w:b/>
          <w:bCs/>
          <w:noProof/>
          <w:lang w:eastAsia="sk-SK"/>
        </w:rPr>
        <w:t>iek na predmet zákazky</w:t>
      </w:r>
      <w:r w:rsidR="00DA6D8F">
        <w:rPr>
          <w:rFonts w:ascii="Corbel" w:hAnsi="Corbel" w:cs="Arial"/>
          <w:b/>
          <w:bCs/>
          <w:noProof/>
          <w:lang w:eastAsia="sk-SK"/>
        </w:rPr>
        <w:t xml:space="preserve">: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 w:rsid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 w:rsid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07199FB" w14:textId="0F2CF0D8" w:rsidR="008557B7" w:rsidRDefault="00DA6D8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</w:t>
      </w:r>
      <w:r w:rsidR="008557B7">
        <w:rPr>
          <w:rFonts w:ascii="Corbel" w:hAnsi="Corbel" w:cs="Arial"/>
          <w:b/>
          <w:bCs/>
          <w:noProof/>
          <w:lang w:eastAsia="sk-SK"/>
        </w:rPr>
        <w:t>vedenie konkrétnej značky a typu</w:t>
      </w:r>
      <w:r w:rsidR="008557B7"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 w:rsidR="008557B7">
        <w:rPr>
          <w:rFonts w:ascii="Corbel" w:hAnsi="Corbel" w:cs="Arial"/>
          <w:b/>
          <w:bCs/>
          <w:noProof/>
          <w:lang w:eastAsia="sk-SK"/>
        </w:rPr>
        <w:t>ponúkaneho produktu:</w:t>
      </w:r>
      <w:r w:rsidR="00B43024"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2EBFC99" w14:textId="77777777" w:rsidR="008557B7" w:rsidRPr="008557B7" w:rsidRDefault="008557B7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/>
          <w:lang w:val="sk-SK"/>
        </w:rPr>
      </w:pPr>
    </w:p>
    <w:p w14:paraId="748494B2" w14:textId="3D21E300" w:rsidR="00303814" w:rsidRDefault="00303814" w:rsidP="006135B8">
      <w:pPr>
        <w:pStyle w:val="Nadpis1"/>
        <w:numPr>
          <w:ilvl w:val="0"/>
          <w:numId w:val="16"/>
        </w:numPr>
        <w:tabs>
          <w:tab w:val="left" w:pos="1194"/>
          <w:tab w:val="left" w:pos="1196"/>
        </w:tabs>
        <w:spacing w:line="276" w:lineRule="auto"/>
        <w:ind w:left="1391" w:hanging="361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f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ometer</w:t>
      </w:r>
    </w:p>
    <w:p w14:paraId="580E3A36" w14:textId="77777777" w:rsidR="000024A5" w:rsidRPr="00303814" w:rsidRDefault="000024A5" w:rsidP="006135B8">
      <w:pPr>
        <w:pStyle w:val="Nadpis1"/>
        <w:tabs>
          <w:tab w:val="left" w:pos="1194"/>
          <w:tab w:val="left" w:pos="1196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1D4978F6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right="116" w:hanging="120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Integrovaný systém pozostávajúci z dvanástich alfa komôrok s PIPS detektormi s nasledovnými parametrami: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50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^2.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líšenie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8</w:t>
      </w:r>
      <w:r w:rsidRPr="00303814">
        <w:rPr>
          <w:rFonts w:ascii="Corbel" w:hAnsi="Corbel"/>
          <w:spacing w:val="2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FWHM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.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adie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mpulzov/deň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. Minimálna hrúbka: 140</w:t>
      </w:r>
      <w:r w:rsidRPr="00303814">
        <w:rPr>
          <w:rFonts w:ascii="Corbel" w:hAnsi="Corbel"/>
          <w:spacing w:val="-1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ikronov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26B2386E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A</w:t>
      </w:r>
      <w:r w:rsidRPr="00303814">
        <w:rPr>
          <w:rFonts w:ascii="Corbel" w:hAnsi="Corbel"/>
          <w:w w:val="99"/>
          <w:lang w:val="sk-SK"/>
        </w:rPr>
        <w:t>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ô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55"/>
          <w:lang w:val="sk-SK"/>
        </w:rPr>
        <w:t>ň</w:t>
      </w:r>
      <w:r w:rsidRPr="00303814">
        <w:rPr>
          <w:rFonts w:ascii="Corbel" w:hAnsi="Corbel"/>
          <w:w w:val="99"/>
          <w:lang w:val="sk-SK"/>
        </w:rPr>
        <w:t>ov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sa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áku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0</w:t>
      </w:r>
      <w:r w:rsidRPr="00303814">
        <w:rPr>
          <w:rFonts w:ascii="Corbel" w:hAnsi="Corbel"/>
          <w:w w:val="99"/>
          <w:lang w:val="sk-SK"/>
        </w:rPr>
        <w:t>-2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H</w:t>
      </w:r>
      <w:r w:rsidRPr="00303814">
        <w:rPr>
          <w:rFonts w:ascii="Corbel" w:hAnsi="Corbel"/>
          <w:w w:val="99"/>
          <w:lang w:val="sk-SK"/>
        </w:rPr>
        <w:t>g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everz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dpätie.</w:t>
      </w:r>
    </w:p>
    <w:p w14:paraId="1E2B9D3E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left="1391" w:right="82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lastRenderedPageBreak/>
        <w:t>S</w:t>
      </w:r>
      <w:r w:rsidRPr="00303814">
        <w:rPr>
          <w:rFonts w:ascii="Corbel" w:hAnsi="Corbel"/>
          <w:w w:val="99"/>
          <w:lang w:val="sk-SK"/>
        </w:rPr>
        <w:t>ysté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ahov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šet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treb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ákuov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vody,</w:t>
      </w:r>
      <w:r w:rsidRPr="00303814">
        <w:rPr>
          <w:rFonts w:ascii="Corbel" w:hAnsi="Corbel"/>
          <w:lang w:val="sk-SK"/>
        </w:rPr>
        <w:t xml:space="preserve"> 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iltr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5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áhrad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l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 xml:space="preserve">iek. </w:t>
      </w:r>
      <w:r w:rsidRPr="00303814">
        <w:rPr>
          <w:rFonts w:ascii="Corbel" w:hAnsi="Corbel"/>
          <w:spacing w:val="1"/>
          <w:w w:val="81"/>
          <w:lang w:val="sk-SK"/>
        </w:rPr>
        <w:t>Ď</w:t>
      </w:r>
      <w:r w:rsidRPr="00303814">
        <w:rPr>
          <w:rFonts w:ascii="Corbel" w:hAnsi="Corbel"/>
          <w:w w:val="81"/>
          <w:lang w:val="sk-SK"/>
        </w:rPr>
        <w:t>a</w:t>
      </w:r>
      <w:r w:rsidRPr="00303814">
        <w:rPr>
          <w:rFonts w:ascii="Corbel" w:hAnsi="Corbel"/>
          <w:w w:val="99"/>
          <w:lang w:val="sk-SK"/>
        </w:rPr>
        <w:t>l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dávk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h</w:t>
      </w:r>
      <w:r w:rsidRPr="00303814">
        <w:rPr>
          <w:rFonts w:ascii="Corbel" w:hAnsi="Corbel"/>
          <w:w w:val="32"/>
          <w:lang w:val="sk-SK"/>
        </w:rPr>
        <w:t>ŕ</w:t>
      </w:r>
      <w:r w:rsidRPr="00303814">
        <w:rPr>
          <w:rFonts w:ascii="Corbel" w:hAnsi="Corbel"/>
          <w:w w:val="55"/>
          <w:lang w:val="sk-SK"/>
        </w:rPr>
        <w:t>ň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:</w:t>
      </w:r>
    </w:p>
    <w:p w14:paraId="0A3C1FBB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lang w:val="sk-SK"/>
        </w:rPr>
        <w:t>Bezolejovú</w:t>
      </w:r>
      <w:proofErr w:type="spellEnd"/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ump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amym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honom</w:t>
      </w:r>
    </w:p>
    <w:p w14:paraId="3F99F1FF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Držiak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ox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kladovani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hladenie.</w:t>
      </w:r>
    </w:p>
    <w:p w14:paraId="0FE58BCC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Laboratórn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ôl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2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vo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aboratórny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oličkami,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sk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PL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6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 xml:space="preserve">kovová podstava C </w:t>
      </w:r>
      <w:proofErr w:type="spellStart"/>
      <w:r w:rsidRPr="00303814">
        <w:rPr>
          <w:rFonts w:ascii="Corbel" w:hAnsi="Corbel"/>
          <w:w w:val="95"/>
          <w:lang w:val="sk-SK"/>
        </w:rPr>
        <w:t>komaxitovaná</w:t>
      </w:r>
      <w:proofErr w:type="spellEnd"/>
      <w:r w:rsidRPr="00303814">
        <w:rPr>
          <w:rFonts w:ascii="Corbel" w:hAnsi="Corbel"/>
          <w:w w:val="95"/>
          <w:lang w:val="sk-SK"/>
        </w:rPr>
        <w:t>. Skriňa 4-dverová, hore presklená, 900 x 550 x 2020 mm. Skriňa 2-dverová,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Ľav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2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stenn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80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8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</w:p>
    <w:p w14:paraId="7430C183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časovo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iade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 metrologické overenie</w:t>
      </w:r>
    </w:p>
    <w:p w14:paraId="0D7CA578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lektronik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roluj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ezávisl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la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ej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ej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ôrk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utomat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rušeni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ad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blému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ktronika pln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ládaná softvérom z PC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thernet.</w:t>
      </w:r>
    </w:p>
    <w:p w14:paraId="01E4AF36" w14:textId="4397B5DD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6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alibračné</w:t>
      </w:r>
      <w:r w:rsidRPr="00303814">
        <w:rPr>
          <w:rFonts w:ascii="Corbel" w:hAnsi="Corbel"/>
          <w:spacing w:val="-10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etalony</w:t>
      </w:r>
      <w:proofErr w:type="spellEnd"/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="00214E7B">
        <w:rPr>
          <w:sz w:val="16"/>
        </w:rPr>
        <w:t>(</w:t>
      </w:r>
      <w:r w:rsidR="00214E7B">
        <w:rPr>
          <w:rFonts w:ascii="Symbol" w:hAnsi="Symbol"/>
          <w:sz w:val="16"/>
        </w:rPr>
        <w:t></w:t>
      </w:r>
      <w:r w:rsidR="00214E7B">
        <w:rPr>
          <w:rFonts w:ascii="Times New Roman" w:hAnsi="Times New Roman"/>
          <w:spacing w:val="-2"/>
          <w:sz w:val="16"/>
        </w:rPr>
        <w:t xml:space="preserve"> </w:t>
      </w:r>
      <w:r w:rsidR="00214E7B">
        <w:rPr>
          <w:rFonts w:ascii="Symbol" w:hAnsi="Symbol"/>
          <w:sz w:val="16"/>
        </w:rPr>
        <w:t></w:t>
      </w:r>
      <w:r w:rsidRPr="00303814">
        <w:rPr>
          <w:rFonts w:ascii="Corbel" w:hAnsi="Corbel"/>
          <w:lang w:val="sk-SK"/>
        </w:rPr>
        <w:t>5</w:t>
      </w:r>
      <w:r w:rsidRPr="00303814">
        <w:rPr>
          <w:rFonts w:ascii="Corbel" w:hAnsi="Corbel"/>
          <w:spacing w:val="-9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Bq</w:t>
      </w:r>
      <w:proofErr w:type="spellEnd"/>
      <w:r w:rsidRPr="00303814">
        <w:rPr>
          <w:rFonts w:ascii="Corbel" w:hAnsi="Corbel"/>
          <w:lang w:val="sk-SK"/>
        </w:rPr>
        <w:t>)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-238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-234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u-239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m-241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ponova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".</w:t>
      </w:r>
    </w:p>
    <w:p w14:paraId="3D224A16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678112EC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ác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5DBFCBE9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šetk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ova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e.</w:t>
      </w:r>
    </w:p>
    <w:p w14:paraId="21FEA43B" w14:textId="08CFED22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2BC8E56E" w14:textId="16803EA4" w:rsidR="00303814" w:rsidRDefault="00303814" w:rsidP="006135B8">
      <w:pPr>
        <w:pStyle w:val="Odsekzoznamu"/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/>
        <w:contextualSpacing w:val="0"/>
        <w:jc w:val="both"/>
        <w:rPr>
          <w:rFonts w:ascii="Corbel" w:hAnsi="Corbel"/>
          <w:lang w:val="sk-SK"/>
        </w:rPr>
      </w:pPr>
    </w:p>
    <w:p w14:paraId="1997AF66" w14:textId="77777777" w:rsidR="00343308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6B30A8B4" w14:textId="77777777" w:rsidR="00343308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50EFC64F" w14:textId="77777777" w:rsidR="00343308" w:rsidRPr="00303814" w:rsidRDefault="00343308" w:rsidP="006135B8">
      <w:pPr>
        <w:pStyle w:val="Odsekzoznamu"/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/>
        <w:contextualSpacing w:val="0"/>
        <w:jc w:val="both"/>
        <w:rPr>
          <w:rFonts w:ascii="Corbel" w:hAnsi="Corbel"/>
          <w:lang w:val="sk-SK"/>
        </w:rPr>
      </w:pPr>
    </w:p>
    <w:p w14:paraId="40EF2534" w14:textId="4CEF26BA" w:rsidR="00303814" w:rsidRPr="00303814" w:rsidRDefault="00303814" w:rsidP="006135B8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31731774" w14:textId="77777777" w:rsidR="00303814" w:rsidRPr="00303814" w:rsidRDefault="00303814" w:rsidP="006135B8">
      <w:pPr>
        <w:pStyle w:val="Zkladntext"/>
        <w:spacing w:before="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75795A2" w14:textId="0DC01B06" w:rsidR="00303814" w:rsidRPr="00303814" w:rsidRDefault="00303814" w:rsidP="006135B8">
      <w:pPr>
        <w:pStyle w:val="Nadpis1"/>
        <w:numPr>
          <w:ilvl w:val="0"/>
          <w:numId w:val="17"/>
        </w:numPr>
        <w:tabs>
          <w:tab w:val="left" w:pos="1194"/>
          <w:tab w:val="left" w:pos="1196"/>
        </w:tabs>
        <w:spacing w:line="276" w:lineRule="auto"/>
        <w:ind w:right="11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Názov</w:t>
      </w:r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ystému:</w:t>
      </w:r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Pracovisko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  <w:u w:val="single"/>
        </w:rPr>
        <w:t>gamaspektrometrie</w:t>
      </w:r>
      <w:proofErr w:type="spellEnd"/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  <w:u w:val="single"/>
        </w:rPr>
        <w:t>HPGe</w:t>
      </w:r>
      <w:proofErr w:type="spellEnd"/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detektorom,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nalyzátorom</w:t>
      </w:r>
      <w:r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</w:t>
      </w:r>
      <w:r w:rsidRPr="00303814">
        <w:rPr>
          <w:rFonts w:ascii="Corbel" w:hAnsi="Corbel"/>
          <w:spacing w:val="-1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oloveným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tienením</w:t>
      </w:r>
    </w:p>
    <w:p w14:paraId="57E00A73" w14:textId="77777777" w:rsidR="00303814" w:rsidRPr="00303814" w:rsidRDefault="00303814" w:rsidP="006135B8">
      <w:pPr>
        <w:pStyle w:val="Nadpis1"/>
        <w:tabs>
          <w:tab w:val="left" w:pos="1194"/>
          <w:tab w:val="left" w:pos="1196"/>
        </w:tabs>
        <w:spacing w:line="276" w:lineRule="auto"/>
        <w:ind w:left="1391" w:right="115"/>
        <w:jc w:val="both"/>
        <w:rPr>
          <w:rFonts w:ascii="Corbel" w:hAnsi="Corbel"/>
          <w:sz w:val="22"/>
          <w:szCs w:val="22"/>
        </w:rPr>
      </w:pPr>
    </w:p>
    <w:p w14:paraId="66142F2E" w14:textId="77777777" w:rsidR="00303814" w:rsidRPr="00303814" w:rsidRDefault="00303814" w:rsidP="006135B8">
      <w:pPr>
        <w:spacing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gamaspektrometrickým</w:t>
      </w:r>
      <w:proofErr w:type="spellEnd"/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2F62F4EB" w14:textId="6F059612" w:rsidR="00303814" w:rsidRP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>Emuláciu MCA, riadenie procesu merania spektier. Vyhodnocovanie spektier – identifikáciu nuklidov, stanove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lochy, odčítavanie pozadia, výpočet váženého priemeru aktivity, výpočet MDA. Vyhodnocovanie spektier s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rekciou</w:t>
      </w:r>
    </w:p>
    <w:p w14:paraId="025AA2DB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amoabsorpciu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o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ke</w:t>
      </w:r>
    </w:p>
    <w:p w14:paraId="6A2669F9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umác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vých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incidencií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treb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špeciálnych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ov</w:t>
      </w:r>
    </w:p>
    <w:p w14:paraId="5EBC5B10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cérsk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padov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dukty,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pleta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ltipletov</w:t>
      </w:r>
      <w:proofErr w:type="spellEnd"/>
    </w:p>
    <w:p w14:paraId="7AFE4AFA" w14:textId="77777777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 xml:space="preserve">      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V</w:t>
      </w:r>
      <w:r w:rsidRPr="00303814">
        <w:rPr>
          <w:rFonts w:ascii="Corbel" w:hAnsi="Corbel"/>
          <w:w w:val="99"/>
          <w:sz w:val="22"/>
          <w:szCs w:val="22"/>
        </w:rPr>
        <w:t>izuáln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ntro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</w:t>
      </w:r>
      <w:r w:rsidRPr="00303814">
        <w:rPr>
          <w:rFonts w:ascii="Corbel" w:hAnsi="Corbel"/>
          <w:spacing w:val="1"/>
          <w:w w:val="99"/>
          <w:sz w:val="22"/>
          <w:szCs w:val="22"/>
        </w:rPr>
        <w:t>u</w:t>
      </w:r>
      <w:r w:rsidRPr="00303814">
        <w:rPr>
          <w:rFonts w:ascii="Corbel" w:hAnsi="Corbel"/>
          <w:w w:val="99"/>
          <w:sz w:val="22"/>
          <w:szCs w:val="22"/>
        </w:rPr>
        <w:t>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ipulác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átoro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z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esp.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idá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píkov</w:t>
      </w:r>
      <w:proofErr w:type="spellEnd"/>
      <w:r w:rsidRPr="00303814">
        <w:rPr>
          <w:rFonts w:ascii="Corbel" w:hAnsi="Corbel"/>
          <w:w w:val="99"/>
          <w:sz w:val="22"/>
          <w:szCs w:val="22"/>
        </w:rPr>
        <w:t>, nastavo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hraníc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blasti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áuj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ý</w:t>
      </w:r>
      <w:r w:rsidRPr="00303814">
        <w:rPr>
          <w:rFonts w:ascii="Corbel" w:hAnsi="Corbel"/>
          <w:w w:val="75"/>
          <w:sz w:val="22"/>
          <w:szCs w:val="22"/>
        </w:rPr>
        <w:t>poč</w:t>
      </w:r>
      <w:r w:rsidRPr="00303814">
        <w:rPr>
          <w:rFonts w:ascii="Corbel" w:hAnsi="Corbel"/>
          <w:w w:val="99"/>
          <w:sz w:val="22"/>
          <w:szCs w:val="22"/>
        </w:rPr>
        <w:t>et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loch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75"/>
          <w:sz w:val="22"/>
          <w:szCs w:val="22"/>
        </w:rPr>
        <w:t>odč</w:t>
      </w:r>
      <w:r w:rsidRPr="00303814">
        <w:rPr>
          <w:rFonts w:ascii="Corbel" w:hAnsi="Corbel"/>
          <w:w w:val="99"/>
          <w:sz w:val="22"/>
          <w:szCs w:val="22"/>
        </w:rPr>
        <w:t>ítan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zadia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67"/>
          <w:sz w:val="22"/>
          <w:szCs w:val="22"/>
        </w:rPr>
        <w:t>o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u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rekc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pri </w:t>
      </w:r>
      <w:proofErr w:type="spellStart"/>
      <w:r w:rsidRPr="00303814">
        <w:rPr>
          <w:rFonts w:ascii="Corbel" w:hAnsi="Corbel"/>
          <w:sz w:val="22"/>
          <w:szCs w:val="22"/>
        </w:rPr>
        <w:t>fitovaní</w:t>
      </w:r>
      <w:proofErr w:type="spellEnd"/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ltipleto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D3AB637" w14:textId="445B237B" w:rsid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="001C1A92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rávu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ier.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rávu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ditovanie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stavanej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nižnice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uklidov.</w:t>
      </w:r>
    </w:p>
    <w:p w14:paraId="70A3C2CB" w14:textId="3E8D702E" w:rsidR="00303814" w:rsidRPr="00303814" w:rsidRDefault="00303814" w:rsidP="006135B8">
      <w:pPr>
        <w:pStyle w:val="Zkladntext"/>
        <w:numPr>
          <w:ilvl w:val="0"/>
          <w:numId w:val="21"/>
        </w:numPr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pacing w:val="1"/>
          <w:w w:val="99"/>
          <w:sz w:val="22"/>
          <w:szCs w:val="22"/>
        </w:rPr>
        <w:t>K</w:t>
      </w:r>
      <w:r w:rsidRPr="00303814">
        <w:rPr>
          <w:rFonts w:ascii="Corbel" w:hAnsi="Corbel"/>
          <w:w w:val="99"/>
          <w:sz w:val="22"/>
          <w:szCs w:val="22"/>
        </w:rPr>
        <w:t>ontro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valit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g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spektr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a</w:t>
      </w:r>
      <w:proofErr w:type="spellEnd"/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lhodobý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ledovaní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elevantných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r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ov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</w:t>
      </w:r>
      <w:r w:rsidR="001C1A92">
        <w:rPr>
          <w:rFonts w:ascii="Corbel" w:hAnsi="Corbel"/>
          <w:sz w:val="22"/>
          <w:szCs w:val="22"/>
        </w:rPr>
        <w:t xml:space="preserve"> (účinnosť </w:t>
      </w:r>
      <w:r w:rsidRPr="00303814">
        <w:rPr>
          <w:rFonts w:ascii="Corbel" w:hAnsi="Corbel"/>
          <w:w w:val="99"/>
          <w:sz w:val="22"/>
          <w:szCs w:val="22"/>
        </w:rPr>
        <w:t xml:space="preserve">pre </w:t>
      </w:r>
      <w:r w:rsidRPr="00303814">
        <w:rPr>
          <w:rFonts w:ascii="Corbel" w:hAnsi="Corbel"/>
          <w:sz w:val="22"/>
          <w:szCs w:val="22"/>
        </w:rPr>
        <w:t>vybrat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ie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ej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e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hift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vybratých </w:t>
      </w:r>
      <w:proofErr w:type="spellStart"/>
      <w:r w:rsidRPr="00303814">
        <w:rPr>
          <w:rFonts w:ascii="Corbel" w:hAnsi="Corbel"/>
          <w:sz w:val="22"/>
          <w:szCs w:val="22"/>
        </w:rPr>
        <w:t>píkov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tď.).</w:t>
      </w:r>
    </w:p>
    <w:p w14:paraId="5574E6D9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2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ú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u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a.</w:t>
      </w:r>
    </w:p>
    <w:p w14:paraId="00C8EB7A" w14:textId="091E6D76" w:rsidR="00303814" w:rsidRP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w w:val="95"/>
          <w:sz w:val="22"/>
          <w:szCs w:val="22"/>
        </w:rPr>
        <w:t xml:space="preserve">    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Účinnostnú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kalibráciu matematickým výpočtom pomocou dodanej charakterizácie detektora. Táto charakterizáci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 xml:space="preserve">detektora umožňuje výpočet pre bežné laboratórne kontejnery a filtre ako sú cylindrické nádoby,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etriho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misky,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,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sky,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ičom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beri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o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úvahy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loženi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hustotou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zorky.</w:t>
      </w:r>
      <w:r w:rsidRPr="00303814">
        <w:rPr>
          <w:rFonts w:ascii="Corbel" w:hAnsi="Corbel"/>
          <w:spacing w:val="-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usí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možňovať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j</w:t>
      </w:r>
      <w:r w:rsidRPr="00303814">
        <w:rPr>
          <w:rFonts w:ascii="Corbel" w:hAnsi="Corbel"/>
          <w:spacing w:val="-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rýchlu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alibráciu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zvyčajné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eometri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lastRenderedPageBreak/>
        <w:t>pr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pad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diačnej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dalosti.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vyžaduj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užívani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odovýc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ov.</w:t>
      </w:r>
    </w:p>
    <w:p w14:paraId="36FE563A" w14:textId="41A816A5" w:rsidR="00303814" w:rsidRPr="00303814" w:rsidRDefault="00303814" w:rsidP="006135B8">
      <w:pPr>
        <w:pStyle w:val="Zkladntext"/>
        <w:spacing w:before="2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</w:t>
      </w:r>
      <w:r w:rsidRPr="00303814">
        <w:rPr>
          <w:rFonts w:ascii="Corbel" w:hAnsi="Corbel"/>
          <w:spacing w:val="16"/>
          <w:sz w:val="22"/>
          <w:szCs w:val="22"/>
        </w:rPr>
        <w:t xml:space="preserve"> </w:t>
      </w:r>
      <w:r w:rsidR="001C1A92">
        <w:rPr>
          <w:rFonts w:ascii="Corbel" w:hAnsi="Corbel"/>
          <w:spacing w:val="16"/>
          <w:sz w:val="22"/>
          <w:szCs w:val="22"/>
        </w:rPr>
        <w:t xml:space="preserve">  </w:t>
      </w:r>
      <w:r w:rsidRPr="00303814">
        <w:rPr>
          <w:rFonts w:ascii="Corbel" w:hAnsi="Corbel"/>
          <w:sz w:val="22"/>
          <w:szCs w:val="22"/>
        </w:rPr>
        <w:t>Kalibračné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etalony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63EBDAC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ormát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ie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S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42.42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AM.</w:t>
      </w:r>
    </w:p>
    <w:p w14:paraId="3FFF432E" w14:textId="515115C2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PC</w:t>
      </w:r>
      <w:r w:rsidRPr="00303814">
        <w:rPr>
          <w:rFonts w:ascii="Corbel" w:hAnsi="Corbel"/>
          <w:w w:val="99"/>
          <w:sz w:val="22"/>
          <w:szCs w:val="22"/>
        </w:rPr>
        <w:t>: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="001C1A92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1C1A92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konektory,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luetooth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3EC1116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áložný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PS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K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eža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000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/1800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,</w:t>
      </w:r>
      <w:r w:rsidRPr="00303814">
        <w:rPr>
          <w:rFonts w:ascii="Corbel" w:hAnsi="Corbel"/>
          <w:spacing w:val="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plexný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pájací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D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žívateľský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nuál.</w:t>
      </w:r>
    </w:p>
    <w:p w14:paraId="0FC67B03" w14:textId="3BE80A0D" w:rsid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w w:val="95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Vyžaduje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ompatibilit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ístrojový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oftvérový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ybavení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centr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RMS.</w:t>
      </w:r>
    </w:p>
    <w:p w14:paraId="4FD65768" w14:textId="47D07444" w:rsidR="001C1A92" w:rsidRDefault="001C1A92" w:rsidP="006135B8">
      <w:pPr>
        <w:pStyle w:val="Zkladntext"/>
        <w:tabs>
          <w:tab w:val="left" w:pos="1182"/>
        </w:tabs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33F4C907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30939A2" w14:textId="53A2CDEA" w:rsidR="00F96E3F" w:rsidRP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98F39C3" w14:textId="77777777" w:rsidR="001C1A92" w:rsidRPr="00303814" w:rsidRDefault="001C1A92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4C69D198" w14:textId="06A7D7CB" w:rsidR="00303814" w:rsidRDefault="00303814" w:rsidP="006135B8">
      <w:pPr>
        <w:pStyle w:val="Nadpis1"/>
        <w:numPr>
          <w:ilvl w:val="0"/>
          <w:numId w:val="15"/>
        </w:numPr>
        <w:tabs>
          <w:tab w:val="left" w:pos="1002"/>
        </w:tabs>
        <w:spacing w:line="276" w:lineRule="auto"/>
        <w:ind w:left="1391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lovodičov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HPGe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usí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ĺňať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ledov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ritéria:</w:t>
      </w:r>
    </w:p>
    <w:p w14:paraId="700E343A" w14:textId="77777777" w:rsidR="001C1A92" w:rsidRPr="00303814" w:rsidRDefault="001C1A92" w:rsidP="006135B8">
      <w:pPr>
        <w:pStyle w:val="Nadpis1"/>
        <w:tabs>
          <w:tab w:val="left" w:pos="1002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129A9434" w14:textId="7DDCEA5B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w w:val="95"/>
          <w:sz w:val="22"/>
          <w:szCs w:val="22"/>
        </w:rPr>
        <w:t xml:space="preserve">    </w:t>
      </w:r>
      <w:r w:rsidRPr="00303814">
        <w:rPr>
          <w:rFonts w:ascii="Corbel" w:hAnsi="Corbel"/>
          <w:w w:val="95"/>
          <w:sz w:val="22"/>
          <w:szCs w:val="22"/>
        </w:rPr>
        <w:t xml:space="preserve">Továrenská detailná charakterizácia detektora umožňujúca modelovanie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účinnostnej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krivky pre rôzne najčastejšie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užívané geometrie (eliminácia nutnosti použitia štandardných RA etalónov na kalibráciu detektorov čo ušetrí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inančné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iedky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čas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životné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ed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produkovaní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dpadov).</w:t>
      </w:r>
    </w:p>
    <w:p w14:paraId="4F345C84" w14:textId="022993A2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   </w:t>
      </w:r>
      <w:r w:rsidRPr="00303814">
        <w:rPr>
          <w:rFonts w:ascii="Corbel" w:hAnsi="Corbel"/>
          <w:sz w:val="22"/>
          <w:szCs w:val="22"/>
        </w:rPr>
        <w:t>Dodanie výrobných údajov (nákres, rozmery, použitý materiál) pre možnosť modelovania meracej účinnosti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ódou Monte Carlo).</w:t>
      </w:r>
    </w:p>
    <w:p w14:paraId="26CE14B0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R</w:t>
      </w:r>
      <w:r w:rsidRPr="00303814">
        <w:rPr>
          <w:rFonts w:ascii="Corbel" w:hAnsi="Corbel"/>
          <w:w w:val="99"/>
          <w:sz w:val="22"/>
          <w:szCs w:val="22"/>
        </w:rPr>
        <w:t>elatívn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ú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in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332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4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%</w:t>
      </w:r>
      <w:r w:rsidRPr="00303814">
        <w:rPr>
          <w:rFonts w:ascii="Corbel" w:hAnsi="Corbel"/>
          <w:w w:val="99"/>
          <w:sz w:val="22"/>
          <w:szCs w:val="22"/>
        </w:rPr>
        <w:t>.</w:t>
      </w:r>
    </w:p>
    <w:p w14:paraId="4AFC6A85" w14:textId="77777777" w:rsidR="00303814" w:rsidRPr="00303814" w:rsidRDefault="00303814" w:rsidP="006135B8">
      <w:pPr>
        <w:pStyle w:val="Zkladntext"/>
        <w:tabs>
          <w:tab w:val="left" w:pos="1182"/>
        </w:tabs>
        <w:spacing w:before="2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Rozlíš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33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,9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08F4E33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Rozlíš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,95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24B7EB3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omer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ík/</w:t>
      </w:r>
      <w:proofErr w:type="spellStart"/>
      <w:r w:rsidRPr="00303814">
        <w:rPr>
          <w:rFonts w:ascii="Corbel" w:hAnsi="Corbel"/>
          <w:sz w:val="22"/>
          <w:szCs w:val="22"/>
        </w:rPr>
        <w:t>compton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63:1.</w:t>
      </w:r>
    </w:p>
    <w:p w14:paraId="3EC7A460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Chlade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om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Dewarova</w:t>
      </w:r>
      <w:proofErr w:type="spellEnd"/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doba.</w:t>
      </w:r>
    </w:p>
    <w:p w14:paraId="0BF9D956" w14:textId="77777777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49"/>
          <w:sz w:val="22"/>
          <w:szCs w:val="22"/>
        </w:rPr>
        <w:t xml:space="preserve">    </w:t>
      </w:r>
      <w:r w:rsidRPr="00303814">
        <w:rPr>
          <w:rFonts w:ascii="Corbel" w:hAnsi="Corbel"/>
          <w:w w:val="95"/>
          <w:sz w:val="22"/>
          <w:szCs w:val="22"/>
        </w:rPr>
        <w:t>Predzosilňovač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ypu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SlimLine</w:t>
      </w:r>
      <w:proofErr w:type="spellEnd"/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o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abudovaným</w:t>
      </w:r>
      <w:r w:rsidRPr="00303814">
        <w:rPr>
          <w:rFonts w:ascii="Corbel" w:hAnsi="Corbel"/>
          <w:spacing w:val="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estovacím</w:t>
      </w:r>
      <w:r w:rsidRPr="00303814">
        <w:rPr>
          <w:rFonts w:ascii="Corbel" w:hAnsi="Corbel"/>
          <w:spacing w:val="4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ulzerom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,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gitálne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stavovanie,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onitorovanie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údu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eplot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.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4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nitoro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úrov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hladin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vapal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usíka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4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údzov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pnut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HV</w:t>
      </w:r>
      <w:r w:rsidRPr="00303814">
        <w:rPr>
          <w:rFonts w:ascii="Corbel" w:hAnsi="Corbel"/>
          <w:w w:val="99"/>
          <w:sz w:val="22"/>
          <w:szCs w:val="22"/>
        </w:rPr>
        <w:t>. Integrovaná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ukladanie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r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ov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tavov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agnostiky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ez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ozhranie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USB</w:t>
      </w:r>
      <w:r w:rsidRPr="00303814">
        <w:rPr>
          <w:rFonts w:ascii="Corbel" w:hAnsi="Corbel"/>
          <w:w w:val="99"/>
          <w:sz w:val="22"/>
          <w:szCs w:val="22"/>
        </w:rPr>
        <w:t xml:space="preserve">. </w:t>
      </w:r>
      <w:r w:rsidRPr="00303814">
        <w:rPr>
          <w:rFonts w:ascii="Corbel" w:hAnsi="Corbel"/>
          <w:spacing w:val="1"/>
          <w:w w:val="99"/>
          <w:sz w:val="22"/>
          <w:szCs w:val="22"/>
        </w:rPr>
        <w:t>P</w:t>
      </w:r>
      <w:r w:rsidRPr="00303814">
        <w:rPr>
          <w:rFonts w:ascii="Corbel" w:hAnsi="Corbel"/>
          <w:w w:val="99"/>
          <w:sz w:val="22"/>
          <w:szCs w:val="22"/>
        </w:rPr>
        <w:t>redzosil</w:t>
      </w:r>
      <w:r w:rsidRPr="00303814">
        <w:rPr>
          <w:rFonts w:ascii="Corbel" w:hAnsi="Corbel"/>
          <w:w w:val="55"/>
          <w:sz w:val="22"/>
          <w:szCs w:val="22"/>
        </w:rPr>
        <w:t>ň</w:t>
      </w:r>
      <w:r w:rsidRPr="00303814">
        <w:rPr>
          <w:rFonts w:ascii="Corbel" w:hAnsi="Corbel"/>
          <w:w w:val="99"/>
          <w:sz w:val="22"/>
          <w:szCs w:val="22"/>
        </w:rPr>
        <w:t>ov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sí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by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ddelený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d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zapúzdrenia</w:t>
      </w:r>
      <w:proofErr w:type="spellEnd"/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m</w:t>
      </w:r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y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pr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rom</w:t>
      </w:r>
      <w:proofErr w:type="spellEnd"/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x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,5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.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N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pre </w:t>
      </w:r>
      <w:r w:rsidRPr="00303814">
        <w:rPr>
          <w:rFonts w:ascii="Corbel" w:hAnsi="Corbel"/>
          <w:sz w:val="22"/>
          <w:szCs w:val="22"/>
        </w:rPr>
        <w:t>monitorovanie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ov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dzosilňovača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ťahovanie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t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unikačným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W.</w:t>
      </w:r>
    </w:p>
    <w:p w14:paraId="0B135F49" w14:textId="41C98FA5" w:rsidR="00303814" w:rsidRPr="00303814" w:rsidRDefault="00303814" w:rsidP="006135B8">
      <w:pPr>
        <w:pStyle w:val="Zkladntext"/>
        <w:spacing w:before="1"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="001C1A92">
        <w:rPr>
          <w:rFonts w:ascii="Corbel" w:hAnsi="Corbel"/>
          <w:spacing w:val="2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>NB: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indows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k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M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6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xUSB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ektor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luetooth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umerická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viet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013B18FD" w14:textId="590AB069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</w:t>
      </w:r>
      <w:r w:rsidRPr="00303814">
        <w:rPr>
          <w:rFonts w:ascii="Corbel" w:hAnsi="Corbel"/>
          <w:sz w:val="22"/>
          <w:szCs w:val="22"/>
        </w:rPr>
        <w:t>Laboratórny pracovný stôl 1200 x 600 x 900 mm s dvomi laboratórnymi stoličkami, pracovná doska z HPL 16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kovová podstava </w:t>
      </w:r>
      <w:proofErr w:type="spellStart"/>
      <w:r w:rsidRPr="00303814">
        <w:rPr>
          <w:rFonts w:ascii="Corbel" w:hAnsi="Corbel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sz w:val="22"/>
          <w:szCs w:val="22"/>
        </w:rPr>
        <w:t>. Skriňa 4-dverová, hore presklená 900 x 550 x 2020 mm. Skrinka nástenná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skl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40 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8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.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rin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stenná, preskl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8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40 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8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533A4E7E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2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ox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ladovani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.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hladenie.</w:t>
      </w:r>
    </w:p>
    <w:p w14:paraId="7EE21488" w14:textId="54A45111" w:rsidR="00303814" w:rsidRDefault="00303814" w:rsidP="006135B8">
      <w:pPr>
        <w:pStyle w:val="Zkladntext"/>
        <w:spacing w:line="276" w:lineRule="auto"/>
        <w:ind w:left="1183" w:right="114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45"/>
          <w:sz w:val="22"/>
          <w:szCs w:val="22"/>
        </w:rPr>
        <w:t xml:space="preserve"> </w:t>
      </w:r>
      <w:r w:rsidR="001C1A92">
        <w:rPr>
          <w:rFonts w:ascii="Corbel" w:hAnsi="Corbel"/>
          <w:spacing w:val="4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časovo riadené každé 4 hodiny; s typovým schválením ES 0,0001 g: 220 g; priemer platne pre vzorku min. 90 mm;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vot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rologické overenie.</w:t>
      </w:r>
    </w:p>
    <w:p w14:paraId="3EC6CCCC" w14:textId="27C27A8D" w:rsidR="001C1A92" w:rsidRDefault="001C1A92" w:rsidP="006135B8">
      <w:pPr>
        <w:pStyle w:val="Zkladntext"/>
        <w:spacing w:line="276" w:lineRule="auto"/>
        <w:ind w:left="0" w:right="114" w:firstLine="0"/>
        <w:jc w:val="both"/>
        <w:rPr>
          <w:rFonts w:ascii="Corbel" w:hAnsi="Corbel"/>
          <w:sz w:val="22"/>
          <w:szCs w:val="22"/>
        </w:rPr>
      </w:pPr>
    </w:p>
    <w:p w14:paraId="526A7C1F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A28A446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AE44651" w14:textId="77777777" w:rsidR="00F96E3F" w:rsidRPr="00303814" w:rsidRDefault="00F96E3F" w:rsidP="006135B8">
      <w:pPr>
        <w:pStyle w:val="Zkladntext"/>
        <w:spacing w:line="276" w:lineRule="auto"/>
        <w:ind w:left="0" w:right="114" w:firstLine="0"/>
        <w:jc w:val="both"/>
        <w:rPr>
          <w:rFonts w:ascii="Corbel" w:hAnsi="Corbel"/>
          <w:sz w:val="22"/>
          <w:szCs w:val="22"/>
        </w:rPr>
      </w:pPr>
    </w:p>
    <w:p w14:paraId="423AAC21" w14:textId="6BAB7CDB" w:rsidR="00303814" w:rsidRDefault="00303814" w:rsidP="006135B8">
      <w:pPr>
        <w:pStyle w:val="Nadpis1"/>
        <w:numPr>
          <w:ilvl w:val="0"/>
          <w:numId w:val="15"/>
        </w:numPr>
        <w:tabs>
          <w:tab w:val="left" w:pos="1002"/>
        </w:tabs>
        <w:spacing w:before="1" w:line="276" w:lineRule="auto"/>
        <w:ind w:left="1391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itálny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nohokanálov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alyzátor</w:t>
      </w:r>
    </w:p>
    <w:p w14:paraId="2CE1DA17" w14:textId="77777777" w:rsidR="001C1A92" w:rsidRPr="00303814" w:rsidRDefault="001C1A92" w:rsidP="006135B8">
      <w:pPr>
        <w:pStyle w:val="Nadpis1"/>
        <w:tabs>
          <w:tab w:val="left" w:pos="1002"/>
        </w:tabs>
        <w:spacing w:before="1"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5FEA383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abudovaný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alógový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itáln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sciloskop.</w:t>
      </w:r>
    </w:p>
    <w:p w14:paraId="377C7C9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lastRenderedPageBreak/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Založený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gitálnej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echnológii</w:t>
      </w:r>
      <w:r w:rsidRPr="00303814">
        <w:rPr>
          <w:rFonts w:ascii="Corbel" w:hAnsi="Corbel"/>
          <w:spacing w:val="66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(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Digital</w:t>
      </w:r>
      <w:proofErr w:type="spellEnd"/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Signal</w:t>
      </w:r>
      <w:proofErr w:type="spellEnd"/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rocessing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).</w:t>
      </w:r>
    </w:p>
    <w:p w14:paraId="3DC46D12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v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kupin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32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análoch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t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ýchle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záj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pírovania.</w:t>
      </w:r>
    </w:p>
    <w:p w14:paraId="33991891" w14:textId="77777777" w:rsidR="00303814" w:rsidRPr="00303814" w:rsidRDefault="00303814" w:rsidP="006135B8">
      <w:pPr>
        <w:pStyle w:val="Zkladntext"/>
        <w:tabs>
          <w:tab w:val="left" w:pos="1182"/>
        </w:tabs>
        <w:spacing w:before="4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abudovaný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CD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obrazov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formácií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av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a.</w:t>
      </w:r>
    </w:p>
    <w:p w14:paraId="1350420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MC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</w:t>
      </w:r>
      <w:proofErr w:type="spellStart"/>
      <w:r w:rsidRPr="00303814">
        <w:rPr>
          <w:rFonts w:ascii="Corbel" w:hAnsi="Corbel"/>
          <w:sz w:val="22"/>
          <w:szCs w:val="22"/>
        </w:rPr>
        <w:t>Multichannel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caling</w:t>
      </w:r>
      <w:proofErr w:type="spellEnd"/>
      <w:r w:rsidRPr="00303814">
        <w:rPr>
          <w:rFonts w:ascii="Corbel" w:hAnsi="Corbel"/>
          <w:sz w:val="22"/>
          <w:szCs w:val="22"/>
        </w:rPr>
        <w:t>)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ód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d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.</w:t>
      </w:r>
    </w:p>
    <w:p w14:paraId="0901C7BC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proofErr w:type="spellStart"/>
      <w:r w:rsidRPr="00303814">
        <w:rPr>
          <w:rFonts w:ascii="Corbel" w:hAnsi="Corbel"/>
          <w:sz w:val="22"/>
          <w:szCs w:val="22"/>
        </w:rPr>
        <w:t>Trapezoid</w:t>
      </w:r>
      <w:proofErr w:type="spellEnd"/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–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be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sahu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,2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50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μs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ebe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sahu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μs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24582BD3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0"/>
          <w:sz w:val="22"/>
          <w:szCs w:val="22"/>
        </w:rPr>
        <w:t>Časová</w:t>
      </w:r>
      <w:r w:rsidRPr="00303814">
        <w:rPr>
          <w:rFonts w:ascii="Corbel" w:hAnsi="Corbel"/>
          <w:spacing w:val="-2"/>
          <w:w w:val="90"/>
          <w:sz w:val="22"/>
          <w:szCs w:val="22"/>
        </w:rPr>
        <w:t xml:space="preserve"> </w:t>
      </w:r>
      <w:r w:rsidRPr="00303814">
        <w:rPr>
          <w:rFonts w:ascii="Corbel" w:hAnsi="Corbel"/>
          <w:w w:val="90"/>
          <w:sz w:val="22"/>
          <w:szCs w:val="22"/>
        </w:rPr>
        <w:t>značka.</w:t>
      </w:r>
    </w:p>
    <w:p w14:paraId="6595FDCA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P</w:t>
      </w:r>
      <w:r w:rsidRPr="00303814">
        <w:rPr>
          <w:rFonts w:ascii="Corbel" w:hAnsi="Corbel"/>
          <w:w w:val="99"/>
          <w:sz w:val="22"/>
          <w:szCs w:val="22"/>
        </w:rPr>
        <w:t>riepust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igná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80000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p</w:t>
      </w:r>
      <w:proofErr w:type="spellEnd"/>
      <w:r w:rsidRPr="00303814">
        <w:rPr>
          <w:rFonts w:ascii="Corbel" w:hAnsi="Corbel"/>
          <w:w w:val="99"/>
          <w:sz w:val="22"/>
          <w:szCs w:val="22"/>
        </w:rPr>
        <w:t>/s.</w:t>
      </w:r>
    </w:p>
    <w:p w14:paraId="46361ACE" w14:textId="043984B3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76"/>
          <w:sz w:val="22"/>
          <w:szCs w:val="22"/>
        </w:rPr>
        <w:t>Č</w:t>
      </w:r>
      <w:r w:rsidRPr="00303814">
        <w:rPr>
          <w:rFonts w:ascii="Corbel" w:hAnsi="Corbel"/>
          <w:w w:val="76"/>
          <w:sz w:val="22"/>
          <w:szCs w:val="22"/>
        </w:rPr>
        <w:t>i</w:t>
      </w:r>
      <w:r w:rsidRPr="00303814">
        <w:rPr>
          <w:rFonts w:ascii="Corbel" w:hAnsi="Corbel"/>
          <w:w w:val="99"/>
          <w:sz w:val="22"/>
          <w:szCs w:val="22"/>
        </w:rPr>
        <w:t>nnos</w:t>
      </w:r>
      <w:r w:rsidR="00F96E3F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ódoch: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PH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analýz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ýšk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ulzu),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dual</w:t>
      </w:r>
      <w:proofErr w:type="spellEnd"/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LFC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bezstratové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ber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a).</w:t>
      </w:r>
    </w:p>
    <w:p w14:paraId="24AF244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10/10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se-TX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thernet,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min.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hr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.0)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S-232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interfejsy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CP/IP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tokolom.</w:t>
      </w:r>
    </w:p>
    <w:p w14:paraId="6E10AB82" w14:textId="5F520653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K</w:t>
      </w:r>
      <w:r w:rsidRPr="00303814">
        <w:rPr>
          <w:rFonts w:ascii="Corbel" w:hAnsi="Corbel"/>
          <w:w w:val="99"/>
          <w:sz w:val="22"/>
          <w:szCs w:val="22"/>
        </w:rPr>
        <w:t>ybernetick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bezpe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="009B535A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Linux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SS</w:t>
      </w:r>
      <w:r w:rsidRPr="00303814">
        <w:rPr>
          <w:rFonts w:ascii="Corbel" w:hAnsi="Corbel"/>
          <w:w w:val="99"/>
          <w:sz w:val="22"/>
          <w:szCs w:val="22"/>
        </w:rPr>
        <w:t>L/T</w:t>
      </w:r>
      <w:r w:rsidRPr="00303814">
        <w:rPr>
          <w:rFonts w:ascii="Corbel" w:hAnsi="Corbel"/>
          <w:spacing w:val="1"/>
          <w:w w:val="99"/>
          <w:sz w:val="22"/>
          <w:szCs w:val="22"/>
        </w:rPr>
        <w:t>S</w:t>
      </w:r>
      <w:r w:rsidRPr="00303814">
        <w:rPr>
          <w:rFonts w:ascii="Corbel" w:hAnsi="Corbel"/>
          <w:w w:val="99"/>
          <w:sz w:val="22"/>
          <w:szCs w:val="22"/>
        </w:rPr>
        <w:t>L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tokoly).</w:t>
      </w:r>
    </w:p>
    <w:p w14:paraId="10909F01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exter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vládan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c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gitálnych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stupov/výstupov.</w:t>
      </w:r>
    </w:p>
    <w:p w14:paraId="173097B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ri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ozsah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sokonap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v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droj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ízky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tredným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sokým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pätí</w:t>
      </w:r>
      <w:r w:rsidRPr="00303814">
        <w:rPr>
          <w:rFonts w:ascii="Corbel" w:hAnsi="Corbel"/>
          <w:spacing w:val="1"/>
          <w:w w:val="99"/>
          <w:sz w:val="22"/>
          <w:szCs w:val="22"/>
        </w:rPr>
        <w:t>m.</w:t>
      </w:r>
    </w:p>
    <w:p w14:paraId="3E3A3E92" w14:textId="48A8F70A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N</w:t>
      </w:r>
      <w:r w:rsidRPr="00303814">
        <w:rPr>
          <w:rFonts w:ascii="Corbel" w:hAnsi="Corbel"/>
          <w:w w:val="99"/>
          <w:sz w:val="22"/>
          <w:szCs w:val="22"/>
        </w:rPr>
        <w:t>astavite</w:t>
      </w:r>
      <w:r w:rsidR="001C1A92">
        <w:rPr>
          <w:rFonts w:ascii="Corbel" w:hAnsi="Corbel"/>
          <w:w w:val="28"/>
          <w:sz w:val="22"/>
          <w:szCs w:val="22"/>
        </w:rPr>
        <w:t>ľ</w:t>
      </w:r>
      <w:r w:rsidRPr="00303814">
        <w:rPr>
          <w:rFonts w:ascii="Corbel" w:hAnsi="Corbel"/>
          <w:w w:val="99"/>
          <w:sz w:val="22"/>
          <w:szCs w:val="22"/>
        </w:rPr>
        <w:t>né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neskore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ignálu.</w:t>
      </w:r>
    </w:p>
    <w:p w14:paraId="5B7F4C1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Digitál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abilizáci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.</w:t>
      </w:r>
    </w:p>
    <w:p w14:paraId="3D97F603" w14:textId="151A0A82" w:rsid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obrazova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iade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beran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tavova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možnené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edníctvom zabudovaného web serveru.</w:t>
      </w:r>
    </w:p>
    <w:p w14:paraId="2311E8D5" w14:textId="64330AA9" w:rsidR="001C1A92" w:rsidRDefault="001C1A92" w:rsidP="006135B8">
      <w:pPr>
        <w:pStyle w:val="Zkladntext"/>
        <w:tabs>
          <w:tab w:val="left" w:pos="1182"/>
        </w:tabs>
        <w:spacing w:before="3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783B873C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EC000E9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52CF18E" w14:textId="77777777" w:rsidR="00F96E3F" w:rsidRPr="00303814" w:rsidRDefault="00F96E3F" w:rsidP="006135B8">
      <w:pPr>
        <w:pStyle w:val="Zkladntext"/>
        <w:tabs>
          <w:tab w:val="left" w:pos="1182"/>
        </w:tabs>
        <w:spacing w:before="3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9C5A623" w14:textId="011DF16C" w:rsidR="00303814" w:rsidRDefault="00303814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e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ízkoaktív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lovodičov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</w:t>
      </w:r>
    </w:p>
    <w:p w14:paraId="74C37EFE" w14:textId="77777777" w:rsidR="001C1A92" w:rsidRPr="00303814" w:rsidRDefault="001C1A92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</w:p>
    <w:p w14:paraId="7E834668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Hrúbk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ízkoaktívneho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a.</w:t>
      </w:r>
    </w:p>
    <w:p w14:paraId="0D30FEB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Stolík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d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ienením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miestnenie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Dewarovej</w:t>
      </w:r>
      <w:proofErr w:type="spellEnd"/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.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staviteľné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ohy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tolíka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olieskami.</w:t>
      </w:r>
    </w:p>
    <w:p w14:paraId="2BA97559" w14:textId="77777777" w:rsidR="00303814" w:rsidRPr="00303814" w:rsidRDefault="00303814" w:rsidP="006135B8">
      <w:pPr>
        <w:pStyle w:val="Zkladntext"/>
        <w:tabs>
          <w:tab w:val="left" w:pos="1182"/>
        </w:tabs>
        <w:spacing w:before="4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Otvára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hora.</w:t>
      </w:r>
    </w:p>
    <w:p w14:paraId="1F07A543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Vnútorn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emer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5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,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nútorná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ýšk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d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.</w:t>
      </w:r>
    </w:p>
    <w:p w14:paraId="035BAB3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Olovený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stenec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ienenie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okolo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yče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d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dzosilňovačom.</w:t>
      </w:r>
    </w:p>
    <w:p w14:paraId="6EC45FCD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Výstelk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lektrolytickej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di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ínu.</w:t>
      </w:r>
    </w:p>
    <w:p w14:paraId="7E9C413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Aktivit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nútornej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rstvy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x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kg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</w:t>
      </w:r>
      <w:proofErr w:type="spellStart"/>
      <w:r w:rsidRPr="00303814">
        <w:rPr>
          <w:rFonts w:ascii="Corbel" w:hAnsi="Corbel"/>
          <w:sz w:val="22"/>
          <w:szCs w:val="22"/>
        </w:rPr>
        <w:t>cerifikát</w:t>
      </w:r>
      <w:proofErr w:type="spellEnd"/>
      <w:r w:rsidRPr="00303814">
        <w:rPr>
          <w:rFonts w:ascii="Corbel" w:hAnsi="Corbel"/>
          <w:sz w:val="22"/>
          <w:szCs w:val="22"/>
        </w:rPr>
        <w:t>).</w:t>
      </w:r>
    </w:p>
    <w:p w14:paraId="4B7EE406" w14:textId="77777777" w:rsidR="00303814" w:rsidRPr="00303814" w:rsidRDefault="00303814" w:rsidP="006135B8">
      <w:pPr>
        <w:pStyle w:val="Zkladntext"/>
        <w:spacing w:line="276" w:lineRule="auto"/>
        <w:ind w:left="118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pacing w:val="1"/>
          <w:w w:val="81"/>
          <w:sz w:val="22"/>
          <w:szCs w:val="22"/>
        </w:rPr>
        <w:t>Ď</w:t>
      </w:r>
      <w:r w:rsidRPr="00303814">
        <w:rPr>
          <w:rFonts w:ascii="Corbel" w:hAnsi="Corbel"/>
          <w:w w:val="81"/>
          <w:sz w:val="22"/>
          <w:szCs w:val="22"/>
        </w:rPr>
        <w:t>a</w:t>
      </w:r>
      <w:r w:rsidRPr="00303814">
        <w:rPr>
          <w:rFonts w:ascii="Corbel" w:hAnsi="Corbel"/>
          <w:w w:val="99"/>
          <w:sz w:val="22"/>
          <w:szCs w:val="22"/>
        </w:rPr>
        <w:t>l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sí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odávk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ah</w:t>
      </w:r>
      <w:r w:rsidRPr="00303814">
        <w:rPr>
          <w:rFonts w:ascii="Corbel" w:hAnsi="Corbel"/>
          <w:w w:val="32"/>
          <w:sz w:val="22"/>
          <w:szCs w:val="22"/>
        </w:rPr>
        <w:t>ŕ</w:t>
      </w:r>
      <w:r w:rsidRPr="00303814">
        <w:rPr>
          <w:rFonts w:ascii="Corbel" w:hAnsi="Corbel"/>
          <w:w w:val="55"/>
          <w:sz w:val="22"/>
          <w:szCs w:val="22"/>
        </w:rPr>
        <w:t>ň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:</w:t>
      </w:r>
    </w:p>
    <w:p w14:paraId="5DFE9C8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5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0,4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l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zatvárateľným</w:t>
      </w:r>
      <w:r w:rsidRPr="00303814">
        <w:rPr>
          <w:rFonts w:ascii="Corbel" w:hAnsi="Corbel"/>
          <w:spacing w:val="-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iečkom.</w:t>
      </w:r>
    </w:p>
    <w:p w14:paraId="0BC906C0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2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1,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l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zatvárateľným</w:t>
      </w:r>
      <w:r w:rsidRPr="00303814">
        <w:rPr>
          <w:rFonts w:ascii="Corbel" w:hAnsi="Corbel"/>
          <w:spacing w:val="-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iečkom.</w:t>
      </w:r>
    </w:p>
    <w:p w14:paraId="3A149D56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3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ásobn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itrov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Dewarových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do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.</w:t>
      </w:r>
    </w:p>
    <w:p w14:paraId="43E4BED0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1</w:t>
      </w:r>
      <w:r w:rsidRPr="00303814">
        <w:rPr>
          <w:rFonts w:ascii="Corbel" w:hAnsi="Corbel"/>
          <w:spacing w:val="3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lniac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.</w:t>
      </w:r>
    </w:p>
    <w:p w14:paraId="397911D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apáj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3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C/5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Hz.</w:t>
      </w:r>
    </w:p>
    <w:p w14:paraId="74AE74F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ávod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u.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štaláci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a.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školeni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y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isku.</w:t>
      </w:r>
    </w:p>
    <w:p w14:paraId="63CA1E57" w14:textId="0AEBD069" w:rsid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rvotn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rologick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verenie.</w:t>
      </w:r>
    </w:p>
    <w:p w14:paraId="13A70E02" w14:textId="46EFA4B7" w:rsidR="001C1A92" w:rsidRDefault="001C1A92" w:rsidP="006135B8">
      <w:pPr>
        <w:pStyle w:val="Zkladntext"/>
        <w:tabs>
          <w:tab w:val="left" w:pos="1182"/>
        </w:tabs>
        <w:spacing w:before="3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C09FC97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62C1C1F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28ED18D" w14:textId="77777777" w:rsidR="00F96E3F" w:rsidRPr="00303814" w:rsidRDefault="00F96E3F" w:rsidP="006135B8">
      <w:pPr>
        <w:pStyle w:val="Zkladntext"/>
        <w:tabs>
          <w:tab w:val="left" w:pos="1182"/>
        </w:tabs>
        <w:spacing w:before="3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7FD8873" w14:textId="23B59371" w:rsidR="001C1A92" w:rsidRDefault="00303814" w:rsidP="006135B8">
      <w:pPr>
        <w:tabs>
          <w:tab w:val="left" w:pos="834"/>
        </w:tabs>
        <w:spacing w:line="276" w:lineRule="auto"/>
        <w:ind w:left="475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lang w:val="sk-SK"/>
        </w:rPr>
        <w:tab/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3D4066EA" w14:textId="779C5F45" w:rsidR="001C1A92" w:rsidRDefault="001C1A92" w:rsidP="006135B8">
      <w:pPr>
        <w:pStyle w:val="Nadpis1"/>
        <w:tabs>
          <w:tab w:val="left" w:pos="1194"/>
        </w:tabs>
        <w:spacing w:before="77" w:line="276" w:lineRule="auto"/>
        <w:ind w:left="0" w:right="1139"/>
        <w:jc w:val="both"/>
        <w:rPr>
          <w:rFonts w:ascii="Corbel" w:hAnsi="Corbel"/>
          <w:sz w:val="22"/>
          <w:szCs w:val="22"/>
          <w:u w:val="single"/>
        </w:rPr>
      </w:pPr>
      <w:r w:rsidRPr="001C1A92">
        <w:rPr>
          <w:rFonts w:ascii="Corbel" w:hAnsi="Corbel"/>
          <w:sz w:val="22"/>
          <w:szCs w:val="22"/>
        </w:rPr>
        <w:t>3.</w:t>
      </w:r>
      <w:r>
        <w:rPr>
          <w:rFonts w:ascii="Corbel" w:hAnsi="Corbel"/>
          <w:sz w:val="22"/>
          <w:szCs w:val="22"/>
        </w:rPr>
        <w:t xml:space="preserve">      </w:t>
      </w:r>
      <w:r w:rsidR="00303814" w:rsidRPr="00303814">
        <w:rPr>
          <w:rFonts w:ascii="Corbel" w:hAnsi="Corbel"/>
          <w:sz w:val="22"/>
          <w:szCs w:val="22"/>
          <w:u w:val="single"/>
        </w:rPr>
        <w:t>Názov systému: Pracovisko merania nízkych aktivít alfa beta vo vzorkách</w:t>
      </w:r>
    </w:p>
    <w:p w14:paraId="0DA61612" w14:textId="77777777" w:rsidR="001C1A92" w:rsidRDefault="00303814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pacing w:val="-53"/>
          <w:sz w:val="22"/>
          <w:szCs w:val="22"/>
        </w:rPr>
      </w:pPr>
      <w:r w:rsidRPr="00303814">
        <w:rPr>
          <w:rFonts w:ascii="Corbel" w:hAnsi="Corbel"/>
          <w:spacing w:val="-53"/>
          <w:sz w:val="22"/>
          <w:szCs w:val="22"/>
        </w:rPr>
        <w:t xml:space="preserve"> </w:t>
      </w:r>
    </w:p>
    <w:p w14:paraId="1E6E0B35" w14:textId="5B05EEC6" w:rsidR="00303814" w:rsidRDefault="00303814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lastRenderedPageBreak/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C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L-IN-O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yhodnocovacím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možňujúcim:</w:t>
      </w:r>
    </w:p>
    <w:p w14:paraId="52DF4925" w14:textId="77777777" w:rsidR="001C1A92" w:rsidRPr="00303814" w:rsidRDefault="001C1A92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z w:val="22"/>
          <w:szCs w:val="22"/>
        </w:rPr>
      </w:pPr>
    </w:p>
    <w:p w14:paraId="7EB0B2C9" w14:textId="77777777" w:rsidR="00303814" w:rsidRP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vládanie a komunikáciu s meradlom. Vyhodnocovanie nameranej aktivity a správu vzoriek. Automatickú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rchiváciu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ov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C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</w:t>
      </w:r>
      <w:r w:rsidRPr="00303814">
        <w:rPr>
          <w:rFonts w:ascii="Corbel" w:hAnsi="Corbel"/>
          <w:w w:val="65"/>
          <w:lang w:val="sk-SK"/>
        </w:rPr>
        <w:t>ehľ</w:t>
      </w:r>
      <w:r w:rsidRPr="00303814">
        <w:rPr>
          <w:rFonts w:ascii="Corbel" w:hAnsi="Corbel"/>
          <w:w w:val="99"/>
          <w:lang w:val="sk-SK"/>
        </w:rPr>
        <w:t>adnom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t</w:t>
      </w:r>
      <w:r w:rsidRPr="00303814">
        <w:rPr>
          <w:rFonts w:ascii="Corbel" w:hAnsi="Corbel"/>
          <w:w w:val="72"/>
          <w:lang w:val="sk-SK"/>
        </w:rPr>
        <w:t>abuľ</w:t>
      </w:r>
      <w:r w:rsidRPr="00303814">
        <w:rPr>
          <w:rFonts w:ascii="Corbel" w:hAnsi="Corbel"/>
          <w:w w:val="99"/>
          <w:lang w:val="sk-SK"/>
        </w:rPr>
        <w:t>kovom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o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te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ou.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US</w:t>
      </w:r>
      <w:r w:rsidRPr="00303814">
        <w:rPr>
          <w:rFonts w:ascii="Corbel" w:hAnsi="Corbel"/>
          <w:w w:val="99"/>
          <w:lang w:val="sk-SK"/>
        </w:rPr>
        <w:t>B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tup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 xml:space="preserve">pre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álohov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ov.</w:t>
      </w:r>
    </w:p>
    <w:p w14:paraId="5BC7D49C" w14:textId="6A836A57" w:rsidR="00303814" w:rsidRP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PC: MS </w:t>
      </w:r>
      <w:r w:rsidR="00342452" w:rsidRPr="00303814">
        <w:rPr>
          <w:rFonts w:ascii="Corbel" w:hAnsi="Corbel"/>
          <w:lang w:val="sk-SK"/>
        </w:rPr>
        <w:t>Windows</w:t>
      </w:r>
      <w:r w:rsidRPr="00303814">
        <w:rPr>
          <w:rFonts w:ascii="Corbel" w:hAnsi="Corbel"/>
          <w:lang w:val="sk-SK"/>
        </w:rPr>
        <w:t>, frekvencia procesora 1,8 GHz, disk 1000 GB, operačná pamäť 16 GB, 2xUSB konektory,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="00342452" w:rsidRPr="00303814">
        <w:rPr>
          <w:rFonts w:ascii="Corbel" w:hAnsi="Corbel"/>
          <w:lang w:val="sk-SK"/>
        </w:rPr>
        <w:t>Bluetooth</w:t>
      </w:r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1C344DCC" w14:textId="37A978D8" w:rsid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before="5"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7B8DDB2B" w14:textId="4088D4E9" w:rsidR="001C1A92" w:rsidRDefault="001C1A92" w:rsidP="006135B8">
      <w:pPr>
        <w:widowControl w:val="0"/>
        <w:tabs>
          <w:tab w:val="left" w:pos="1392"/>
        </w:tabs>
        <w:autoSpaceDE w:val="0"/>
        <w:autoSpaceDN w:val="0"/>
        <w:spacing w:before="5" w:after="0" w:line="276" w:lineRule="auto"/>
        <w:ind w:right="115"/>
        <w:jc w:val="both"/>
        <w:rPr>
          <w:rFonts w:ascii="Corbel" w:hAnsi="Corbel"/>
          <w:lang w:val="sk-SK"/>
        </w:rPr>
      </w:pPr>
    </w:p>
    <w:p w14:paraId="6CE06199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70D1E31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5C5CBD8B" w14:textId="77777777" w:rsidR="00F96E3F" w:rsidRP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before="5" w:after="0" w:line="276" w:lineRule="auto"/>
        <w:ind w:right="115"/>
        <w:jc w:val="both"/>
        <w:rPr>
          <w:rFonts w:ascii="Corbel" w:hAnsi="Corbel"/>
          <w:lang w:val="sk-SK"/>
        </w:rPr>
      </w:pPr>
    </w:p>
    <w:p w14:paraId="1D995EE2" w14:textId="0C1E059F" w:rsidR="00303814" w:rsidRDefault="00303814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é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f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t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tivít</w:t>
      </w:r>
    </w:p>
    <w:p w14:paraId="76CA681F" w14:textId="77777777" w:rsidR="001C1A92" w:rsidRPr="00303814" w:rsidRDefault="001C1A92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1FD9BA6D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8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ch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í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mostatný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tokový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porcionálny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sledovný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arametrami</w:t>
      </w:r>
    </w:p>
    <w:p w14:paraId="7ED1B58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ruhov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5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ac.</w:t>
      </w:r>
    </w:p>
    <w:p w14:paraId="4E2DABEC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v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ód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mogénn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u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í.</w:t>
      </w:r>
    </w:p>
    <w:p w14:paraId="4929594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lat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n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a.</w:t>
      </w:r>
    </w:p>
    <w:p w14:paraId="5252926B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et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45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.</w:t>
      </w:r>
    </w:p>
    <w:p w14:paraId="44C7F15B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8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45830BC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57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1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4F676AFE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družené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imáln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mostatných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ekcií.</w:t>
      </w:r>
    </w:p>
    <w:p w14:paraId="4D8077B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mostatn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tokov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porcionálny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o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sledovný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arametrami</w:t>
      </w:r>
    </w:p>
    <w:p w14:paraId="547DF22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before="2"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ruhov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25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ac.</w:t>
      </w:r>
    </w:p>
    <w:p w14:paraId="7EBFF5B1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v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ód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mogénn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u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í.</w:t>
      </w:r>
    </w:p>
    <w:p w14:paraId="25418F9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before="1"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et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45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.</w:t>
      </w:r>
    </w:p>
    <w:p w14:paraId="5F2EA3A4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y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1B48BA3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4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501CE8E9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anuáln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ysté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.</w:t>
      </w:r>
    </w:p>
    <w:p w14:paraId="0020021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right="285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ruš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biehajúce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livé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unkciou 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kr</w:t>
      </w:r>
      <w:r w:rsidRPr="00303814">
        <w:rPr>
          <w:rFonts w:ascii="Corbel" w:hAnsi="Corbel"/>
          <w:w w:val="67"/>
          <w:lang w:val="sk-SK"/>
        </w:rPr>
        <w:t>ač</w:t>
      </w:r>
      <w:r w:rsidRPr="00303814">
        <w:rPr>
          <w:rFonts w:ascii="Corbel" w:hAnsi="Corbel"/>
          <w:w w:val="99"/>
          <w:lang w:val="sk-SK"/>
        </w:rPr>
        <w:t>ov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í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eb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67"/>
          <w:lang w:val="sk-SK"/>
        </w:rPr>
        <w:t>o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o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eštartu.</w:t>
      </w:r>
    </w:p>
    <w:p w14:paraId="66FC34B1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kl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zo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eobsade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ície.</w:t>
      </w:r>
    </w:p>
    <w:p w14:paraId="747E676E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tokol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p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et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u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it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je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2"/>
          <w:w w:val="99"/>
          <w:lang w:val="sk-SK"/>
        </w:rPr>
        <w:t>z</w:t>
      </w:r>
      <w:r w:rsidRPr="00303814">
        <w:rPr>
          <w:rFonts w:ascii="Corbel" w:hAnsi="Corbel"/>
          <w:w w:val="99"/>
          <w:lang w:val="sk-SK"/>
        </w:rPr>
        <w:t>orky.</w:t>
      </w:r>
    </w:p>
    <w:p w14:paraId="3052DC3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ber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obraz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ktivit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ôzny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ká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</w:t>
      </w:r>
      <w:proofErr w:type="spellStart"/>
      <w:r w:rsidRPr="00303814">
        <w:rPr>
          <w:rFonts w:ascii="Corbel" w:hAnsi="Corbel"/>
          <w:spacing w:val="1"/>
          <w:w w:val="99"/>
          <w:lang w:val="sk-SK"/>
        </w:rPr>
        <w:t>B</w:t>
      </w:r>
      <w:r w:rsidRPr="00303814">
        <w:rPr>
          <w:rFonts w:ascii="Corbel" w:hAnsi="Corbel"/>
          <w:w w:val="99"/>
          <w:lang w:val="sk-SK"/>
        </w:rPr>
        <w:t>q</w:t>
      </w:r>
      <w:proofErr w:type="spellEnd"/>
      <w:r w:rsidRPr="00303814">
        <w:rPr>
          <w:rFonts w:ascii="Corbel" w:hAnsi="Corbel"/>
          <w:w w:val="99"/>
          <w:lang w:val="sk-SK"/>
        </w:rPr>
        <w:t>,</w:t>
      </w:r>
    </w:p>
    <w:p w14:paraId="75D75AE2" w14:textId="77777777" w:rsidR="00303814" w:rsidRPr="00303814" w:rsidRDefault="00303814" w:rsidP="006135B8">
      <w:pPr>
        <w:pStyle w:val="Zkladntext"/>
        <w:tabs>
          <w:tab w:val="left" w:pos="1390"/>
        </w:tabs>
        <w:spacing w:before="2" w:line="276" w:lineRule="auto"/>
        <w:ind w:left="1031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l,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cm2,s-1,...).</w:t>
      </w:r>
    </w:p>
    <w:p w14:paraId="61C68AAF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ol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a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zo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liv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ície.</w:t>
      </w:r>
    </w:p>
    <w:p w14:paraId="18C33BB6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ýpočet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DA a jej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obrazenie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 každú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ku.</w:t>
      </w:r>
    </w:p>
    <w:p w14:paraId="14D66A52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obraze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hyby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ni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aždú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ku.</w:t>
      </w:r>
    </w:p>
    <w:p w14:paraId="00B97DEC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uto</w:t>
      </w:r>
      <w:r w:rsidRPr="00303814">
        <w:rPr>
          <w:rFonts w:ascii="Corbel" w:hAnsi="Corbel"/>
          <w:spacing w:val="1"/>
          <w:w w:val="99"/>
          <w:lang w:val="sk-SK"/>
        </w:rPr>
        <w:t>ma</w:t>
      </w:r>
      <w:r w:rsidRPr="00303814">
        <w:rPr>
          <w:rFonts w:ascii="Corbel" w:hAnsi="Corbel"/>
          <w:w w:val="99"/>
          <w:lang w:val="sk-SK"/>
        </w:rPr>
        <w:t>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alibrácie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lató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bsorpc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adia.</w:t>
      </w:r>
    </w:p>
    <w:p w14:paraId="672067B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ysté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etreni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h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ynu.</w:t>
      </w:r>
    </w:p>
    <w:p w14:paraId="61373B3B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280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ystém monitorovania a merania tlaku meracieho plynu, s automatickou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gulácio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lak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y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nych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ntilov.</w:t>
      </w:r>
    </w:p>
    <w:p w14:paraId="1EE83FBF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tolík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stroj.</w:t>
      </w:r>
    </w:p>
    <w:p w14:paraId="4EE238C9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lastRenderedPageBreak/>
        <w:t xml:space="preserve">Laboratórny pracovný stôl 1200 x 600 x 900 mm s dvomi laboratórnymi </w:t>
      </w:r>
      <w:proofErr w:type="spellStart"/>
      <w:r w:rsidRPr="00303814">
        <w:rPr>
          <w:rFonts w:ascii="Corbel" w:hAnsi="Corbel"/>
          <w:lang w:val="sk-SK"/>
        </w:rPr>
        <w:t>stoličkam</w:t>
      </w:r>
      <w:proofErr w:type="spellEnd"/>
      <w:r w:rsidRPr="00303814">
        <w:rPr>
          <w:rFonts w:ascii="Corbel" w:hAnsi="Corbel"/>
          <w:lang w:val="sk-SK"/>
        </w:rPr>
        <w:t>, pracovná doska z HPL 16,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kovová podstava </w:t>
      </w:r>
      <w:proofErr w:type="spellStart"/>
      <w:r w:rsidRPr="00303814">
        <w:rPr>
          <w:rFonts w:ascii="Corbel" w:hAnsi="Corbel"/>
          <w:lang w:val="sk-SK"/>
        </w:rPr>
        <w:t>komaxitovaná</w:t>
      </w:r>
      <w:proofErr w:type="spellEnd"/>
      <w:r w:rsidRPr="00303814">
        <w:rPr>
          <w:rFonts w:ascii="Corbel" w:hAnsi="Corbel"/>
          <w:lang w:val="sk-SK"/>
        </w:rPr>
        <w:t>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 nástenná,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 800 x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 x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80 mm.</w:t>
      </w:r>
    </w:p>
    <w:p w14:paraId="57A94BE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Bo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ladov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ladenie.</w:t>
      </w:r>
    </w:p>
    <w:p w14:paraId="14D22222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2"/>
        </w:tabs>
        <w:autoSpaceDE w:val="0"/>
        <w:autoSpaceDN w:val="0"/>
        <w:spacing w:before="4" w:after="0" w:line="276" w:lineRule="auto"/>
        <w:ind w:right="114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časovo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iade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 metrologické overenie</w:t>
      </w:r>
    </w:p>
    <w:p w14:paraId="5C7428D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Kalibračné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etalony</w:t>
      </w:r>
      <w:proofErr w:type="spellEnd"/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iemer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”</w:t>
      </w:r>
    </w:p>
    <w:p w14:paraId="6F4F028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45204FF4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</w:t>
      </w:r>
    </w:p>
    <w:p w14:paraId="03A820EE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ác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64040368" w14:textId="4E09526A" w:rsid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šetk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ova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e.</w:t>
      </w:r>
    </w:p>
    <w:p w14:paraId="56AB8EBD" w14:textId="63D06FBA" w:rsidR="001C1A92" w:rsidRDefault="001C1A92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jc w:val="both"/>
        <w:rPr>
          <w:rFonts w:ascii="Corbel" w:hAnsi="Corbel"/>
          <w:lang w:val="sk-SK"/>
        </w:rPr>
      </w:pPr>
    </w:p>
    <w:p w14:paraId="19FA1BA6" w14:textId="77777777" w:rsidR="007476CC" w:rsidRDefault="007476C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B037B49" w14:textId="77777777" w:rsidR="007476CC" w:rsidRDefault="007476C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E5B2728" w14:textId="77777777" w:rsidR="007476CC" w:rsidRPr="007476CC" w:rsidRDefault="007476C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jc w:val="both"/>
        <w:rPr>
          <w:rFonts w:ascii="Corbel" w:hAnsi="Corbel"/>
          <w:lang w:val="sk-SK"/>
        </w:rPr>
      </w:pPr>
    </w:p>
    <w:p w14:paraId="0903886C" w14:textId="0F4AB192" w:rsidR="00303814" w:rsidRPr="001C1A92" w:rsidRDefault="00303814" w:rsidP="006135B8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Corbel" w:hAnsi="Corbel"/>
          <w:lang w:val="sk-SK"/>
        </w:rPr>
      </w:pPr>
      <w:r w:rsidRPr="001C1A92">
        <w:rPr>
          <w:rFonts w:ascii="Corbel" w:hAnsi="Corbel"/>
          <w:b/>
          <w:lang w:val="sk-SK"/>
        </w:rPr>
        <w:t>ks</w:t>
      </w:r>
      <w:r w:rsidRPr="001C1A92">
        <w:rPr>
          <w:rFonts w:ascii="Corbel" w:hAnsi="Corbel"/>
          <w:b/>
          <w:spacing w:val="53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Meradlo</w:t>
      </w:r>
      <w:r w:rsidRPr="001C1A92">
        <w:rPr>
          <w:rFonts w:ascii="Corbel" w:hAnsi="Corbel"/>
          <w:b/>
          <w:spacing w:val="-3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povrchovej</w:t>
      </w:r>
      <w:r w:rsidRPr="001C1A92">
        <w:rPr>
          <w:rFonts w:ascii="Corbel" w:hAnsi="Corbel"/>
          <w:b/>
          <w:spacing w:val="-1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kontaminácie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s</w:t>
      </w:r>
      <w:r w:rsidRPr="001C1A92">
        <w:rPr>
          <w:rFonts w:ascii="Corbel" w:hAnsi="Corbel"/>
          <w:b/>
          <w:spacing w:val="-1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držiakom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na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stenu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(špecifikácia</w:t>
      </w:r>
      <w:r w:rsidRPr="001C1A92">
        <w:rPr>
          <w:rFonts w:ascii="Corbel" w:hAnsi="Corbel"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v</w:t>
      </w:r>
      <w:r w:rsidRPr="001C1A92">
        <w:rPr>
          <w:rFonts w:ascii="Corbel" w:hAnsi="Corbel"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bode</w:t>
      </w:r>
      <w:r w:rsidRPr="001C1A92">
        <w:rPr>
          <w:rFonts w:ascii="Corbel" w:hAnsi="Corbel"/>
          <w:spacing w:val="-1"/>
          <w:lang w:val="sk-SK"/>
        </w:rPr>
        <w:t xml:space="preserve"> </w:t>
      </w:r>
      <w:r w:rsidRPr="001C1A92">
        <w:rPr>
          <w:rFonts w:ascii="Corbel" w:hAnsi="Corbel"/>
          <w:lang w:val="sk-SK"/>
        </w:rPr>
        <w:t>9.)</w:t>
      </w:r>
    </w:p>
    <w:p w14:paraId="67955054" w14:textId="77777777" w:rsidR="00303814" w:rsidRPr="00303814" w:rsidRDefault="00303814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6379016" w14:textId="1B0A828C" w:rsidR="00303814" w:rsidRDefault="001C1A92" w:rsidP="006135B8">
      <w:pPr>
        <w:pStyle w:val="Nadpis1"/>
        <w:tabs>
          <w:tab w:val="left" w:pos="1194"/>
        </w:tabs>
        <w:spacing w:before="1" w:line="276" w:lineRule="auto"/>
        <w:ind w:right="118"/>
        <w:jc w:val="both"/>
        <w:rPr>
          <w:rFonts w:ascii="Corbel" w:hAnsi="Corbel"/>
          <w:sz w:val="22"/>
          <w:szCs w:val="22"/>
          <w:u w:val="single"/>
        </w:rPr>
      </w:pPr>
      <w:r w:rsidRPr="00AA6B9F">
        <w:rPr>
          <w:rFonts w:ascii="Corbel" w:hAnsi="Corbel"/>
          <w:b w:val="0"/>
          <w:bCs w:val="0"/>
          <w:sz w:val="22"/>
          <w:szCs w:val="22"/>
        </w:rPr>
        <w:t>4.</w:t>
      </w:r>
      <w:r w:rsidR="00AA6B9F">
        <w:rPr>
          <w:rFonts w:ascii="Corbel" w:hAnsi="Corbel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Názov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ystému: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tanovenia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objemovej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proofErr w:type="spellStart"/>
      <w:r w:rsidR="00303814" w:rsidRPr="00303814">
        <w:rPr>
          <w:rFonts w:ascii="Corbel" w:hAnsi="Corbel"/>
          <w:sz w:val="22"/>
          <w:szCs w:val="22"/>
          <w:u w:val="single"/>
        </w:rPr>
        <w:t>aktivíty</w:t>
      </w:r>
      <w:proofErr w:type="spellEnd"/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proofErr w:type="spellStart"/>
      <w:r w:rsidR="00303814" w:rsidRPr="00303814">
        <w:rPr>
          <w:rFonts w:ascii="Corbel" w:hAnsi="Corbel"/>
          <w:sz w:val="22"/>
          <w:szCs w:val="22"/>
          <w:u w:val="single"/>
        </w:rPr>
        <w:t>trícia</w:t>
      </w:r>
      <w:proofErr w:type="spellEnd"/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</w:t>
      </w:r>
      <w:r w:rsidR="00303814" w:rsidRPr="00303814">
        <w:rPr>
          <w:rFonts w:ascii="Corbel" w:hAnsi="Corbel"/>
          <w:spacing w:val="-1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kvapalných</w:t>
      </w:r>
      <w:r w:rsidR="00303814"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kách</w:t>
      </w:r>
    </w:p>
    <w:p w14:paraId="3CE61182" w14:textId="77777777" w:rsidR="001C1A92" w:rsidRPr="00303814" w:rsidRDefault="001C1A92" w:rsidP="006135B8">
      <w:pPr>
        <w:pStyle w:val="Nadpis1"/>
        <w:tabs>
          <w:tab w:val="left" w:pos="1194"/>
        </w:tabs>
        <w:spacing w:before="1" w:line="276" w:lineRule="auto"/>
        <w:ind w:left="1195" w:right="118" w:hanging="360"/>
        <w:jc w:val="both"/>
        <w:rPr>
          <w:rFonts w:ascii="Corbel" w:hAnsi="Corbel"/>
          <w:sz w:val="22"/>
          <w:szCs w:val="22"/>
        </w:rPr>
      </w:pPr>
    </w:p>
    <w:p w14:paraId="7C9F9992" w14:textId="77777777" w:rsidR="00303814" w:rsidRPr="00303814" w:rsidRDefault="00303814" w:rsidP="006135B8">
      <w:pPr>
        <w:spacing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vyhodnocovací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11D3605E" w14:textId="77777777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práv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rav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portov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iCarb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7524A008" w14:textId="77777777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.</w:t>
      </w:r>
    </w:p>
    <w:p w14:paraId="191C415A" w14:textId="21E8EFD4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P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="00AA6B9F" w:rsidRPr="00303814">
        <w:rPr>
          <w:rFonts w:ascii="Corbel" w:hAnsi="Corbel"/>
          <w:spacing w:val="1"/>
          <w:w w:val="99"/>
          <w:lang w:val="sk-SK"/>
        </w:rPr>
        <w:t>W</w:t>
      </w:r>
      <w:r w:rsidR="00AA6B9F" w:rsidRPr="00303814">
        <w:rPr>
          <w:rFonts w:ascii="Corbel" w:hAnsi="Corbel"/>
          <w:w w:val="99"/>
          <w:lang w:val="sk-SK"/>
        </w:rPr>
        <w:t>indows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rekvencia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cesora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,8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H</w:t>
      </w:r>
      <w:r w:rsidRPr="00303814">
        <w:rPr>
          <w:rFonts w:ascii="Corbel" w:hAnsi="Corbel"/>
          <w:w w:val="99"/>
          <w:lang w:val="sk-SK"/>
        </w:rPr>
        <w:t>z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k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B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pera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ná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6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B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x</w:t>
      </w:r>
      <w:r w:rsidRPr="00303814">
        <w:rPr>
          <w:rFonts w:ascii="Corbel" w:hAnsi="Corbel"/>
          <w:spacing w:val="1"/>
          <w:w w:val="99"/>
          <w:lang w:val="sk-SK"/>
        </w:rPr>
        <w:t>US</w:t>
      </w:r>
      <w:r w:rsidRPr="00303814">
        <w:rPr>
          <w:rFonts w:ascii="Corbel" w:hAnsi="Corbel"/>
          <w:w w:val="99"/>
          <w:lang w:val="sk-SK"/>
        </w:rPr>
        <w:t>B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 xml:space="preserve">konektory,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bluetooth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6C03E9A4" w14:textId="00456BDD" w:rsid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0247BA95" w14:textId="545303C3" w:rsidR="00AA6B9F" w:rsidRDefault="00AA6B9F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7243981B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62F3C85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FC42171" w14:textId="77777777" w:rsidR="00614F9C" w:rsidRPr="00614F9C" w:rsidRDefault="00614F9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6D273183" w14:textId="77777777" w:rsidR="00303814" w:rsidRPr="00303814" w:rsidRDefault="00303814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jemovej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tivity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trícia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kách</w:t>
      </w:r>
    </w:p>
    <w:p w14:paraId="13A34F07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y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iCarb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7B1B6A53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Štandardy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-14,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-3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pozaďový</w:t>
      </w:r>
      <w:proofErr w:type="spellEnd"/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štandard.</w:t>
      </w:r>
    </w:p>
    <w:p w14:paraId="65CAE77D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Š</w:t>
      </w:r>
      <w:r w:rsidRPr="00303814">
        <w:rPr>
          <w:rFonts w:ascii="Corbel" w:hAnsi="Corbel"/>
          <w:w w:val="99"/>
          <w:lang w:val="sk-SK"/>
        </w:rPr>
        <w:t>tartovacia</w:t>
      </w:r>
      <w:r w:rsidRPr="00303814">
        <w:rPr>
          <w:rFonts w:ascii="Corbel" w:hAnsi="Corbel"/>
          <w:lang w:val="sk-SK"/>
        </w:rPr>
        <w:t xml:space="preserve"> </w:t>
      </w:r>
      <w:proofErr w:type="spellStart"/>
      <w:r w:rsidRPr="00303814">
        <w:rPr>
          <w:rFonts w:ascii="Corbel" w:hAnsi="Corbel"/>
          <w:w w:val="99"/>
          <w:lang w:val="sk-SK"/>
        </w:rPr>
        <w:t>sada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l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šti</w:t>
      </w:r>
      <w:r w:rsidRPr="00303814">
        <w:rPr>
          <w:rFonts w:ascii="Corbel" w:hAnsi="Corbel"/>
          <w:w w:val="58"/>
          <w:lang w:val="sk-SK"/>
        </w:rPr>
        <w:t>či</w:t>
      </w:r>
      <w:r w:rsidRPr="00303814">
        <w:rPr>
          <w:rFonts w:ascii="Corbel" w:hAnsi="Corbel"/>
          <w:w w:val="99"/>
          <w:lang w:val="sk-SK"/>
        </w:rPr>
        <w:t>e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záve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.</w:t>
      </w:r>
    </w:p>
    <w:p w14:paraId="341F91A2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lang w:val="sk-SK"/>
        </w:rPr>
        <w:t>Ultima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old</w:t>
      </w:r>
      <w:proofErr w:type="spellEnd"/>
      <w:r w:rsidRPr="00303814">
        <w:rPr>
          <w:rFonts w:ascii="Corbel" w:hAnsi="Corbel"/>
          <w:lang w:val="sk-SK"/>
        </w:rPr>
        <w:t>-LLT</w:t>
      </w:r>
      <w:r w:rsidRPr="00303814">
        <w:rPr>
          <w:rFonts w:ascii="Corbel" w:hAnsi="Corbel"/>
          <w:spacing w:val="3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</w:t>
      </w:r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cintilátor</w:t>
      </w:r>
      <w:proofErr w:type="spellEnd"/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ultra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ízky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ivít.</w:t>
      </w:r>
    </w:p>
    <w:p w14:paraId="3A22CAEB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PT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FLUOR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cintilátor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63CF75C1" w14:textId="14CD8993" w:rsidR="00303814" w:rsidRPr="00AA6B9F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liesk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s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5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g,</w:t>
      </w:r>
      <w:r w:rsidRPr="00303814">
        <w:rPr>
          <w:rFonts w:ascii="Corbel" w:hAnsi="Corbel"/>
          <w:lang w:val="sk-SK"/>
        </w:rPr>
        <w:t xml:space="preserve">  </w:t>
      </w:r>
      <w:proofErr w:type="spellStart"/>
      <w:r w:rsidRPr="00303814">
        <w:rPr>
          <w:rFonts w:ascii="Corbel" w:hAnsi="Corbel"/>
          <w:w w:val="99"/>
          <w:lang w:val="sk-SK"/>
        </w:rPr>
        <w:t>dual</w:t>
      </w:r>
      <w:proofErr w:type="spellEnd"/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krink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ástenná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skle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8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4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48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m</w:t>
      </w:r>
      <w:r w:rsidRPr="00303814">
        <w:rPr>
          <w:rFonts w:ascii="Corbel" w:hAnsi="Corbel"/>
          <w:w w:val="99"/>
          <w:lang w:val="sk-SK"/>
        </w:rPr>
        <w:t>.</w:t>
      </w:r>
    </w:p>
    <w:p w14:paraId="2C238B08" w14:textId="306C5A4C" w:rsidR="00AA6B9F" w:rsidRDefault="00AA6B9F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jc w:val="both"/>
        <w:rPr>
          <w:rFonts w:ascii="Corbel" w:hAnsi="Corbel"/>
          <w:lang w:val="sk-SK"/>
        </w:rPr>
      </w:pPr>
    </w:p>
    <w:p w14:paraId="336558A2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061B9D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7D0E170" w14:textId="77777777" w:rsidR="00614F9C" w:rsidRPr="00614F9C" w:rsidRDefault="00614F9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jc w:val="both"/>
        <w:rPr>
          <w:rFonts w:ascii="Corbel" w:hAnsi="Corbel"/>
          <w:lang w:val="sk-SK"/>
        </w:rPr>
      </w:pPr>
    </w:p>
    <w:p w14:paraId="2EDBF152" w14:textId="0ECB2A91" w:rsidR="00ED40AD" w:rsidRPr="00303814" w:rsidRDefault="00303814" w:rsidP="006135B8">
      <w:pPr>
        <w:spacing w:line="276" w:lineRule="auto"/>
        <w:ind w:left="1031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48E1528C" w14:textId="3C2871E5" w:rsidR="00303814" w:rsidRDefault="00ED40AD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5.    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-4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prípravy</w:t>
      </w:r>
      <w:r w:rsidR="00303814" w:rsidRPr="00303814">
        <w:rPr>
          <w:rFonts w:ascii="Corbel" w:hAnsi="Corbel"/>
          <w:spacing w:val="-3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iek</w:t>
      </w:r>
    </w:p>
    <w:p w14:paraId="09B64C66" w14:textId="77777777" w:rsidR="00ED40AD" w:rsidRPr="00303814" w:rsidRDefault="00ED40AD" w:rsidP="006135B8">
      <w:pPr>
        <w:pStyle w:val="Nadpis1"/>
        <w:tabs>
          <w:tab w:val="left" w:pos="1194"/>
        </w:tabs>
        <w:spacing w:before="77"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0728B255" w14:textId="7E1EEC4F" w:rsidR="00303814" w:rsidRDefault="00303814" w:rsidP="006135B8">
      <w:pPr>
        <w:pStyle w:val="Odsekzoznamu"/>
        <w:widowControl w:val="0"/>
        <w:numPr>
          <w:ilvl w:val="0"/>
          <w:numId w:val="14"/>
        </w:numPr>
        <w:tabs>
          <w:tab w:val="left" w:pos="282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lastRenderedPageBreak/>
        <w:t>ks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Pyrolyzér</w:t>
      </w:r>
      <w:proofErr w:type="spellEnd"/>
      <w:r w:rsidRPr="00303814">
        <w:rPr>
          <w:rFonts w:ascii="Corbel" w:hAnsi="Corbel"/>
          <w:b/>
          <w:lang w:val="sk-SK"/>
        </w:rPr>
        <w:t>/</w:t>
      </w:r>
      <w:proofErr w:type="spellStart"/>
      <w:r w:rsidRPr="00303814">
        <w:rPr>
          <w:rFonts w:ascii="Corbel" w:hAnsi="Corbel"/>
          <w:b/>
          <w:lang w:val="sk-SK"/>
        </w:rPr>
        <w:t>karbonizér</w:t>
      </w:r>
      <w:proofErr w:type="spellEnd"/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sledovnými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arametrami:</w:t>
      </w:r>
    </w:p>
    <w:p w14:paraId="035C8DF6" w14:textId="77777777" w:rsidR="00ED40AD" w:rsidRPr="00303814" w:rsidRDefault="00ED40AD" w:rsidP="006135B8">
      <w:pPr>
        <w:pStyle w:val="Odsekzoznamu"/>
        <w:widowControl w:val="0"/>
        <w:tabs>
          <w:tab w:val="left" w:pos="282"/>
        </w:tabs>
        <w:autoSpaceDE w:val="0"/>
        <w:autoSpaceDN w:val="0"/>
        <w:spacing w:after="0" w:line="276" w:lineRule="auto"/>
        <w:ind w:left="1179"/>
        <w:contextualSpacing w:val="0"/>
        <w:jc w:val="both"/>
        <w:rPr>
          <w:rFonts w:ascii="Corbel" w:hAnsi="Corbel"/>
          <w:b/>
          <w:lang w:val="sk-SK"/>
        </w:rPr>
      </w:pPr>
    </w:p>
    <w:p w14:paraId="3F4E28D1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ompaktná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úrková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ec,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Tmax</w:t>
      </w:r>
      <w:proofErr w:type="spellEnd"/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300°C.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ybavená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eramickou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úrkou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</w:t>
      </w:r>
      <w:r w:rsidRPr="00303814">
        <w:rPr>
          <w:rFonts w:ascii="Corbel" w:hAnsi="Corbel"/>
          <w:spacing w:val="19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530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vomi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láknovými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závermi</w:t>
      </w:r>
      <w:r w:rsidRPr="00303814">
        <w:rPr>
          <w:rFonts w:ascii="Corbel" w:hAnsi="Corbel"/>
          <w:spacing w:val="1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ebo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ternatív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 minimálne rovnakými parametrami</w:t>
      </w:r>
    </w:p>
    <w:p w14:paraId="3480ADC6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before="1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Bo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ladov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ladenie.</w:t>
      </w:r>
    </w:p>
    <w:p w14:paraId="47974239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10D44E84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ol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laboratórne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strediu.</w:t>
      </w:r>
    </w:p>
    <w:p w14:paraId="3BD4CE35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before="4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Návod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bsluhu.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nštalácia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riadeni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rátan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trebných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tavebných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úprav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(vyžaduj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bhliadk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acoviska).</w:t>
      </w:r>
    </w:p>
    <w:p w14:paraId="6DF7A031" w14:textId="10BEC234" w:rsidR="00303814" w:rsidRDefault="00303814" w:rsidP="006135B8">
      <w:pPr>
        <w:pStyle w:val="Zkladntext"/>
        <w:spacing w:line="276" w:lineRule="auto"/>
        <w:ind w:left="118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Zaškoleni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isku.</w:t>
      </w:r>
    </w:p>
    <w:p w14:paraId="012D0256" w14:textId="79682E4F" w:rsidR="00ED40AD" w:rsidRDefault="00ED40AD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FCA021D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3BFE9E6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CC57FF1" w14:textId="77777777" w:rsidR="00AD5430" w:rsidRPr="00303814" w:rsidRDefault="00AD5430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4FC968F1" w14:textId="36BF4E9F" w:rsidR="00303814" w:rsidRDefault="00303814" w:rsidP="006135B8">
      <w:pPr>
        <w:pStyle w:val="Nadpis1"/>
        <w:numPr>
          <w:ilvl w:val="0"/>
          <w:numId w:val="14"/>
        </w:numPr>
        <w:tabs>
          <w:tab w:val="left" w:pos="282"/>
        </w:tabs>
        <w:spacing w:line="276" w:lineRule="auto"/>
        <w:ind w:left="1183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flová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ec</w:t>
      </w:r>
    </w:p>
    <w:p w14:paraId="6437F823" w14:textId="77777777" w:rsidR="00ED40AD" w:rsidRPr="00303814" w:rsidRDefault="00ED40AD" w:rsidP="006135B8">
      <w:pPr>
        <w:pStyle w:val="Nadpis1"/>
        <w:tabs>
          <w:tab w:val="left" w:pos="282"/>
        </w:tabs>
        <w:spacing w:line="276" w:lineRule="auto"/>
        <w:ind w:left="1183"/>
        <w:jc w:val="both"/>
        <w:rPr>
          <w:rFonts w:ascii="Corbel" w:hAnsi="Corbel"/>
          <w:sz w:val="22"/>
          <w:szCs w:val="22"/>
        </w:rPr>
      </w:pPr>
    </w:p>
    <w:p w14:paraId="7CCBCA2D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Laboratórna </w:t>
      </w:r>
      <w:proofErr w:type="spellStart"/>
      <w:r w:rsidRPr="00303814">
        <w:rPr>
          <w:rFonts w:ascii="Corbel" w:hAnsi="Corbel"/>
          <w:lang w:val="sk-SK"/>
        </w:rPr>
        <w:t>muflová</w:t>
      </w:r>
      <w:proofErr w:type="spellEnd"/>
      <w:r w:rsidRPr="00303814">
        <w:rPr>
          <w:rFonts w:ascii="Corbel" w:hAnsi="Corbel"/>
          <w:lang w:val="sk-SK"/>
        </w:rPr>
        <w:t xml:space="preserve"> pec, </w:t>
      </w:r>
      <w:proofErr w:type="spellStart"/>
      <w:r w:rsidRPr="00303814">
        <w:rPr>
          <w:rFonts w:ascii="Corbel" w:hAnsi="Corbel"/>
          <w:lang w:val="sk-SK"/>
        </w:rPr>
        <w:t>kontroler</w:t>
      </w:r>
      <w:proofErr w:type="spellEnd"/>
      <w:r w:rsidRPr="00303814">
        <w:rPr>
          <w:rFonts w:ascii="Corbel" w:hAnsi="Corbel"/>
          <w:lang w:val="sk-SK"/>
        </w:rPr>
        <w:t xml:space="preserve"> na vzdialený prístup, elektrické vyhrievanie z 2 strán, , V = 15 l, max. teplot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ece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10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nútor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mery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7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,5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W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ätie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/N,</w:t>
      </w:r>
      <w:r w:rsidRPr="00303814">
        <w:rPr>
          <w:rFonts w:ascii="Corbel" w:hAnsi="Corbel"/>
          <w:spacing w:val="-10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vykur</w:t>
      </w:r>
      <w:proofErr w:type="spellEnd"/>
      <w:r w:rsidRPr="00303814">
        <w:rPr>
          <w:rFonts w:ascii="Corbel" w:hAnsi="Corbel"/>
          <w:lang w:val="sk-SK"/>
        </w:rPr>
        <w:t>.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ment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miestnený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eramickej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ske,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lovodičové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elé,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motnosť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ax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50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g,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spalinový</w:t>
      </w:r>
      <w:proofErr w:type="spellEnd"/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ín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ntilátorom/katalyzátorom.</w:t>
      </w:r>
    </w:p>
    <w:p w14:paraId="31181E61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.</w:t>
      </w:r>
    </w:p>
    <w:p w14:paraId="055236CC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Žiaruvzdorné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ukavice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x,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xkliešte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anipuláciu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</w:p>
    <w:p w14:paraId="3E0CF57E" w14:textId="52373BDE" w:rsid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right="12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 na obsluhu. Inštalácia zariadenia vrátane potrebných stavebných úprav, vzduchotechnika na odvod spalín</w:t>
      </w:r>
      <w:r w:rsidRPr="00303814">
        <w:rPr>
          <w:rFonts w:ascii="Corbel" w:hAnsi="Corbel"/>
          <w:spacing w:val="-4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vyžaduj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2C0095BB" w14:textId="60760FC3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20"/>
        <w:jc w:val="both"/>
        <w:rPr>
          <w:rFonts w:ascii="Corbel" w:hAnsi="Corbel"/>
          <w:lang w:val="sk-SK"/>
        </w:rPr>
      </w:pPr>
    </w:p>
    <w:p w14:paraId="50F6DDD4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9A8E828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C47939E" w14:textId="77777777" w:rsidR="00AD5430" w:rsidRPr="00AD5430" w:rsidRDefault="00AD543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20"/>
        <w:jc w:val="both"/>
        <w:rPr>
          <w:rFonts w:ascii="Corbel" w:hAnsi="Corbel"/>
          <w:lang w:val="sk-SK"/>
        </w:rPr>
      </w:pPr>
    </w:p>
    <w:p w14:paraId="1232C442" w14:textId="33E4763F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Lyofilizátor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ledovnými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ami:</w:t>
      </w:r>
    </w:p>
    <w:p w14:paraId="5E992AAC" w14:textId="77777777" w:rsidR="00ED40AD" w:rsidRPr="00303814" w:rsidRDefault="00ED40AD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</w:p>
    <w:p w14:paraId="409FD784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ubli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tor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proofErr w:type="spellStart"/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o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eb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ternatív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i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ln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vnaký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t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proofErr w:type="spellStart"/>
      <w:r w:rsidRPr="00303814">
        <w:rPr>
          <w:rFonts w:ascii="Corbel" w:hAnsi="Corbel"/>
          <w:w w:val="99"/>
          <w:lang w:val="sk-SK"/>
        </w:rPr>
        <w:t>kondenzér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du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-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80°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K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 xml:space="preserve">ora </w:t>
      </w:r>
      <w:r w:rsidRPr="00303814">
        <w:rPr>
          <w:rFonts w:ascii="Corbel" w:hAnsi="Corbel"/>
          <w:lang w:val="sk-SK"/>
        </w:rPr>
        <w:t>z nehrdzavejúcej ocele D 200 x 360mm alebo väčšia. Veko pre akrylové sklo a komoru. Veko pre akrylové skl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omoru s 8 vákuovými spojmi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(sušenie piestu). Riadenie vákua </w:t>
      </w:r>
      <w:proofErr w:type="spellStart"/>
      <w:r w:rsidRPr="00303814">
        <w:rPr>
          <w:rFonts w:ascii="Corbel" w:hAnsi="Corbel"/>
          <w:lang w:val="sk-SK"/>
        </w:rPr>
        <w:t>sublimátora</w:t>
      </w:r>
      <w:proofErr w:type="spellEnd"/>
      <w:r w:rsidRPr="00303814">
        <w:rPr>
          <w:rFonts w:ascii="Corbel" w:hAnsi="Corbel"/>
          <w:lang w:val="sk-SK"/>
        </w:rPr>
        <w:t>, (magnetický ventil k vákuovej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pumpe). Vákuová pumpa typ E2M1.5, 2-stupňová, 1,8 m3/h alebo obdobná. Uzatvárací systém pre </w:t>
      </w:r>
      <w:proofErr w:type="spellStart"/>
      <w:r w:rsidRPr="00303814">
        <w:rPr>
          <w:rFonts w:ascii="Corbel" w:hAnsi="Corbel"/>
          <w:lang w:val="sk-SK"/>
        </w:rPr>
        <w:t>vialky</w:t>
      </w:r>
      <w:proofErr w:type="spellEnd"/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"nevyhrievaný",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rátane všetkých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trebných komponentov.</w:t>
      </w:r>
    </w:p>
    <w:p w14:paraId="4F1BBDFE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u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</w:p>
    <w:p w14:paraId="76548759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23D94583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ol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laboratórne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strediu.</w:t>
      </w:r>
    </w:p>
    <w:p w14:paraId="614C86E2" w14:textId="3506F5E1" w:rsid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trebných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tavebných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prav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2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pre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a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ú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w w:val="58"/>
          <w:lang w:val="sk-SK"/>
        </w:rPr>
        <w:t>ži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79"/>
          <w:lang w:val="sk-SK"/>
        </w:rPr>
        <w:t>vyža</w:t>
      </w:r>
      <w:r w:rsidRPr="00303814">
        <w:rPr>
          <w:rFonts w:ascii="Corbel" w:hAnsi="Corbel"/>
          <w:w w:val="99"/>
          <w:lang w:val="sk-SK"/>
        </w:rPr>
        <w:t xml:space="preserve">duje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67139A11" w14:textId="7CD2C1D9" w:rsidR="00ED40AD" w:rsidRDefault="00ED40AD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55C79F87" w14:textId="77777777" w:rsidR="007654BE" w:rsidRDefault="007654BE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663FF3FA" w14:textId="77777777" w:rsidR="007654BE" w:rsidRDefault="007654BE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C63A542" w14:textId="77777777" w:rsidR="007654BE" w:rsidRPr="007654BE" w:rsidRDefault="007654BE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4FDF7334" w14:textId="760A7C80" w:rsidR="00303814" w:rsidRDefault="00303814" w:rsidP="006135B8">
      <w:pPr>
        <w:pStyle w:val="Nadpis1"/>
        <w:spacing w:before="2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ks</w:t>
      </w:r>
      <w:r w:rsidRPr="00303814">
        <w:rPr>
          <w:rFonts w:ascii="Corbel" w:hAnsi="Corbel"/>
          <w:spacing w:val="5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estor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ácu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ádionuklidm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5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B574426" w14:textId="77777777" w:rsidR="00ED40AD" w:rsidRPr="00303814" w:rsidRDefault="00ED40AD" w:rsidP="006135B8">
      <w:pPr>
        <w:pStyle w:val="Nadpis1"/>
        <w:spacing w:before="2" w:line="276" w:lineRule="auto"/>
        <w:jc w:val="both"/>
        <w:rPr>
          <w:rFonts w:ascii="Corbel" w:hAnsi="Corbel"/>
          <w:sz w:val="22"/>
          <w:szCs w:val="22"/>
        </w:rPr>
      </w:pPr>
    </w:p>
    <w:p w14:paraId="4A536955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Výška PD od podlahy 900mm. Vnútorný korpus z </w:t>
      </w:r>
      <w:proofErr w:type="spellStart"/>
      <w:r w:rsidRPr="00303814">
        <w:rPr>
          <w:rFonts w:ascii="Corbel" w:hAnsi="Corbel"/>
          <w:lang w:val="sk-SK"/>
        </w:rPr>
        <w:t>nerezu</w:t>
      </w:r>
      <w:proofErr w:type="spellEnd"/>
      <w:r w:rsidRPr="00303814">
        <w:rPr>
          <w:rFonts w:ascii="Corbel" w:hAnsi="Corbel"/>
          <w:lang w:val="sk-SK"/>
        </w:rPr>
        <w:t xml:space="preserve">. Vertikálny posuv čelného skla. </w:t>
      </w:r>
      <w:r w:rsidRPr="00303814">
        <w:rPr>
          <w:rFonts w:ascii="Corbel" w:hAnsi="Corbel"/>
          <w:lang w:val="sk-SK"/>
        </w:rPr>
        <w:lastRenderedPageBreak/>
        <w:t>Ventilátor 230 VAC.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emikálie,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sáva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žim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gestorom,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celopropylénová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le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v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ry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yber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ani</w:t>
      </w:r>
      <w:r w:rsidRPr="00303814">
        <w:rPr>
          <w:rFonts w:ascii="Corbel" w:hAnsi="Corbel"/>
          <w:w w:val="74"/>
          <w:lang w:val="sk-SK"/>
        </w:rPr>
        <w:t>čk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.</w:t>
      </w:r>
    </w:p>
    <w:p w14:paraId="7CFCBABE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0694F533" w14:textId="4749D988" w:rsid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trebných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tavebných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prav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pre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a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2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ú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w w:val="58"/>
          <w:lang w:val="sk-SK"/>
        </w:rPr>
        <w:t>ži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79"/>
          <w:lang w:val="sk-SK"/>
        </w:rPr>
        <w:t>vyža</w:t>
      </w:r>
      <w:r w:rsidRPr="00303814">
        <w:rPr>
          <w:rFonts w:ascii="Corbel" w:hAnsi="Corbel"/>
          <w:w w:val="99"/>
          <w:lang w:val="sk-SK"/>
        </w:rPr>
        <w:t xml:space="preserve">duje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 pracovisku.</w:t>
      </w:r>
    </w:p>
    <w:p w14:paraId="772B1DE1" w14:textId="3E29F0B7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460E528D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E81BE78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A0467C8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1B8F67D7" w14:textId="4C263B05" w:rsidR="00303814" w:rsidRDefault="00303814" w:rsidP="006135B8">
      <w:pPr>
        <w:pStyle w:val="Nadpis1"/>
        <w:spacing w:before="2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esto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ácu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ilnými kyselinam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5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71B31970" w14:textId="77777777" w:rsidR="00ED40AD" w:rsidRPr="00303814" w:rsidRDefault="00ED40AD" w:rsidP="006135B8">
      <w:pPr>
        <w:pStyle w:val="Nadpis1"/>
        <w:spacing w:before="2" w:line="276" w:lineRule="auto"/>
        <w:jc w:val="both"/>
        <w:rPr>
          <w:rFonts w:ascii="Corbel" w:hAnsi="Corbel"/>
          <w:sz w:val="22"/>
          <w:szCs w:val="22"/>
        </w:rPr>
      </w:pPr>
    </w:p>
    <w:p w14:paraId="678F736D" w14:textId="77777777" w:rsidR="00303814" w:rsidRP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ýška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D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lahy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900</w:t>
      </w:r>
      <w:r w:rsidRPr="00303814">
        <w:rPr>
          <w:rFonts w:ascii="Corbel" w:hAnsi="Corbel"/>
          <w:spacing w:val="1"/>
          <w:w w:val="99"/>
          <w:lang w:val="sk-SK"/>
        </w:rPr>
        <w:t>mm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nútorné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teny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yl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ené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koplošnou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e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kou.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racovná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ska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 xml:space="preserve">onolitickej </w:t>
      </w:r>
      <w:r w:rsidRPr="00303814">
        <w:rPr>
          <w:rFonts w:ascii="Corbel" w:hAnsi="Corbel"/>
          <w:w w:val="95"/>
          <w:lang w:val="sk-SK"/>
        </w:rPr>
        <w:t>liatej keramiky. Vertikálny posuv čelného skla. Ventilátor 230 VAC. Skrinka na sklo 1000 x 500 x 600 mm s policou,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dvojdvierková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054C1204" w14:textId="77777777" w:rsidR="00303814" w:rsidRP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525BC8C4" w14:textId="7F8E5211" w:rsid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trebných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tavebných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prav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pre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ú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a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2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ú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w w:val="58"/>
          <w:lang w:val="sk-SK"/>
        </w:rPr>
        <w:t>ži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79"/>
          <w:lang w:val="sk-SK"/>
        </w:rPr>
        <w:t>vyža</w:t>
      </w:r>
      <w:r w:rsidRPr="00303814">
        <w:rPr>
          <w:rFonts w:ascii="Corbel" w:hAnsi="Corbel"/>
          <w:w w:val="99"/>
          <w:lang w:val="sk-SK"/>
        </w:rPr>
        <w:t xml:space="preserve">duje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11EF52EF" w14:textId="78CA3936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3E8E354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09EC3A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101D67D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2631F294" w14:textId="77777777" w:rsidR="00303814" w:rsidRP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ks</w:t>
      </w:r>
      <w:r w:rsidRPr="00303814">
        <w:rPr>
          <w:rFonts w:ascii="Corbel" w:hAnsi="Corbel"/>
          <w:spacing w:val="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áženi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</w:t>
      </w:r>
    </w:p>
    <w:p w14:paraId="6533D667" w14:textId="6F7EE0C1" w:rsid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Analytické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áhy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nterný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utomatický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stavení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pad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mien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teploty&gt;2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°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časov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iadené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aždé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71814665" w14:textId="512F3BD6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6"/>
        <w:jc w:val="both"/>
        <w:rPr>
          <w:rFonts w:ascii="Corbel" w:hAnsi="Corbel"/>
          <w:lang w:val="sk-SK"/>
        </w:rPr>
      </w:pPr>
    </w:p>
    <w:p w14:paraId="49E3564E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172CE8C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C176DFD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6"/>
        <w:jc w:val="both"/>
        <w:rPr>
          <w:rFonts w:ascii="Corbel" w:hAnsi="Corbel"/>
          <w:lang w:val="sk-SK"/>
        </w:rPr>
      </w:pPr>
    </w:p>
    <w:p w14:paraId="10B527EE" w14:textId="07767B51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okr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jednostranný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9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66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6765982F" w14:textId="77777777" w:rsidR="00ED40AD" w:rsidRPr="00303814" w:rsidRDefault="00ED40AD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0C98844" w14:textId="3F8C2109" w:rsid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4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Pracovná doska z HPL 16, kovová podstava </w:t>
      </w:r>
      <w:proofErr w:type="spellStart"/>
      <w:r w:rsidRPr="00303814">
        <w:rPr>
          <w:rFonts w:ascii="Corbel" w:hAnsi="Corbel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sz w:val="22"/>
          <w:szCs w:val="22"/>
        </w:rPr>
        <w:t>. Keramická výlevka, sifón, nástenná zmiešava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téria.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rinka v stred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ola.</w:t>
      </w:r>
    </w:p>
    <w:p w14:paraId="7DDC2790" w14:textId="1C6A8D07" w:rsidR="00ED40AD" w:rsidRDefault="00ED40AD" w:rsidP="006135B8">
      <w:pPr>
        <w:pStyle w:val="Zkladntext"/>
        <w:spacing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2B3BEDB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51B58CD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EB119EA" w14:textId="77777777" w:rsidR="009D56C0" w:rsidRPr="00303814" w:rsidRDefault="009D56C0" w:rsidP="006135B8">
      <w:pPr>
        <w:pStyle w:val="Zkladntext"/>
        <w:spacing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1E7D5207" w14:textId="01E6C297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okr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ojstran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5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CC3D753" w14:textId="77777777" w:rsidR="00ED40AD" w:rsidRPr="00303814" w:rsidRDefault="00ED40AD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8C0884C" w14:textId="50285509" w:rsid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yvýšeným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obvodom. Pracovná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osk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onolitickej liatej keramiky, kovová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dstav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. Keramická</w:t>
      </w:r>
      <w:r w:rsidRPr="00303814">
        <w:rPr>
          <w:rFonts w:ascii="Corbel" w:hAnsi="Corbel"/>
          <w:spacing w:val="-40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ýlevka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ifón, nástenná zmiešava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téria. Skrinky.</w:t>
      </w:r>
    </w:p>
    <w:p w14:paraId="3653087C" w14:textId="752A89B6" w:rsidR="00ED40AD" w:rsidRDefault="00ED40AD" w:rsidP="006135B8">
      <w:pPr>
        <w:pStyle w:val="Zkladntext"/>
        <w:tabs>
          <w:tab w:val="left" w:pos="1182"/>
        </w:tabs>
        <w:spacing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BD4E6B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1A3AD5C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BF1F1C4" w14:textId="77777777" w:rsidR="009D56C0" w:rsidRPr="00303814" w:rsidRDefault="009D56C0" w:rsidP="006135B8">
      <w:pPr>
        <w:pStyle w:val="Zkladntext"/>
        <w:tabs>
          <w:tab w:val="left" w:pos="1182"/>
        </w:tabs>
        <w:spacing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1D399677" w14:textId="2A795FE1" w:rsidR="00303814" w:rsidRDefault="00303814" w:rsidP="006135B8">
      <w:pPr>
        <w:pStyle w:val="Nadpis1"/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8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7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D60049F" w14:textId="77777777" w:rsidR="00ED40AD" w:rsidRPr="00303814" w:rsidRDefault="00ED40AD" w:rsidP="006135B8">
      <w:pPr>
        <w:pStyle w:val="Nadpis1"/>
        <w:spacing w:before="1" w:line="276" w:lineRule="auto"/>
        <w:jc w:val="both"/>
        <w:rPr>
          <w:rFonts w:ascii="Corbel" w:hAnsi="Corbel"/>
          <w:sz w:val="22"/>
          <w:szCs w:val="22"/>
        </w:rPr>
      </w:pPr>
    </w:p>
    <w:p w14:paraId="454E1850" w14:textId="00D39362" w:rsid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racovná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osk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nerezu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výšen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vodov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krajom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vová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tav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"H"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rezová.</w:t>
      </w:r>
    </w:p>
    <w:p w14:paraId="4FC9B7B8" w14:textId="0899F2A1" w:rsidR="009D56C0" w:rsidRDefault="009D56C0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14FDAED5" w14:textId="77777777" w:rsidR="009D56C0" w:rsidRDefault="009D56C0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7F3E62B5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75DB41E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34BDE5E" w14:textId="77777777" w:rsidR="00ED40AD" w:rsidRPr="00303814" w:rsidRDefault="00ED40AD" w:rsidP="006135B8">
      <w:pPr>
        <w:pStyle w:val="Zkladntext"/>
        <w:tabs>
          <w:tab w:val="left" w:pos="1182"/>
        </w:tabs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CB975ED" w14:textId="6C8B02EF" w:rsidR="00ED40AD" w:rsidRDefault="00303814" w:rsidP="006135B8">
      <w:pPr>
        <w:pStyle w:val="Nadpis1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4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oličk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ženková</w:t>
      </w:r>
    </w:p>
    <w:p w14:paraId="2BFC7466" w14:textId="77777777" w:rsidR="006135B8" w:rsidRDefault="006135B8" w:rsidP="006135B8">
      <w:pPr>
        <w:pStyle w:val="Nadpis1"/>
        <w:ind w:left="1179" w:hanging="357"/>
        <w:jc w:val="both"/>
        <w:rPr>
          <w:rFonts w:ascii="Corbel" w:hAnsi="Corbel"/>
          <w:sz w:val="22"/>
          <w:szCs w:val="22"/>
        </w:rPr>
      </w:pPr>
    </w:p>
    <w:p w14:paraId="7B6854D2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4526C535" w14:textId="77777777" w:rsidR="006135B8" w:rsidRPr="00303814" w:rsidRDefault="006135B8" w:rsidP="006135B8">
      <w:pPr>
        <w:pStyle w:val="Nadpis1"/>
        <w:jc w:val="both"/>
        <w:rPr>
          <w:rFonts w:ascii="Corbel" w:hAnsi="Corbel"/>
          <w:sz w:val="22"/>
          <w:szCs w:val="22"/>
        </w:rPr>
      </w:pPr>
    </w:p>
    <w:p w14:paraId="1F9BF172" w14:textId="1D678FD7" w:rsid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6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kriňa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4-dverová,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hore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sklená 900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x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550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x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2020 mm</w:t>
      </w:r>
    </w:p>
    <w:p w14:paraId="2905E8A0" w14:textId="77777777" w:rsidR="006135B8" w:rsidRDefault="006135B8" w:rsidP="006135B8">
      <w:pPr>
        <w:spacing w:after="0" w:line="240" w:lineRule="auto"/>
        <w:ind w:left="1179" w:hanging="357"/>
        <w:jc w:val="both"/>
        <w:rPr>
          <w:rFonts w:ascii="Corbel" w:hAnsi="Corbel"/>
          <w:b/>
          <w:lang w:val="sk-SK"/>
        </w:rPr>
      </w:pPr>
    </w:p>
    <w:p w14:paraId="6FB211F3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32534A" w14:textId="77777777" w:rsidR="006135B8" w:rsidRDefault="006135B8" w:rsidP="006135B8">
      <w:pPr>
        <w:spacing w:after="0" w:line="240" w:lineRule="auto"/>
        <w:jc w:val="both"/>
        <w:rPr>
          <w:rFonts w:ascii="Corbel" w:hAnsi="Corbel"/>
          <w:b/>
          <w:lang w:val="sk-SK"/>
        </w:rPr>
      </w:pPr>
    </w:p>
    <w:p w14:paraId="26FBC4BA" w14:textId="2168B201" w:rsid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  <w:r w:rsidRPr="0050064F">
        <w:rPr>
          <w:rFonts w:ascii="Corbel" w:hAnsi="Corbel"/>
          <w:b/>
          <w:bCs/>
          <w:lang w:val="sk-SK"/>
        </w:rPr>
        <w:t>1 ks</w:t>
      </w:r>
      <w:r w:rsidRPr="0050064F">
        <w:rPr>
          <w:rFonts w:ascii="Corbel" w:hAnsi="Corbel"/>
          <w:b/>
          <w:bCs/>
          <w:spacing w:val="56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Skrinka nástenná, presklená 800 x 340 x 480 mm</w:t>
      </w:r>
    </w:p>
    <w:p w14:paraId="0D7FD61D" w14:textId="6CB7AF73" w:rsidR="006135B8" w:rsidRDefault="006135B8" w:rsidP="006135B8">
      <w:pPr>
        <w:spacing w:after="0" w:line="240" w:lineRule="auto"/>
        <w:jc w:val="both"/>
        <w:rPr>
          <w:rFonts w:ascii="Corbel" w:hAnsi="Corbel"/>
          <w:b/>
          <w:bCs/>
          <w:lang w:val="sk-SK"/>
        </w:rPr>
      </w:pPr>
    </w:p>
    <w:p w14:paraId="77421435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DD2B3A1" w14:textId="77777777" w:rsidR="006135B8" w:rsidRDefault="006135B8" w:rsidP="006135B8">
      <w:pPr>
        <w:spacing w:after="0" w:line="240" w:lineRule="auto"/>
        <w:jc w:val="both"/>
        <w:rPr>
          <w:rFonts w:ascii="Corbel" w:hAnsi="Corbel"/>
          <w:b/>
          <w:bCs/>
          <w:lang w:val="sk-SK"/>
        </w:rPr>
      </w:pPr>
    </w:p>
    <w:p w14:paraId="55298194" w14:textId="77777777" w:rsidR="0050064F" w:rsidRPr="0050064F" w:rsidRDefault="0050064F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</w:p>
    <w:p w14:paraId="302D64C9" w14:textId="3C8A76C9" w:rsidR="00303814" w:rsidRP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  <w:r w:rsidRPr="0050064F">
        <w:rPr>
          <w:rFonts w:ascii="Corbel" w:hAnsi="Corbel"/>
          <w:b/>
          <w:bCs/>
          <w:spacing w:val="-53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2</w:t>
      </w:r>
      <w:r w:rsidRPr="0050064F">
        <w:rPr>
          <w:rFonts w:ascii="Corbel" w:hAnsi="Corbel"/>
          <w:b/>
          <w:bCs/>
          <w:spacing w:val="-2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ks</w:t>
      </w:r>
      <w:r w:rsidRPr="0050064F">
        <w:rPr>
          <w:rFonts w:ascii="Corbel" w:hAnsi="Corbel"/>
          <w:b/>
          <w:bCs/>
          <w:spacing w:val="56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PC</w:t>
      </w:r>
      <w:r w:rsidRPr="0050064F">
        <w:rPr>
          <w:rFonts w:ascii="Corbel" w:hAnsi="Corbel"/>
          <w:b/>
          <w:bCs/>
          <w:spacing w:val="-2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ALL-IN-ONE</w:t>
      </w:r>
    </w:p>
    <w:p w14:paraId="58804F2E" w14:textId="63EFF7AE" w:rsid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="00D8062F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D8062F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konektory,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07FDB4CB" w14:textId="2B0D7669" w:rsidR="006135B8" w:rsidRDefault="006135B8" w:rsidP="006135B8">
      <w:pPr>
        <w:pStyle w:val="Zkladntext"/>
        <w:tabs>
          <w:tab w:val="left" w:pos="1182"/>
        </w:tabs>
        <w:spacing w:line="276" w:lineRule="auto"/>
        <w:ind w:left="0" w:right="119" w:firstLine="0"/>
        <w:jc w:val="both"/>
        <w:rPr>
          <w:rFonts w:ascii="Corbel" w:hAnsi="Corbel"/>
          <w:sz w:val="22"/>
          <w:szCs w:val="22"/>
        </w:rPr>
      </w:pPr>
    </w:p>
    <w:p w14:paraId="78CFEE52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BF6C10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E84697E" w14:textId="77777777" w:rsidR="006135B8" w:rsidRPr="00303814" w:rsidRDefault="006135B8" w:rsidP="006135B8">
      <w:pPr>
        <w:pStyle w:val="Zkladntext"/>
        <w:tabs>
          <w:tab w:val="left" w:pos="1182"/>
        </w:tabs>
        <w:spacing w:line="276" w:lineRule="auto"/>
        <w:ind w:left="0" w:right="119" w:firstLine="0"/>
        <w:jc w:val="both"/>
        <w:rPr>
          <w:rFonts w:ascii="Corbel" w:hAnsi="Corbel"/>
          <w:sz w:val="22"/>
          <w:szCs w:val="22"/>
        </w:rPr>
      </w:pPr>
    </w:p>
    <w:p w14:paraId="4D6A8196" w14:textId="43C55C3F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ervis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W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unikáciu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="0050064F">
        <w:rPr>
          <w:rFonts w:ascii="Corbel" w:hAnsi="Corbel"/>
          <w:spacing w:val="-1"/>
          <w:sz w:val="22"/>
          <w:szCs w:val="22"/>
        </w:rPr>
        <w:t> </w:t>
      </w:r>
      <w:r w:rsidRPr="00303814">
        <w:rPr>
          <w:rFonts w:ascii="Corbel" w:hAnsi="Corbel"/>
          <w:sz w:val="22"/>
          <w:szCs w:val="22"/>
        </w:rPr>
        <w:t>meradlami</w:t>
      </w:r>
    </w:p>
    <w:p w14:paraId="03A36ED9" w14:textId="77777777" w:rsidR="0050064F" w:rsidRPr="00303814" w:rsidRDefault="0050064F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</w:p>
    <w:p w14:paraId="09FA2439" w14:textId="0AE1C604" w:rsidR="00303814" w:rsidRDefault="00303814" w:rsidP="006135B8">
      <w:pPr>
        <w:pStyle w:val="Zkladntext"/>
        <w:tabs>
          <w:tab w:val="left" w:pos="1390"/>
        </w:tabs>
        <w:spacing w:before="2" w:line="276" w:lineRule="auto"/>
        <w:ind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B: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indows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k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M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6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xUSB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ektor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numerick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klávesnica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podsvieten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klávesnica</w:t>
      </w:r>
      <w:r w:rsidRPr="00303814">
        <w:rPr>
          <w:rFonts w:ascii="Corbel" w:hAnsi="Corbel"/>
          <w:sz w:val="22"/>
          <w:szCs w:val="22"/>
        </w:rPr>
        <w:t>.</w:t>
      </w:r>
    </w:p>
    <w:p w14:paraId="6A3985CC" w14:textId="2ADE5683" w:rsidR="0050064F" w:rsidRDefault="0050064F" w:rsidP="006135B8">
      <w:pPr>
        <w:pStyle w:val="Zkladntext"/>
        <w:tabs>
          <w:tab w:val="left" w:pos="1390"/>
        </w:tabs>
        <w:spacing w:before="2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3BAF5703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0A9D486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EA99B16" w14:textId="77777777" w:rsidR="006135B8" w:rsidRPr="00303814" w:rsidRDefault="006135B8" w:rsidP="006135B8">
      <w:pPr>
        <w:pStyle w:val="Zkladntext"/>
        <w:tabs>
          <w:tab w:val="left" w:pos="1390"/>
        </w:tabs>
        <w:spacing w:before="2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5C4C522E" w14:textId="77777777" w:rsidR="00303814" w:rsidRPr="00303814" w:rsidRDefault="00303814" w:rsidP="006135B8">
      <w:pPr>
        <w:spacing w:before="4"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3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76F9A6BE" w14:textId="77777777" w:rsidR="00303814" w:rsidRP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ávkovéh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íko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.)</w:t>
      </w:r>
    </w:p>
    <w:p w14:paraId="09EDB182" w14:textId="11F22244" w:rsid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Osobný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elektronický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ozimeter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8.)</w:t>
      </w:r>
    </w:p>
    <w:p w14:paraId="49F28CC6" w14:textId="6453624F" w:rsidR="00B15246" w:rsidRDefault="0050064F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6.   </w:t>
      </w:r>
      <w:r w:rsidR="00303814" w:rsidRPr="00303814">
        <w:rPr>
          <w:rFonts w:ascii="Corbel" w:hAnsi="Corbel"/>
          <w:sz w:val="22"/>
          <w:szCs w:val="22"/>
          <w:u w:val="single"/>
        </w:rPr>
        <w:t>Sklad</w:t>
      </w:r>
      <w:r w:rsidR="00303814"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iek</w:t>
      </w:r>
    </w:p>
    <w:p w14:paraId="6DEF533A" w14:textId="77777777" w:rsidR="00B15246" w:rsidRPr="0050064F" w:rsidRDefault="00B15246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</w:p>
    <w:p w14:paraId="1596F869" w14:textId="5619B9B3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2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Skriňa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4-dverová,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hore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esklená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90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55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202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mm.</w:t>
      </w:r>
    </w:p>
    <w:p w14:paraId="33F5F653" w14:textId="77777777" w:rsidR="006135B8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2D84AE26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983A67C" w14:textId="77777777" w:rsidR="006135B8" w:rsidRPr="006135B8" w:rsidRDefault="006135B8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bCs/>
          <w:lang w:val="sk-SK"/>
        </w:rPr>
      </w:pPr>
    </w:p>
    <w:p w14:paraId="5BC48F1D" w14:textId="13C84D5D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3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Skrinka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nástenná,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esklená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80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34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48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mm.</w:t>
      </w:r>
    </w:p>
    <w:p w14:paraId="064CB5AA" w14:textId="77777777" w:rsidR="006135B8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0E6A0180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57F377" w14:textId="77777777" w:rsidR="006135B8" w:rsidRPr="006135B8" w:rsidRDefault="006135B8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bCs/>
          <w:lang w:val="sk-SK"/>
        </w:rPr>
      </w:pPr>
    </w:p>
    <w:p w14:paraId="1EB32381" w14:textId="4393ED6A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4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36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Chladenie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iestoru</w:t>
      </w:r>
      <w:r w:rsidRPr="00DD7D9A">
        <w:rPr>
          <w:rFonts w:ascii="Corbel" w:hAnsi="Corbel"/>
          <w:b/>
          <w:bCs/>
          <w:spacing w:val="-4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vrátane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inštalácie.</w:t>
      </w:r>
    </w:p>
    <w:p w14:paraId="1D07D5A6" w14:textId="77777777" w:rsidR="006135B8" w:rsidRPr="00DD7D9A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47E1FC2C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ACB3B0F" w14:textId="77777777" w:rsidR="006135B8" w:rsidRPr="00303814" w:rsidRDefault="006135B8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30D46DFC" w14:textId="27D7D7EA" w:rsidR="00303814" w:rsidRDefault="0050064F" w:rsidP="006135B8">
      <w:pPr>
        <w:pStyle w:val="Nadpis1"/>
        <w:tabs>
          <w:tab w:val="left" w:pos="1194"/>
        </w:tabs>
        <w:spacing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7.  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-5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pracovania</w:t>
      </w:r>
      <w:r w:rsidR="00303814" w:rsidRPr="00303814">
        <w:rPr>
          <w:rFonts w:ascii="Corbel" w:hAnsi="Corbel"/>
          <w:spacing w:val="-4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výsledkov</w:t>
      </w:r>
    </w:p>
    <w:p w14:paraId="1DB4B437" w14:textId="77777777" w:rsidR="0050064F" w:rsidRPr="00303814" w:rsidRDefault="0050064F" w:rsidP="006135B8">
      <w:pPr>
        <w:pStyle w:val="Nadpis1"/>
        <w:tabs>
          <w:tab w:val="left" w:pos="1194"/>
        </w:tabs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608C2168" w14:textId="77777777" w:rsidR="00303814" w:rsidRP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50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pracovan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výsledkov,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ich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interpretáciu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zentáciu</w:t>
      </w:r>
    </w:p>
    <w:p w14:paraId="7AEA69D8" w14:textId="5F4A3DC8" w:rsidR="00303814" w:rsidRDefault="00303814" w:rsidP="006135B8">
      <w:pPr>
        <w:pStyle w:val="Zkladntext"/>
        <w:spacing w:before="16" w:line="276" w:lineRule="auto"/>
        <w:ind w:left="835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PC</w:t>
      </w:r>
      <w:r w:rsidRPr="00303814">
        <w:rPr>
          <w:rFonts w:ascii="Corbel" w:hAnsi="Corbel"/>
          <w:w w:val="99"/>
          <w:sz w:val="22"/>
          <w:szCs w:val="22"/>
        </w:rPr>
        <w:t>: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="009E28D0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9E28D0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nektory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Pr="00303814">
        <w:rPr>
          <w:rFonts w:ascii="Corbel" w:hAnsi="Corbel"/>
          <w:w w:val="99"/>
          <w:sz w:val="22"/>
          <w:szCs w:val="22"/>
        </w:rPr>
        <w:t>ebk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 xml:space="preserve">era,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9E28D0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2B0EC9C2" w14:textId="178E2F27" w:rsidR="00B15246" w:rsidRDefault="00B15246" w:rsidP="006135B8">
      <w:pPr>
        <w:pStyle w:val="Zkladntext"/>
        <w:spacing w:before="16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3B60E007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E7F2E8F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4B3A8D6" w14:textId="77777777" w:rsidR="006135B8" w:rsidRPr="00303814" w:rsidRDefault="006135B8" w:rsidP="006135B8">
      <w:pPr>
        <w:pStyle w:val="Zkladntext"/>
        <w:spacing w:before="16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DEB8639" w14:textId="715EE387" w:rsidR="00303814" w:rsidRDefault="00303814" w:rsidP="006135B8">
      <w:pPr>
        <w:pStyle w:val="Nadpis1"/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dialený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stup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pektrometrické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ystémy</w:t>
      </w:r>
    </w:p>
    <w:p w14:paraId="604B99E4" w14:textId="77777777" w:rsidR="00B15246" w:rsidRPr="00303814" w:rsidRDefault="00B15246" w:rsidP="006135B8">
      <w:pPr>
        <w:pStyle w:val="Nadpis1"/>
        <w:spacing w:before="1" w:line="276" w:lineRule="auto"/>
        <w:jc w:val="both"/>
        <w:rPr>
          <w:rFonts w:ascii="Corbel" w:hAnsi="Corbel"/>
          <w:sz w:val="22"/>
          <w:szCs w:val="22"/>
        </w:rPr>
      </w:pPr>
    </w:p>
    <w:p w14:paraId="1F88EAD6" w14:textId="5873DBB8" w:rsidR="00303814" w:rsidRDefault="00303814" w:rsidP="006135B8">
      <w:pPr>
        <w:pStyle w:val="Zkladntext"/>
        <w:spacing w:before="7" w:line="276" w:lineRule="auto"/>
        <w:ind w:left="835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B15246">
        <w:rPr>
          <w:rFonts w:ascii="Corbel" w:hAnsi="Corbel"/>
          <w:spacing w:val="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 xml:space="preserve">NB: MS Windows, disk 1000 GB, RAM 16 GB, 2xUSB konektor, webkamera,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 xml:space="preserve">, </w:t>
      </w:r>
      <w:r w:rsidR="009E28D0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 numerická klávesnic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vietená klávesnica, projekcia pre prezentáciu a interpretáciu nameraných výsledkov. Umožňuje vzdialené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pojeni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 inštalova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laboratórne </w:t>
      </w:r>
      <w:proofErr w:type="spellStart"/>
      <w:r w:rsidRPr="00303814">
        <w:rPr>
          <w:rFonts w:ascii="Corbel" w:hAnsi="Corbel"/>
          <w:sz w:val="22"/>
          <w:szCs w:val="22"/>
        </w:rPr>
        <w:t>spektrometrické</w:t>
      </w:r>
      <w:proofErr w:type="spellEnd"/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ystémy.</w:t>
      </w:r>
    </w:p>
    <w:p w14:paraId="7DEA35DF" w14:textId="4029D866" w:rsidR="00B15246" w:rsidRDefault="00B15246" w:rsidP="006135B8">
      <w:pPr>
        <w:pStyle w:val="Zkladntext"/>
        <w:spacing w:before="7"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0FA08B0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D02AB5E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05FA097" w14:textId="77777777" w:rsidR="006135B8" w:rsidRPr="00303814" w:rsidRDefault="006135B8" w:rsidP="006135B8">
      <w:pPr>
        <w:pStyle w:val="Zkladntext"/>
        <w:spacing w:before="7"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62A5DB12" w14:textId="6ABBE36B" w:rsidR="00303814" w:rsidRDefault="00303814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z w:val="22"/>
          <w:szCs w:val="22"/>
        </w:rPr>
        <w:tab/>
        <w:t>Záložný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PS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K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eža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000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/1800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plexný</w:t>
      </w:r>
      <w:r w:rsidRPr="00303814">
        <w:rPr>
          <w:rFonts w:ascii="Corbel" w:hAnsi="Corbel"/>
          <w:spacing w:val="2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pájací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="00B15246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D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žívateľsk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nuál.</w:t>
      </w:r>
    </w:p>
    <w:p w14:paraId="45107EF4" w14:textId="77777777" w:rsidR="006135B8" w:rsidRDefault="006135B8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</w:p>
    <w:p w14:paraId="76A063E5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225445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B436728" w14:textId="77777777" w:rsidR="00B15246" w:rsidRPr="00303814" w:rsidRDefault="00B15246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</w:p>
    <w:p w14:paraId="064E833E" w14:textId="56BCA325" w:rsidR="00AA6ED1" w:rsidRPr="00AA6ED1" w:rsidRDefault="00303814" w:rsidP="00AA6ED1">
      <w:pPr>
        <w:pStyle w:val="Odsekzoznamu"/>
        <w:numPr>
          <w:ilvl w:val="0"/>
          <w:numId w:val="25"/>
        </w:numPr>
        <w:tabs>
          <w:tab w:val="left" w:pos="822"/>
        </w:tabs>
        <w:spacing w:line="276" w:lineRule="auto"/>
        <w:jc w:val="both"/>
        <w:rPr>
          <w:rFonts w:ascii="Corbel" w:hAnsi="Corbel"/>
          <w:b/>
          <w:lang w:val="sk-SK"/>
        </w:rPr>
      </w:pPr>
      <w:r w:rsidRPr="000024A5">
        <w:rPr>
          <w:rFonts w:ascii="Corbel" w:hAnsi="Corbel"/>
          <w:b/>
          <w:lang w:val="sk-SK"/>
        </w:rPr>
        <w:t>ks</w:t>
      </w:r>
      <w:r w:rsidRPr="000024A5">
        <w:rPr>
          <w:rFonts w:ascii="Corbel" w:hAnsi="Corbel"/>
          <w:b/>
          <w:lang w:val="sk-SK"/>
        </w:rPr>
        <w:tab/>
        <w:t>Chladenie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priestoru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vrátane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inštalácie.</w:t>
      </w:r>
    </w:p>
    <w:p w14:paraId="0C751AE4" w14:textId="77777777" w:rsidR="00AA6ED1" w:rsidRDefault="00AA6ED1" w:rsidP="00AA6ED1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89AF3E8" w14:textId="77777777" w:rsidR="00AA6ED1" w:rsidRPr="00AA6ED1" w:rsidRDefault="00AA6ED1" w:rsidP="00AA6ED1">
      <w:pPr>
        <w:tabs>
          <w:tab w:val="left" w:pos="822"/>
        </w:tabs>
        <w:spacing w:line="276" w:lineRule="auto"/>
        <w:jc w:val="both"/>
        <w:rPr>
          <w:rFonts w:ascii="Corbel" w:hAnsi="Corbel"/>
          <w:b/>
          <w:lang w:val="sk-SK"/>
        </w:rPr>
      </w:pPr>
    </w:p>
    <w:p w14:paraId="0FBDECDF" w14:textId="09D319F9" w:rsidR="00303814" w:rsidRPr="00303814" w:rsidRDefault="000024A5" w:rsidP="006135B8">
      <w:pPr>
        <w:pStyle w:val="Nadpis1"/>
        <w:tabs>
          <w:tab w:val="left" w:pos="822"/>
        </w:tabs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1 </w:t>
      </w:r>
      <w:r w:rsidR="00303814" w:rsidRPr="00303814">
        <w:rPr>
          <w:rFonts w:ascii="Corbel" w:hAnsi="Corbel"/>
          <w:sz w:val="22"/>
          <w:szCs w:val="22"/>
        </w:rPr>
        <w:t>ks</w:t>
      </w:r>
      <w:r w:rsidR="00303814" w:rsidRPr="00303814">
        <w:rPr>
          <w:rFonts w:ascii="Corbel" w:hAnsi="Corbel"/>
          <w:sz w:val="22"/>
          <w:szCs w:val="22"/>
        </w:rPr>
        <w:tab/>
        <w:t>Meradlo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povrchovej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kontaminácie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s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držiakom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na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stenu</w:t>
      </w:r>
    </w:p>
    <w:p w14:paraId="0434E56E" w14:textId="03955C4C" w:rsidR="00303814" w:rsidRDefault="00303814" w:rsidP="006135B8">
      <w:pPr>
        <w:pStyle w:val="Zkladntext"/>
        <w:spacing w:before="7" w:line="276" w:lineRule="auto"/>
        <w:ind w:left="0" w:firstLine="0"/>
        <w:jc w:val="both"/>
        <w:rPr>
          <w:rFonts w:ascii="Corbel" w:hAnsi="Corbel"/>
          <w:b/>
          <w:sz w:val="22"/>
          <w:szCs w:val="22"/>
        </w:rPr>
      </w:pPr>
    </w:p>
    <w:p w14:paraId="76D0DD90" w14:textId="77777777" w:rsidR="00AA6ED1" w:rsidRDefault="00AA6ED1" w:rsidP="00AA6ED1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4027D52" w14:textId="77777777" w:rsidR="00AA6ED1" w:rsidRPr="00303814" w:rsidRDefault="00AA6ED1" w:rsidP="006135B8">
      <w:pPr>
        <w:pStyle w:val="Zkladntext"/>
        <w:spacing w:before="7" w:line="276" w:lineRule="auto"/>
        <w:ind w:left="0" w:firstLine="0"/>
        <w:jc w:val="both"/>
        <w:rPr>
          <w:rFonts w:ascii="Corbel" w:hAnsi="Corbel"/>
          <w:b/>
          <w:sz w:val="22"/>
          <w:szCs w:val="22"/>
        </w:rPr>
      </w:pPr>
    </w:p>
    <w:p w14:paraId="7C526C32" w14:textId="02858370" w:rsidR="00303814" w:rsidRDefault="00B15246" w:rsidP="006135B8">
      <w:pPr>
        <w:widowControl w:val="0"/>
        <w:tabs>
          <w:tab w:val="left" w:pos="1194"/>
          <w:tab w:val="left" w:pos="1196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u w:val="single"/>
          <w:lang w:val="sk-SK"/>
        </w:rPr>
      </w:pPr>
      <w:r w:rsidRPr="00B15246">
        <w:rPr>
          <w:rFonts w:ascii="Corbel" w:hAnsi="Corbel"/>
          <w:b/>
          <w:lang w:val="sk-SK"/>
        </w:rPr>
        <w:t>8.</w:t>
      </w:r>
      <w:r>
        <w:rPr>
          <w:rFonts w:ascii="Corbel" w:hAnsi="Corbel"/>
          <w:b/>
          <w:lang w:val="sk-SK"/>
        </w:rPr>
        <w:t xml:space="preserve">    </w:t>
      </w:r>
      <w:r w:rsidR="00303814" w:rsidRPr="00B15246">
        <w:rPr>
          <w:rFonts w:ascii="Corbel" w:hAnsi="Corbel"/>
          <w:b/>
          <w:u w:val="single"/>
          <w:lang w:val="sk-SK"/>
        </w:rPr>
        <w:t>Osobný</w:t>
      </w:r>
      <w:r w:rsidR="00303814" w:rsidRPr="00B15246">
        <w:rPr>
          <w:rFonts w:ascii="Corbel" w:hAnsi="Corbel"/>
          <w:b/>
          <w:spacing w:val="-5"/>
          <w:u w:val="single"/>
          <w:lang w:val="sk-SK"/>
        </w:rPr>
        <w:t xml:space="preserve"> </w:t>
      </w:r>
      <w:r w:rsidR="00303814" w:rsidRPr="00B15246">
        <w:rPr>
          <w:rFonts w:ascii="Corbel" w:hAnsi="Corbel"/>
          <w:b/>
          <w:u w:val="single"/>
          <w:lang w:val="sk-SK"/>
        </w:rPr>
        <w:t>elektronický</w:t>
      </w:r>
      <w:r w:rsidR="00303814" w:rsidRPr="00B15246">
        <w:rPr>
          <w:rFonts w:ascii="Corbel" w:hAnsi="Corbel"/>
          <w:b/>
          <w:spacing w:val="-4"/>
          <w:u w:val="single"/>
          <w:lang w:val="sk-SK"/>
        </w:rPr>
        <w:t xml:space="preserve"> </w:t>
      </w:r>
      <w:r w:rsidR="00303814" w:rsidRPr="00B15246">
        <w:rPr>
          <w:rFonts w:ascii="Corbel" w:hAnsi="Corbel"/>
          <w:b/>
          <w:u w:val="single"/>
          <w:lang w:val="sk-SK"/>
        </w:rPr>
        <w:t>dozimeter</w:t>
      </w:r>
    </w:p>
    <w:p w14:paraId="57100E4B" w14:textId="77777777" w:rsidR="00B15246" w:rsidRPr="00B15246" w:rsidRDefault="00B15246" w:rsidP="006135B8">
      <w:pPr>
        <w:widowControl w:val="0"/>
        <w:tabs>
          <w:tab w:val="left" w:pos="1194"/>
          <w:tab w:val="left" w:pos="1196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lang w:val="sk-SK"/>
        </w:rPr>
      </w:pPr>
    </w:p>
    <w:p w14:paraId="010DC60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sob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ok</w:t>
      </w:r>
    </w:p>
    <w:p w14:paraId="0873E5B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7" w:hanging="36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ná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ličina: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Hp</w:t>
      </w:r>
      <w:proofErr w:type="spellEnd"/>
      <w:r w:rsidRPr="00303814">
        <w:rPr>
          <w:rFonts w:ascii="Corbel" w:hAnsi="Corbel"/>
          <w:w w:val="95"/>
          <w:lang w:val="sk-SK"/>
        </w:rPr>
        <w:t>(10)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sobný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ávkový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ekvivalent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d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nikavé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fotónové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žiarenia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ĺbke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10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m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je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amžitý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Jednotka:</w:t>
      </w:r>
      <w:r w:rsidRPr="00303814">
        <w:rPr>
          <w:rFonts w:ascii="Corbel" w:hAnsi="Corbel"/>
          <w:spacing w:val="-1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</w:p>
    <w:p w14:paraId="6140AD7E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nergetick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:</w:t>
      </w:r>
      <w:r w:rsidRPr="00303814">
        <w:rPr>
          <w:rFonts w:ascii="Corbel" w:hAnsi="Corbel"/>
          <w:spacing w:val="3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5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7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eV</w:t>
      </w:r>
      <w:proofErr w:type="spellEnd"/>
    </w:p>
    <w:p w14:paraId="094CA47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fektívny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:</w:t>
      </w:r>
      <w:r w:rsidRPr="00303814">
        <w:rPr>
          <w:rFonts w:ascii="Corbel" w:hAnsi="Corbel"/>
          <w:spacing w:val="3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µ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  <w:r w:rsidRPr="00303814">
        <w:rPr>
          <w:rFonts w:ascii="Corbel" w:hAnsi="Corbel"/>
          <w:lang w:val="sk-SK"/>
        </w:rPr>
        <w:t>/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  <w:r w:rsidRPr="00303814">
        <w:rPr>
          <w:rFonts w:ascii="Corbel" w:hAnsi="Corbel"/>
          <w:lang w:val="sk-SK"/>
        </w:rPr>
        <w:t>/h</w:t>
      </w:r>
    </w:p>
    <w:p w14:paraId="5C4E116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D</w:t>
      </w:r>
      <w:r w:rsidRPr="00303814">
        <w:rPr>
          <w:rFonts w:ascii="Corbel" w:hAnsi="Corbel"/>
          <w:w w:val="99"/>
          <w:lang w:val="sk-SK"/>
        </w:rPr>
        <w:t>ob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t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pl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i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ítani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oty</w:t>
      </w:r>
    </w:p>
    <w:p w14:paraId="39FE10F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Optický,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kustický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ibračný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arm</w:t>
      </w:r>
    </w:p>
    <w:p w14:paraId="62DD427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37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štandartné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</w:t>
      </w:r>
    </w:p>
    <w:p w14:paraId="5D4CE48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Doba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ýdrž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atérií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i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ormálnej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vádzke: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imálne</w:t>
      </w:r>
      <w:r w:rsidRPr="00303814">
        <w:rPr>
          <w:rFonts w:ascii="Corbel" w:hAnsi="Corbel"/>
          <w:spacing w:val="14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000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od</w:t>
      </w:r>
    </w:p>
    <w:p w14:paraId="69E788B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nútor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ôt</w:t>
      </w:r>
    </w:p>
    <w:p w14:paraId="7275FDB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lastRenderedPageBreak/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:</w:t>
      </w:r>
      <w:r w:rsidRPr="00303814">
        <w:rPr>
          <w:rFonts w:ascii="Corbel" w:hAnsi="Corbel"/>
          <w:spacing w:val="3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-1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50°C</w:t>
      </w:r>
    </w:p>
    <w:p w14:paraId="33928E9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doln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raz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bráci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á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,5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</w:t>
      </w:r>
    </w:p>
    <w:p w14:paraId="1875640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rytie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P67</w:t>
      </w:r>
    </w:p>
    <w:p w14:paraId="6A8ABE8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nes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časné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noren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hlbke</w:t>
      </w:r>
      <w:proofErr w:type="spellEnd"/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1m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čas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jednej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odiny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(dekontaminácia)</w:t>
      </w:r>
    </w:p>
    <w:p w14:paraId="67BC090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EM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O</w:t>
      </w:r>
      <w:r w:rsidRPr="00303814">
        <w:rPr>
          <w:rFonts w:ascii="Corbel" w:hAnsi="Corbel"/>
          <w:w w:val="99"/>
          <w:lang w:val="sk-SK"/>
        </w:rPr>
        <w:t>dol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é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terferencii</w:t>
      </w:r>
    </w:p>
    <w:p w14:paraId="33B4008E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1B861058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tandardné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</w:t>
      </w:r>
    </w:p>
    <w:p w14:paraId="012DC1C3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536EF56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</w:p>
    <w:p w14:paraId="62C89C7F" w14:textId="2544FED7" w:rsidR="00303814" w:rsidRDefault="00303814" w:rsidP="006135B8">
      <w:pPr>
        <w:pStyle w:val="Zkladntext"/>
        <w:spacing w:before="10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5A6C8E46" w14:textId="77777777" w:rsidR="00EF7D73" w:rsidRDefault="00EF7D73" w:rsidP="00EF7D7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19AF60A" w14:textId="77777777" w:rsidR="00EF7D73" w:rsidRDefault="00EF7D73" w:rsidP="00EF7D7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2F13434" w14:textId="77777777" w:rsidR="00EF7D73" w:rsidRPr="00303814" w:rsidRDefault="00EF7D73" w:rsidP="006135B8">
      <w:pPr>
        <w:pStyle w:val="Zkladntext"/>
        <w:spacing w:before="10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6042770" w14:textId="59F1306C" w:rsidR="00B15246" w:rsidRPr="00B15246" w:rsidRDefault="00303814" w:rsidP="006135B8">
      <w:pPr>
        <w:pStyle w:val="Nadpis1"/>
        <w:numPr>
          <w:ilvl w:val="0"/>
          <w:numId w:val="24"/>
        </w:numPr>
        <w:tabs>
          <w:tab w:val="left" w:pos="1194"/>
          <w:tab w:val="left" w:pos="1196"/>
        </w:tabs>
        <w:spacing w:line="276" w:lineRule="auto"/>
        <w:ind w:right="457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Meradlo povrchovej kontaminác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</w:p>
    <w:p w14:paraId="5B668396" w14:textId="77777777" w:rsidR="00B15246" w:rsidRDefault="00B15246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pacing w:val="1"/>
          <w:sz w:val="22"/>
          <w:szCs w:val="22"/>
        </w:rPr>
      </w:pPr>
    </w:p>
    <w:p w14:paraId="4528AF05" w14:textId="3D89C2D3" w:rsidR="00303814" w:rsidRDefault="00303814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vrchove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taminácie</w:t>
      </w:r>
    </w:p>
    <w:p w14:paraId="6903F470" w14:textId="77777777" w:rsidR="00735B45" w:rsidRPr="00303814" w:rsidRDefault="00735B45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z w:val="22"/>
          <w:szCs w:val="22"/>
        </w:rPr>
      </w:pPr>
    </w:p>
    <w:p w14:paraId="44CF287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8" w:hanging="36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etektor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ívnou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ou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ou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jmenej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70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,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možňujúci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aminácie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ádionuklidmi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mitujúcimi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žiaren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súčasne).</w:t>
      </w:r>
    </w:p>
    <w:p w14:paraId="5A5001F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iskrimináci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n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%</w:t>
      </w:r>
    </w:p>
    <w:p w14:paraId="4A677AE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Kalibračné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faktory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jmenej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0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ádionuklidov</w:t>
      </w:r>
    </w:p>
    <w:p w14:paraId="7EE2CF8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Ú</w:t>
      </w:r>
      <w:r w:rsidRPr="00303814">
        <w:rPr>
          <w:rFonts w:ascii="Corbel" w:hAnsi="Corbel"/>
          <w:w w:val="99"/>
          <w:lang w:val="sk-SK"/>
        </w:rPr>
        <w:t>l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isk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inter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)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klad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ôt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–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pol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tu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67"/>
          <w:lang w:val="sk-SK"/>
        </w:rPr>
        <w:t>ča</w:t>
      </w:r>
      <w:r w:rsidRPr="00303814">
        <w:rPr>
          <w:rFonts w:ascii="Corbel" w:hAnsi="Corbel"/>
          <w:w w:val="99"/>
          <w:lang w:val="sk-SK"/>
        </w:rPr>
        <w:t>so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</w:p>
    <w:p w14:paraId="5E403F30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astav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ah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a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</w:p>
    <w:p w14:paraId="61C509D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cie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kienk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é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chrannou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riežkou</w:t>
      </w:r>
    </w:p>
    <w:p w14:paraId="5F17BBD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Homogén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elo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vrch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a</w:t>
      </w:r>
    </w:p>
    <w:p w14:paraId="2C8F4563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Co</w:t>
      </w:r>
      <w:r w:rsidRPr="00303814">
        <w:rPr>
          <w:rFonts w:ascii="Corbel" w:hAnsi="Corbel"/>
          <w:w w:val="99"/>
          <w:lang w:val="sk-SK"/>
        </w:rPr>
        <w:t>-6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5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s-137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71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%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ST</w:t>
      </w:r>
      <w:r w:rsidRPr="00303814">
        <w:rPr>
          <w:rFonts w:ascii="Corbel" w:hAnsi="Corbel"/>
          <w:w w:val="99"/>
          <w:lang w:val="sk-SK"/>
        </w:rPr>
        <w:t>N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750</w:t>
      </w:r>
      <w:r w:rsidRPr="00303814">
        <w:rPr>
          <w:rFonts w:ascii="Corbel" w:hAnsi="Corbel"/>
          <w:spacing w:val="1"/>
          <w:w w:val="99"/>
          <w:lang w:val="sk-SK"/>
        </w:rPr>
        <w:t>3</w:t>
      </w:r>
      <w:r w:rsidRPr="00303814">
        <w:rPr>
          <w:rFonts w:ascii="Corbel" w:hAnsi="Corbel"/>
          <w:w w:val="99"/>
          <w:lang w:val="sk-SK"/>
        </w:rPr>
        <w:t>-1</w:t>
      </w:r>
    </w:p>
    <w:p w14:paraId="0F65A59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elkov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a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atéri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)</w:t>
      </w:r>
      <w:r w:rsidRPr="00303814">
        <w:rPr>
          <w:rFonts w:ascii="Corbel" w:hAnsi="Corbel"/>
          <w:lang w:val="sk-SK"/>
        </w:rPr>
        <w:t xml:space="preserve">  </w:t>
      </w:r>
      <w:r w:rsidRPr="00303814">
        <w:rPr>
          <w:rFonts w:ascii="Corbel" w:hAnsi="Corbel"/>
          <w:w w:val="99"/>
          <w:lang w:val="sk-SK"/>
        </w:rPr>
        <w:t>d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,6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g</w:t>
      </w:r>
    </w:p>
    <w:p w14:paraId="498EFF7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-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0°C</w:t>
      </w:r>
    </w:p>
    <w:p w14:paraId="0DEADE4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ompatibilit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ybavením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MS</w:t>
      </w:r>
    </w:p>
    <w:p w14:paraId="065F360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0DA835EF" w14:textId="57C55A15" w:rsid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491DB8F6" w14:textId="3E4200FB" w:rsidR="00735B45" w:rsidRDefault="00735B45" w:rsidP="004D6393">
      <w:pPr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jc w:val="both"/>
        <w:rPr>
          <w:rFonts w:ascii="Corbel" w:hAnsi="Corbel"/>
          <w:lang w:val="sk-SK"/>
        </w:rPr>
      </w:pPr>
    </w:p>
    <w:p w14:paraId="139A4CFA" w14:textId="77777777" w:rsidR="004D6393" w:rsidRDefault="004D6393" w:rsidP="004D639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187E0AC" w14:textId="77777777" w:rsidR="004D6393" w:rsidRDefault="004D6393" w:rsidP="004D639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52C67E4" w14:textId="77777777" w:rsidR="004D6393" w:rsidRPr="004D6393" w:rsidRDefault="004D6393" w:rsidP="004D6393">
      <w:pPr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jc w:val="both"/>
        <w:rPr>
          <w:rFonts w:ascii="Corbel" w:hAnsi="Corbel"/>
          <w:lang w:val="sk-SK"/>
        </w:rPr>
      </w:pPr>
    </w:p>
    <w:p w14:paraId="0929DCAE" w14:textId="144D8D56" w:rsidR="00303814" w:rsidRDefault="00303814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Držiak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enu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vrchovej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taminácie</w:t>
      </w:r>
    </w:p>
    <w:p w14:paraId="7E33D928" w14:textId="77777777" w:rsidR="00735B45" w:rsidRPr="00303814" w:rsidRDefault="00735B45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</w:p>
    <w:p w14:paraId="2603C44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upevne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tenu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užíva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dl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ntamináci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úk.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bíjačka.</w:t>
      </w:r>
    </w:p>
    <w:p w14:paraId="798E5D37" w14:textId="1DFF75AB" w:rsidR="00303814" w:rsidRDefault="00303814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1B193A76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C51D9B1" w14:textId="77777777" w:rsidR="00FC141E" w:rsidRPr="00303814" w:rsidRDefault="00FC141E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05CD9A92" w14:textId="0094C1AC" w:rsidR="00735B45" w:rsidRPr="00735B45" w:rsidRDefault="00735B45" w:rsidP="006135B8">
      <w:pPr>
        <w:pStyle w:val="Nadpis1"/>
        <w:tabs>
          <w:tab w:val="left" w:pos="1196"/>
        </w:tabs>
        <w:spacing w:line="276" w:lineRule="auto"/>
        <w:ind w:right="434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  <w:u w:val="single"/>
        </w:rPr>
        <w:t xml:space="preserve">10. </w:t>
      </w:r>
      <w:r w:rsidR="00303814" w:rsidRPr="00303814">
        <w:rPr>
          <w:rFonts w:ascii="Corbel" w:hAnsi="Corbel"/>
          <w:sz w:val="22"/>
          <w:szCs w:val="22"/>
          <w:u w:val="single"/>
        </w:rPr>
        <w:t>Meradlo dávky a dávkového príkonu</w:t>
      </w:r>
      <w:r w:rsidR="00303814" w:rsidRPr="00303814">
        <w:rPr>
          <w:rFonts w:ascii="Corbel" w:hAnsi="Corbel"/>
          <w:spacing w:val="1"/>
          <w:sz w:val="22"/>
          <w:szCs w:val="22"/>
        </w:rPr>
        <w:t xml:space="preserve"> </w:t>
      </w:r>
    </w:p>
    <w:p w14:paraId="575DEC69" w14:textId="77777777" w:rsidR="00735B45" w:rsidRDefault="00735B45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pacing w:val="1"/>
          <w:sz w:val="22"/>
          <w:szCs w:val="22"/>
        </w:rPr>
      </w:pPr>
    </w:p>
    <w:p w14:paraId="659AFD5D" w14:textId="21D9BB8A" w:rsidR="00303814" w:rsidRDefault="00303814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vky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vkovéh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konu</w:t>
      </w:r>
    </w:p>
    <w:p w14:paraId="38FC709B" w14:textId="77777777" w:rsidR="00735B45" w:rsidRPr="00303814" w:rsidRDefault="00735B45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z w:val="22"/>
          <w:szCs w:val="22"/>
        </w:rPr>
      </w:pPr>
    </w:p>
    <w:p w14:paraId="05F6D8B1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sob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ok.</w:t>
      </w:r>
    </w:p>
    <w:p w14:paraId="69E3B41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etektor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u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ovéh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ovéh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kvivalentu.</w:t>
      </w:r>
    </w:p>
    <w:p w14:paraId="5F810CF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fektívn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0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nSv</w:t>
      </w:r>
      <w:proofErr w:type="spellEnd"/>
      <w:r w:rsidRPr="00303814">
        <w:rPr>
          <w:rFonts w:ascii="Corbel" w:hAnsi="Corbel"/>
          <w:lang w:val="sk-SK"/>
        </w:rPr>
        <w:t>/hod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Sv</w:t>
      </w:r>
      <w:proofErr w:type="spellEnd"/>
      <w:r w:rsidRPr="00303814">
        <w:rPr>
          <w:rFonts w:ascii="Corbel" w:hAnsi="Corbel"/>
          <w:lang w:val="sk-SK"/>
        </w:rPr>
        <w:t>/h.</w:t>
      </w:r>
    </w:p>
    <w:p w14:paraId="74DADFBA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lastRenderedPageBreak/>
        <w:t>Energetick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am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,8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eV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0BC5E2C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ná</w:t>
      </w:r>
      <w:r w:rsidRPr="00303814">
        <w:rPr>
          <w:rFonts w:ascii="Corbel" w:hAnsi="Corbel"/>
          <w:spacing w:val="-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ličina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*(10).</w:t>
      </w:r>
    </w:p>
    <w:p w14:paraId="419997AD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ipáj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xte</w:t>
      </w:r>
      <w:r w:rsidRPr="00303814">
        <w:rPr>
          <w:rFonts w:ascii="Corbel" w:hAnsi="Corbel"/>
          <w:spacing w:val="1"/>
          <w:w w:val="99"/>
          <w:lang w:val="sk-SK"/>
        </w:rPr>
        <w:t>r</w:t>
      </w:r>
      <w:r w:rsidRPr="00303814">
        <w:rPr>
          <w:rFonts w:ascii="Corbel" w:hAnsi="Corbel"/>
          <w:w w:val="99"/>
          <w:lang w:val="sk-SK"/>
        </w:rPr>
        <w:t>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ond.</w:t>
      </w:r>
    </w:p>
    <w:p w14:paraId="3C5CA835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D</w:t>
      </w:r>
      <w:r w:rsidRPr="00303814">
        <w:rPr>
          <w:rFonts w:ascii="Corbel" w:hAnsi="Corbel"/>
          <w:w w:val="99"/>
          <w:lang w:val="sk-SK"/>
        </w:rPr>
        <w:t>ob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t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sviete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plej.</w:t>
      </w:r>
    </w:p>
    <w:p w14:paraId="49ADC35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Funkcia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imer</w:t>
      </w:r>
      <w:proofErr w:type="spellEnd"/>
      <w:r w:rsidRPr="00303814">
        <w:rPr>
          <w:rFonts w:ascii="Corbel" w:hAnsi="Corbel"/>
          <w:lang w:val="sk-SK"/>
        </w:rPr>
        <w:t>/</w:t>
      </w:r>
      <w:proofErr w:type="spellStart"/>
      <w:r w:rsidRPr="00303814">
        <w:rPr>
          <w:rFonts w:ascii="Corbel" w:hAnsi="Corbel"/>
          <w:lang w:val="sk-SK"/>
        </w:rPr>
        <w:t>Scaler</w:t>
      </w:r>
      <w:proofErr w:type="spellEnd"/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n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.</w:t>
      </w:r>
    </w:p>
    <w:p w14:paraId="2A2C6C8D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astav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ptický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lasit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kustick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85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</w:t>
      </w:r>
      <w:r w:rsidRPr="00303814">
        <w:rPr>
          <w:rFonts w:ascii="Corbel" w:hAnsi="Corbel"/>
          <w:spacing w:val="1"/>
          <w:w w:val="99"/>
          <w:lang w:val="sk-SK"/>
        </w:rPr>
        <w:t>B</w:t>
      </w:r>
      <w:r w:rsidRPr="00303814">
        <w:rPr>
          <w:rFonts w:ascii="Corbel" w:hAnsi="Corbel"/>
          <w:w w:val="99"/>
          <w:lang w:val="sk-SK"/>
        </w:rPr>
        <w:t>/3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c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)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ibra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ar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v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2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vkové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konu.</w:t>
      </w:r>
    </w:p>
    <w:p w14:paraId="054D25A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kl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t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te.</w:t>
      </w:r>
    </w:p>
    <w:p w14:paraId="7BAB507C" w14:textId="31865258" w:rsid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doln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raz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brác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á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.</w:t>
      </w:r>
    </w:p>
    <w:p w14:paraId="09C1375A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76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rytie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P67.</w:t>
      </w:r>
    </w:p>
    <w:p w14:paraId="547530F1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EM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O</w:t>
      </w:r>
      <w:r w:rsidRPr="00303814">
        <w:rPr>
          <w:rFonts w:ascii="Corbel" w:hAnsi="Corbel"/>
          <w:w w:val="99"/>
          <w:lang w:val="sk-SK"/>
        </w:rPr>
        <w:t>dol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é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terferencii.</w:t>
      </w:r>
    </w:p>
    <w:p w14:paraId="2EE35EB3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63B4C800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tandardné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.</w:t>
      </w:r>
    </w:p>
    <w:p w14:paraId="29699313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ýdrž</w:t>
      </w:r>
      <w:r w:rsidRPr="00303814">
        <w:rPr>
          <w:rFonts w:ascii="Corbel" w:hAnsi="Corbel"/>
          <w:spacing w:val="-4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atérií</w:t>
      </w:r>
      <w:r w:rsidRPr="00303814">
        <w:rPr>
          <w:rFonts w:ascii="Corbel" w:hAnsi="Corbel"/>
          <w:spacing w:val="-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500hod.</w:t>
      </w:r>
    </w:p>
    <w:p w14:paraId="523C0908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H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atéri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5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g.</w:t>
      </w:r>
    </w:p>
    <w:p w14:paraId="64335C88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R</w:t>
      </w:r>
      <w:r w:rsidRPr="00303814">
        <w:rPr>
          <w:rFonts w:ascii="Corbel" w:hAnsi="Corbel"/>
          <w:w w:val="99"/>
          <w:lang w:val="sk-SK"/>
        </w:rPr>
        <w:t>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y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s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eck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havíc.</w:t>
      </w:r>
    </w:p>
    <w:p w14:paraId="2171CB70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–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°C.</w:t>
      </w:r>
    </w:p>
    <w:p w14:paraId="25964F19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05C404BF" w14:textId="77777777" w:rsidR="00FC141E" w:rsidRDefault="00FC141E" w:rsidP="006135B8">
      <w:pPr>
        <w:spacing w:line="276" w:lineRule="auto"/>
        <w:jc w:val="both"/>
        <w:rPr>
          <w:rFonts w:ascii="Corbel" w:hAnsi="Corbel"/>
          <w:lang w:val="sk-SK"/>
        </w:rPr>
      </w:pPr>
    </w:p>
    <w:p w14:paraId="4BF6B40E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665E6B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92A5F96" w14:textId="77777777" w:rsidR="00F777B0" w:rsidRDefault="00F777B0" w:rsidP="006135B8">
      <w:pPr>
        <w:spacing w:line="276" w:lineRule="auto"/>
        <w:jc w:val="both"/>
        <w:rPr>
          <w:rFonts w:ascii="Corbel" w:hAnsi="Corbel"/>
          <w:lang w:val="sk-SK"/>
        </w:rPr>
      </w:pPr>
    </w:p>
    <w:p w14:paraId="3DA65458" w14:textId="6E68CBF2" w:rsidR="002B4729" w:rsidRPr="002B4729" w:rsidRDefault="002B4729" w:rsidP="002B4729">
      <w:pPr>
        <w:jc w:val="both"/>
        <w:rPr>
          <w:rFonts w:ascii="Corbel" w:hAnsi="Corbel"/>
          <w:b/>
          <w:bCs/>
          <w:u w:val="single"/>
          <w:lang w:val="sk-SK"/>
        </w:rPr>
      </w:pPr>
      <w:r w:rsidRPr="002B4729">
        <w:rPr>
          <w:rFonts w:ascii="Corbel" w:hAnsi="Corbel"/>
          <w:b/>
          <w:bCs/>
          <w:u w:val="single"/>
          <w:lang w:val="sk-SK"/>
        </w:rPr>
        <w:t>Ďalšie požiadavky k opisu predmetu zákazky:</w:t>
      </w:r>
    </w:p>
    <w:p w14:paraId="2D517561" w14:textId="20E27426" w:rsidR="002B4729" w:rsidRPr="002B4729" w:rsidRDefault="002B4729" w:rsidP="002B472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Corbel" w:hAnsi="Corbel"/>
          <w:lang w:val="sk-SK"/>
        </w:rPr>
      </w:pPr>
      <w:r w:rsidRPr="002B4729">
        <w:rPr>
          <w:rFonts w:ascii="Corbel" w:hAnsi="Corbel"/>
          <w:lang w:val="sk-SK"/>
        </w:rPr>
        <w:t>Záručná doba</w:t>
      </w:r>
      <w:r w:rsidR="000E35E8">
        <w:rPr>
          <w:rFonts w:ascii="Corbel" w:hAnsi="Corbel"/>
          <w:lang w:val="sk-SK"/>
        </w:rPr>
        <w:t xml:space="preserve"> na zariadenia</w:t>
      </w:r>
      <w:r w:rsidRPr="002B4729">
        <w:rPr>
          <w:rFonts w:ascii="Corbel" w:hAnsi="Corbel"/>
          <w:lang w:val="sk-SK"/>
        </w:rPr>
        <w:t>: 2 roky.</w:t>
      </w:r>
    </w:p>
    <w:p w14:paraId="763BA1CD" w14:textId="2ECF1B99" w:rsidR="00F777B0" w:rsidRPr="000E35E8" w:rsidRDefault="002B4729" w:rsidP="000E35E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/>
          <w:iCs/>
          <w:lang w:val="sk-SK"/>
        </w:rPr>
        <w:sectPr w:rsidR="00F777B0" w:rsidRPr="000E35E8">
          <w:headerReference w:type="default" r:id="rId11"/>
          <w:pgSz w:w="11910" w:h="16840"/>
          <w:pgMar w:top="1340" w:right="1280" w:bottom="280" w:left="1320" w:header="708" w:footer="708" w:gutter="0"/>
          <w:cols w:space="708"/>
        </w:sectPr>
      </w:pPr>
      <w:r w:rsidRPr="002B4729">
        <w:rPr>
          <w:rFonts w:ascii="Corbel" w:hAnsi="Corbel"/>
          <w:lang w:val="sk-SK"/>
        </w:rPr>
        <w:t xml:space="preserve">Pozáručný servis: 3 roky – 1 x ročne kompletný servis prístrojov na prístrojové systémy:                     </w:t>
      </w:r>
      <w:r w:rsidRPr="00AA34B0">
        <w:rPr>
          <w:rFonts w:ascii="Corbel" w:hAnsi="Corbel"/>
          <w:b/>
          <w:bCs/>
          <w:lang w:val="sk-SK"/>
        </w:rPr>
        <w:t>alfa-</w:t>
      </w:r>
      <w:proofErr w:type="spellStart"/>
      <w:r w:rsidRPr="00AA34B0">
        <w:rPr>
          <w:rFonts w:ascii="Corbel" w:hAnsi="Corbel"/>
          <w:b/>
          <w:bCs/>
          <w:lang w:val="sk-SK"/>
        </w:rPr>
        <w:t>spektrometerický</w:t>
      </w:r>
      <w:proofErr w:type="spellEnd"/>
      <w:r w:rsidRPr="00AA34B0">
        <w:rPr>
          <w:rFonts w:ascii="Corbel" w:hAnsi="Corbel"/>
          <w:b/>
          <w:bCs/>
          <w:lang w:val="sk-SK"/>
        </w:rPr>
        <w:t xml:space="preserve"> systém, gama-</w:t>
      </w:r>
      <w:proofErr w:type="spellStart"/>
      <w:r w:rsidRPr="00AA34B0">
        <w:rPr>
          <w:rFonts w:ascii="Corbel" w:hAnsi="Corbel"/>
          <w:b/>
          <w:bCs/>
          <w:lang w:val="sk-SK"/>
        </w:rPr>
        <w:t>spektrometrický</w:t>
      </w:r>
      <w:proofErr w:type="spellEnd"/>
      <w:r w:rsidRPr="00AA34B0">
        <w:rPr>
          <w:rFonts w:ascii="Corbel" w:hAnsi="Corbel"/>
          <w:b/>
          <w:bCs/>
          <w:lang w:val="sk-SK"/>
        </w:rPr>
        <w:t xml:space="preserve"> systém, systém merania nízkych aktivít alfa a beta, meradlá povrchovej kontaminácie, meradlá dávkového príkonu, osobné elektronické dozimetre</w:t>
      </w:r>
      <w:r w:rsidR="000E35E8" w:rsidRPr="00AA34B0">
        <w:rPr>
          <w:rFonts w:ascii="Corbel" w:hAnsi="Corbel"/>
          <w:b/>
          <w:bCs/>
          <w:lang w:val="sk-SK"/>
        </w:rPr>
        <w:t>.</w:t>
      </w:r>
    </w:p>
    <w:p w14:paraId="703B8561" w14:textId="154174CC" w:rsidR="00C82937" w:rsidRPr="00303814" w:rsidRDefault="00C82937" w:rsidP="006135B8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sectPr w:rsidR="00C82937" w:rsidRPr="00303814" w:rsidSect="00B54F86">
      <w:headerReference w:type="default" r:id="rId12"/>
      <w:pgSz w:w="12240" w:h="15840"/>
      <w:pgMar w:top="709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EEC0" w14:textId="77777777" w:rsidR="006B2D5E" w:rsidRDefault="006B2D5E" w:rsidP="00981D61">
      <w:pPr>
        <w:spacing w:after="0" w:line="240" w:lineRule="auto"/>
      </w:pPr>
      <w:r>
        <w:separator/>
      </w:r>
    </w:p>
  </w:endnote>
  <w:endnote w:type="continuationSeparator" w:id="0">
    <w:p w14:paraId="2EDDF974" w14:textId="77777777" w:rsidR="006B2D5E" w:rsidRDefault="006B2D5E" w:rsidP="00981D61">
      <w:pPr>
        <w:spacing w:after="0" w:line="240" w:lineRule="auto"/>
      </w:pPr>
      <w:r>
        <w:continuationSeparator/>
      </w:r>
    </w:p>
  </w:endnote>
  <w:endnote w:type="continuationNotice" w:id="1">
    <w:p w14:paraId="62AF05A7" w14:textId="77777777" w:rsidR="006B2D5E" w:rsidRDefault="006B2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26F5" w14:textId="77777777" w:rsidR="006B2D5E" w:rsidRDefault="006B2D5E" w:rsidP="00981D61">
      <w:pPr>
        <w:spacing w:after="0" w:line="240" w:lineRule="auto"/>
      </w:pPr>
      <w:r>
        <w:separator/>
      </w:r>
    </w:p>
  </w:footnote>
  <w:footnote w:type="continuationSeparator" w:id="0">
    <w:p w14:paraId="388C298A" w14:textId="77777777" w:rsidR="006B2D5E" w:rsidRDefault="006B2D5E" w:rsidP="00981D61">
      <w:pPr>
        <w:spacing w:after="0" w:line="240" w:lineRule="auto"/>
      </w:pPr>
      <w:r>
        <w:continuationSeparator/>
      </w:r>
    </w:p>
  </w:footnote>
  <w:footnote w:type="continuationNotice" w:id="1">
    <w:p w14:paraId="6850D767" w14:textId="77777777" w:rsidR="006B2D5E" w:rsidRDefault="006B2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DD0A" w14:textId="77777777" w:rsidR="0055497B" w:rsidRDefault="005549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828" w14:textId="77777777" w:rsidR="00821E4E" w:rsidRDefault="00821E4E" w:rsidP="00B54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FB1"/>
    <w:multiLevelType w:val="hybridMultilevel"/>
    <w:tmpl w:val="5706FDF2"/>
    <w:lvl w:ilvl="0" w:tplc="DC765776">
      <w:start w:val="1"/>
      <w:numFmt w:val="decimal"/>
      <w:lvlText w:val="%1"/>
      <w:lvlJc w:val="left"/>
      <w:pPr>
        <w:ind w:left="100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D58E5F72">
      <w:numFmt w:val="bullet"/>
      <w:lvlText w:val="•"/>
      <w:lvlJc w:val="left"/>
      <w:pPr>
        <w:ind w:left="1830" w:hanging="167"/>
      </w:pPr>
      <w:rPr>
        <w:rFonts w:hint="default"/>
        <w:lang w:val="sk-SK" w:eastAsia="en-US" w:bidi="ar-SA"/>
      </w:rPr>
    </w:lvl>
    <w:lvl w:ilvl="2" w:tplc="16729594">
      <w:numFmt w:val="bullet"/>
      <w:lvlText w:val="•"/>
      <w:lvlJc w:val="left"/>
      <w:pPr>
        <w:ind w:left="2661" w:hanging="167"/>
      </w:pPr>
      <w:rPr>
        <w:rFonts w:hint="default"/>
        <w:lang w:val="sk-SK" w:eastAsia="en-US" w:bidi="ar-SA"/>
      </w:rPr>
    </w:lvl>
    <w:lvl w:ilvl="3" w:tplc="B7B88194">
      <w:numFmt w:val="bullet"/>
      <w:lvlText w:val="•"/>
      <w:lvlJc w:val="left"/>
      <w:pPr>
        <w:ind w:left="3491" w:hanging="167"/>
      </w:pPr>
      <w:rPr>
        <w:rFonts w:hint="default"/>
        <w:lang w:val="sk-SK" w:eastAsia="en-US" w:bidi="ar-SA"/>
      </w:rPr>
    </w:lvl>
    <w:lvl w:ilvl="4" w:tplc="B1DA8050">
      <w:numFmt w:val="bullet"/>
      <w:lvlText w:val="•"/>
      <w:lvlJc w:val="left"/>
      <w:pPr>
        <w:ind w:left="4322" w:hanging="167"/>
      </w:pPr>
      <w:rPr>
        <w:rFonts w:hint="default"/>
        <w:lang w:val="sk-SK" w:eastAsia="en-US" w:bidi="ar-SA"/>
      </w:rPr>
    </w:lvl>
    <w:lvl w:ilvl="5" w:tplc="FA02D30A">
      <w:numFmt w:val="bullet"/>
      <w:lvlText w:val="•"/>
      <w:lvlJc w:val="left"/>
      <w:pPr>
        <w:ind w:left="5152" w:hanging="167"/>
      </w:pPr>
      <w:rPr>
        <w:rFonts w:hint="default"/>
        <w:lang w:val="sk-SK" w:eastAsia="en-US" w:bidi="ar-SA"/>
      </w:rPr>
    </w:lvl>
    <w:lvl w:ilvl="6" w:tplc="DF008DB8">
      <w:numFmt w:val="bullet"/>
      <w:lvlText w:val="•"/>
      <w:lvlJc w:val="left"/>
      <w:pPr>
        <w:ind w:left="5983" w:hanging="167"/>
      </w:pPr>
      <w:rPr>
        <w:rFonts w:hint="default"/>
        <w:lang w:val="sk-SK" w:eastAsia="en-US" w:bidi="ar-SA"/>
      </w:rPr>
    </w:lvl>
    <w:lvl w:ilvl="7" w:tplc="7236DAD2">
      <w:numFmt w:val="bullet"/>
      <w:lvlText w:val="•"/>
      <w:lvlJc w:val="left"/>
      <w:pPr>
        <w:ind w:left="6813" w:hanging="167"/>
      </w:pPr>
      <w:rPr>
        <w:rFonts w:hint="default"/>
        <w:lang w:val="sk-SK" w:eastAsia="en-US" w:bidi="ar-SA"/>
      </w:rPr>
    </w:lvl>
    <w:lvl w:ilvl="8" w:tplc="683651FA">
      <w:numFmt w:val="bullet"/>
      <w:lvlText w:val="•"/>
      <w:lvlJc w:val="left"/>
      <w:pPr>
        <w:ind w:left="7644" w:hanging="167"/>
      </w:pPr>
      <w:rPr>
        <w:rFonts w:hint="default"/>
        <w:lang w:val="sk-SK" w:eastAsia="en-US" w:bidi="ar-SA"/>
      </w:rPr>
    </w:lvl>
  </w:abstractNum>
  <w:abstractNum w:abstractNumId="1" w15:restartNumberingAfterBreak="0">
    <w:nsid w:val="07725868"/>
    <w:multiLevelType w:val="hybridMultilevel"/>
    <w:tmpl w:val="BD82BD18"/>
    <w:lvl w:ilvl="0" w:tplc="E16EB844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sk-SK" w:eastAsia="en-US" w:bidi="ar-SA"/>
      </w:rPr>
    </w:lvl>
    <w:lvl w:ilvl="1" w:tplc="A552CF50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2" w:tplc="B134A7C6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E5DE39C4">
      <w:numFmt w:val="bullet"/>
      <w:lvlText w:val="•"/>
      <w:lvlJc w:val="left"/>
      <w:pPr>
        <w:ind w:left="1400" w:hanging="360"/>
      </w:pPr>
      <w:rPr>
        <w:rFonts w:hint="default"/>
        <w:lang w:val="sk-SK" w:eastAsia="en-US" w:bidi="ar-SA"/>
      </w:rPr>
    </w:lvl>
    <w:lvl w:ilvl="4" w:tplc="7A4879DC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8D404208">
      <w:numFmt w:val="bullet"/>
      <w:lvlText w:val="•"/>
      <w:lvlJc w:val="left"/>
      <w:pPr>
        <w:ind w:left="3134" w:hanging="360"/>
      </w:pPr>
      <w:rPr>
        <w:rFonts w:hint="default"/>
        <w:lang w:val="sk-SK" w:eastAsia="en-US" w:bidi="ar-SA"/>
      </w:rPr>
    </w:lvl>
    <w:lvl w:ilvl="6" w:tplc="95CAE6AE">
      <w:numFmt w:val="bullet"/>
      <w:lvlText w:val="•"/>
      <w:lvlJc w:val="left"/>
      <w:pPr>
        <w:ind w:left="4368" w:hanging="360"/>
      </w:pPr>
      <w:rPr>
        <w:rFonts w:hint="default"/>
        <w:lang w:val="sk-SK" w:eastAsia="en-US" w:bidi="ar-SA"/>
      </w:rPr>
    </w:lvl>
    <w:lvl w:ilvl="7" w:tplc="486813D0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8" w:tplc="7980AFA0">
      <w:numFmt w:val="bullet"/>
      <w:lvlText w:val="•"/>
      <w:lvlJc w:val="left"/>
      <w:pPr>
        <w:ind w:left="6837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4A5"/>
    <w:multiLevelType w:val="hybridMultilevel"/>
    <w:tmpl w:val="B09AA042"/>
    <w:lvl w:ilvl="0" w:tplc="A48C09B4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8402B87E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411C5F02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617E996C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57C20A32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6CAC8FF4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1916E6AC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EC74CAFC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DA1E3C90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CC62E13"/>
    <w:multiLevelType w:val="hybridMultilevel"/>
    <w:tmpl w:val="97669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F56"/>
    <w:multiLevelType w:val="hybridMultilevel"/>
    <w:tmpl w:val="9CAE5F16"/>
    <w:lvl w:ilvl="0" w:tplc="6798C044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6CA6B33E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F3E4F1FC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E4EA6A5A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6C1CE558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2528F08A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9A948F38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C5A85924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37786F1A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0F1B3C0A"/>
    <w:multiLevelType w:val="hybridMultilevel"/>
    <w:tmpl w:val="B80E826C"/>
    <w:lvl w:ilvl="0" w:tplc="DF30B7F4">
      <w:start w:val="1"/>
      <w:numFmt w:val="decimal"/>
      <w:lvlText w:val="%1"/>
      <w:lvlJc w:val="left"/>
      <w:pPr>
        <w:ind w:left="13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1" w:hanging="360"/>
      </w:pPr>
    </w:lvl>
    <w:lvl w:ilvl="2" w:tplc="041B001B" w:tentative="1">
      <w:start w:val="1"/>
      <w:numFmt w:val="lowerRoman"/>
      <w:lvlText w:val="%3."/>
      <w:lvlJc w:val="right"/>
      <w:pPr>
        <w:ind w:left="2831" w:hanging="180"/>
      </w:pPr>
    </w:lvl>
    <w:lvl w:ilvl="3" w:tplc="041B000F" w:tentative="1">
      <w:start w:val="1"/>
      <w:numFmt w:val="decimal"/>
      <w:lvlText w:val="%4."/>
      <w:lvlJc w:val="left"/>
      <w:pPr>
        <w:ind w:left="3551" w:hanging="360"/>
      </w:pPr>
    </w:lvl>
    <w:lvl w:ilvl="4" w:tplc="041B0019" w:tentative="1">
      <w:start w:val="1"/>
      <w:numFmt w:val="lowerLetter"/>
      <w:lvlText w:val="%5."/>
      <w:lvlJc w:val="left"/>
      <w:pPr>
        <w:ind w:left="4271" w:hanging="360"/>
      </w:pPr>
    </w:lvl>
    <w:lvl w:ilvl="5" w:tplc="041B001B" w:tentative="1">
      <w:start w:val="1"/>
      <w:numFmt w:val="lowerRoman"/>
      <w:lvlText w:val="%6."/>
      <w:lvlJc w:val="right"/>
      <w:pPr>
        <w:ind w:left="4991" w:hanging="180"/>
      </w:pPr>
    </w:lvl>
    <w:lvl w:ilvl="6" w:tplc="041B000F" w:tentative="1">
      <w:start w:val="1"/>
      <w:numFmt w:val="decimal"/>
      <w:lvlText w:val="%7."/>
      <w:lvlJc w:val="left"/>
      <w:pPr>
        <w:ind w:left="5711" w:hanging="360"/>
      </w:pPr>
    </w:lvl>
    <w:lvl w:ilvl="7" w:tplc="041B0019" w:tentative="1">
      <w:start w:val="1"/>
      <w:numFmt w:val="lowerLetter"/>
      <w:lvlText w:val="%8."/>
      <w:lvlJc w:val="left"/>
      <w:pPr>
        <w:ind w:left="6431" w:hanging="360"/>
      </w:pPr>
    </w:lvl>
    <w:lvl w:ilvl="8" w:tplc="041B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7" w15:restartNumberingAfterBreak="0">
    <w:nsid w:val="165C7D22"/>
    <w:multiLevelType w:val="hybridMultilevel"/>
    <w:tmpl w:val="88C0B234"/>
    <w:lvl w:ilvl="0" w:tplc="F6F83C84">
      <w:start w:val="8"/>
      <w:numFmt w:val="decimal"/>
      <w:lvlText w:val="%1"/>
      <w:lvlJc w:val="left"/>
      <w:pPr>
        <w:ind w:left="1195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0AA22230">
      <w:numFmt w:val="bullet"/>
      <w:lvlText w:val="-"/>
      <w:lvlJc w:val="left"/>
      <w:pPr>
        <w:ind w:left="1391" w:hanging="357"/>
      </w:pPr>
      <w:rPr>
        <w:rFonts w:hint="default"/>
        <w:w w:val="99"/>
        <w:lang w:val="sk-SK" w:eastAsia="en-US" w:bidi="ar-SA"/>
      </w:rPr>
    </w:lvl>
    <w:lvl w:ilvl="2" w:tplc="E5082A06">
      <w:numFmt w:val="bullet"/>
      <w:lvlText w:val="•"/>
      <w:lvlJc w:val="left"/>
      <w:pPr>
        <w:ind w:left="2278" w:hanging="357"/>
      </w:pPr>
      <w:rPr>
        <w:rFonts w:hint="default"/>
        <w:lang w:val="sk-SK" w:eastAsia="en-US" w:bidi="ar-SA"/>
      </w:rPr>
    </w:lvl>
    <w:lvl w:ilvl="3" w:tplc="A558C1D2">
      <w:numFmt w:val="bullet"/>
      <w:lvlText w:val="•"/>
      <w:lvlJc w:val="left"/>
      <w:pPr>
        <w:ind w:left="3156" w:hanging="357"/>
      </w:pPr>
      <w:rPr>
        <w:rFonts w:hint="default"/>
        <w:lang w:val="sk-SK" w:eastAsia="en-US" w:bidi="ar-SA"/>
      </w:rPr>
    </w:lvl>
    <w:lvl w:ilvl="4" w:tplc="1C8EEFA4">
      <w:numFmt w:val="bullet"/>
      <w:lvlText w:val="•"/>
      <w:lvlJc w:val="left"/>
      <w:pPr>
        <w:ind w:left="4035" w:hanging="357"/>
      </w:pPr>
      <w:rPr>
        <w:rFonts w:hint="default"/>
        <w:lang w:val="sk-SK" w:eastAsia="en-US" w:bidi="ar-SA"/>
      </w:rPr>
    </w:lvl>
    <w:lvl w:ilvl="5" w:tplc="30440546">
      <w:numFmt w:val="bullet"/>
      <w:lvlText w:val="•"/>
      <w:lvlJc w:val="left"/>
      <w:pPr>
        <w:ind w:left="4913" w:hanging="357"/>
      </w:pPr>
      <w:rPr>
        <w:rFonts w:hint="default"/>
        <w:lang w:val="sk-SK" w:eastAsia="en-US" w:bidi="ar-SA"/>
      </w:rPr>
    </w:lvl>
    <w:lvl w:ilvl="6" w:tplc="C1267A34">
      <w:numFmt w:val="bullet"/>
      <w:lvlText w:val="•"/>
      <w:lvlJc w:val="left"/>
      <w:pPr>
        <w:ind w:left="5791" w:hanging="357"/>
      </w:pPr>
      <w:rPr>
        <w:rFonts w:hint="default"/>
        <w:lang w:val="sk-SK" w:eastAsia="en-US" w:bidi="ar-SA"/>
      </w:rPr>
    </w:lvl>
    <w:lvl w:ilvl="7" w:tplc="A77E0C62">
      <w:numFmt w:val="bullet"/>
      <w:lvlText w:val="•"/>
      <w:lvlJc w:val="left"/>
      <w:pPr>
        <w:ind w:left="6670" w:hanging="357"/>
      </w:pPr>
      <w:rPr>
        <w:rFonts w:hint="default"/>
        <w:lang w:val="sk-SK" w:eastAsia="en-US" w:bidi="ar-SA"/>
      </w:rPr>
    </w:lvl>
    <w:lvl w:ilvl="8" w:tplc="48E856FE">
      <w:numFmt w:val="bullet"/>
      <w:lvlText w:val="•"/>
      <w:lvlJc w:val="left"/>
      <w:pPr>
        <w:ind w:left="7548" w:hanging="357"/>
      </w:pPr>
      <w:rPr>
        <w:rFonts w:hint="default"/>
        <w:lang w:val="sk-SK" w:eastAsia="en-US" w:bidi="ar-SA"/>
      </w:rPr>
    </w:lvl>
  </w:abstractNum>
  <w:abstractNum w:abstractNumId="8" w15:restartNumberingAfterBreak="0">
    <w:nsid w:val="1A224672"/>
    <w:multiLevelType w:val="hybridMultilevel"/>
    <w:tmpl w:val="8280F33E"/>
    <w:lvl w:ilvl="0" w:tplc="420636FA">
      <w:start w:val="1"/>
      <w:numFmt w:val="decimal"/>
      <w:lvlText w:val="%1"/>
      <w:lvlJc w:val="left"/>
      <w:pPr>
        <w:ind w:left="1195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64907DF8">
      <w:numFmt w:val="bullet"/>
      <w:lvlText w:val="-"/>
      <w:lvlJc w:val="left"/>
      <w:pPr>
        <w:ind w:left="2239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2" w:tplc="0C102E60">
      <w:numFmt w:val="bullet"/>
      <w:lvlText w:val="•"/>
      <w:lvlJc w:val="left"/>
      <w:pPr>
        <w:ind w:left="3025" w:hanging="360"/>
      </w:pPr>
      <w:rPr>
        <w:rFonts w:hint="default"/>
        <w:lang w:val="sk-SK" w:eastAsia="en-US" w:bidi="ar-SA"/>
      </w:rPr>
    </w:lvl>
    <w:lvl w:ilvl="3" w:tplc="72F0DB9A">
      <w:numFmt w:val="bullet"/>
      <w:lvlText w:val="•"/>
      <w:lvlJc w:val="left"/>
      <w:pPr>
        <w:ind w:left="3810" w:hanging="360"/>
      </w:pPr>
      <w:rPr>
        <w:rFonts w:hint="default"/>
        <w:lang w:val="sk-SK" w:eastAsia="en-US" w:bidi="ar-SA"/>
      </w:rPr>
    </w:lvl>
    <w:lvl w:ilvl="4" w:tplc="21842B5A">
      <w:numFmt w:val="bullet"/>
      <w:lvlText w:val="•"/>
      <w:lvlJc w:val="left"/>
      <w:pPr>
        <w:ind w:left="4595" w:hanging="360"/>
      </w:pPr>
      <w:rPr>
        <w:rFonts w:hint="default"/>
        <w:lang w:val="sk-SK" w:eastAsia="en-US" w:bidi="ar-SA"/>
      </w:rPr>
    </w:lvl>
    <w:lvl w:ilvl="5" w:tplc="7D6E69F0">
      <w:numFmt w:val="bullet"/>
      <w:lvlText w:val="•"/>
      <w:lvlJc w:val="left"/>
      <w:pPr>
        <w:ind w:left="5380" w:hanging="360"/>
      </w:pPr>
      <w:rPr>
        <w:rFonts w:hint="default"/>
        <w:lang w:val="sk-SK" w:eastAsia="en-US" w:bidi="ar-SA"/>
      </w:rPr>
    </w:lvl>
    <w:lvl w:ilvl="6" w:tplc="B4744968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 w:tplc="80827546">
      <w:numFmt w:val="bullet"/>
      <w:lvlText w:val="•"/>
      <w:lvlJc w:val="left"/>
      <w:pPr>
        <w:ind w:left="6950" w:hanging="360"/>
      </w:pPr>
      <w:rPr>
        <w:rFonts w:hint="default"/>
        <w:lang w:val="sk-SK" w:eastAsia="en-US" w:bidi="ar-SA"/>
      </w:rPr>
    </w:lvl>
    <w:lvl w:ilvl="8" w:tplc="847605BC">
      <w:numFmt w:val="bullet"/>
      <w:lvlText w:val="•"/>
      <w:lvlJc w:val="left"/>
      <w:pPr>
        <w:ind w:left="7735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6375693"/>
    <w:multiLevelType w:val="hybridMultilevel"/>
    <w:tmpl w:val="40905936"/>
    <w:lvl w:ilvl="0" w:tplc="CEF65152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4A1C82AA">
      <w:numFmt w:val="bullet"/>
      <w:lvlText w:val=""/>
      <w:lvlJc w:val="left"/>
      <w:pPr>
        <w:ind w:left="2239" w:hanging="137"/>
      </w:pPr>
      <w:rPr>
        <w:rFonts w:ascii="Symbol" w:eastAsia="Symbol" w:hAnsi="Symbol" w:cs="Symbol" w:hint="default"/>
        <w:w w:val="99"/>
        <w:sz w:val="16"/>
        <w:szCs w:val="16"/>
        <w:lang w:val="sk-SK" w:eastAsia="en-US" w:bidi="ar-SA"/>
      </w:rPr>
    </w:lvl>
    <w:lvl w:ilvl="2" w:tplc="24CAC37E">
      <w:numFmt w:val="bullet"/>
      <w:lvlText w:val="•"/>
      <w:lvlJc w:val="left"/>
      <w:pPr>
        <w:ind w:left="3025" w:hanging="137"/>
      </w:pPr>
      <w:rPr>
        <w:rFonts w:hint="default"/>
        <w:lang w:val="sk-SK" w:eastAsia="en-US" w:bidi="ar-SA"/>
      </w:rPr>
    </w:lvl>
    <w:lvl w:ilvl="3" w:tplc="3C607B80">
      <w:numFmt w:val="bullet"/>
      <w:lvlText w:val="•"/>
      <w:lvlJc w:val="left"/>
      <w:pPr>
        <w:ind w:left="3810" w:hanging="137"/>
      </w:pPr>
      <w:rPr>
        <w:rFonts w:hint="default"/>
        <w:lang w:val="sk-SK" w:eastAsia="en-US" w:bidi="ar-SA"/>
      </w:rPr>
    </w:lvl>
    <w:lvl w:ilvl="4" w:tplc="4BCE74D8">
      <w:numFmt w:val="bullet"/>
      <w:lvlText w:val="•"/>
      <w:lvlJc w:val="left"/>
      <w:pPr>
        <w:ind w:left="4595" w:hanging="137"/>
      </w:pPr>
      <w:rPr>
        <w:rFonts w:hint="default"/>
        <w:lang w:val="sk-SK" w:eastAsia="en-US" w:bidi="ar-SA"/>
      </w:rPr>
    </w:lvl>
    <w:lvl w:ilvl="5" w:tplc="1D3E2302">
      <w:numFmt w:val="bullet"/>
      <w:lvlText w:val="•"/>
      <w:lvlJc w:val="left"/>
      <w:pPr>
        <w:ind w:left="5380" w:hanging="137"/>
      </w:pPr>
      <w:rPr>
        <w:rFonts w:hint="default"/>
        <w:lang w:val="sk-SK" w:eastAsia="en-US" w:bidi="ar-SA"/>
      </w:rPr>
    </w:lvl>
    <w:lvl w:ilvl="6" w:tplc="7C460B0C">
      <w:numFmt w:val="bullet"/>
      <w:lvlText w:val="•"/>
      <w:lvlJc w:val="left"/>
      <w:pPr>
        <w:ind w:left="6165" w:hanging="137"/>
      </w:pPr>
      <w:rPr>
        <w:rFonts w:hint="default"/>
        <w:lang w:val="sk-SK" w:eastAsia="en-US" w:bidi="ar-SA"/>
      </w:rPr>
    </w:lvl>
    <w:lvl w:ilvl="7" w:tplc="0722F754">
      <w:numFmt w:val="bullet"/>
      <w:lvlText w:val="•"/>
      <w:lvlJc w:val="left"/>
      <w:pPr>
        <w:ind w:left="6950" w:hanging="137"/>
      </w:pPr>
      <w:rPr>
        <w:rFonts w:hint="default"/>
        <w:lang w:val="sk-SK" w:eastAsia="en-US" w:bidi="ar-SA"/>
      </w:rPr>
    </w:lvl>
    <w:lvl w:ilvl="8" w:tplc="F092A0F4">
      <w:numFmt w:val="bullet"/>
      <w:lvlText w:val="•"/>
      <w:lvlJc w:val="left"/>
      <w:pPr>
        <w:ind w:left="7735" w:hanging="137"/>
      </w:pPr>
      <w:rPr>
        <w:rFonts w:hint="default"/>
        <w:lang w:val="sk-SK" w:eastAsia="en-US" w:bidi="ar-SA"/>
      </w:rPr>
    </w:lvl>
  </w:abstractNum>
  <w:abstractNum w:abstractNumId="10" w15:restartNumberingAfterBreak="0">
    <w:nsid w:val="28103310"/>
    <w:multiLevelType w:val="hybridMultilevel"/>
    <w:tmpl w:val="6BF4E7C4"/>
    <w:lvl w:ilvl="0" w:tplc="89666FD6">
      <w:numFmt w:val="bullet"/>
      <w:lvlText w:val="-"/>
      <w:lvlJc w:val="left"/>
      <w:pPr>
        <w:ind w:left="15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2D0F5499"/>
    <w:multiLevelType w:val="hybridMultilevel"/>
    <w:tmpl w:val="264EE042"/>
    <w:lvl w:ilvl="0" w:tplc="0EA426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6B9E"/>
    <w:multiLevelType w:val="hybridMultilevel"/>
    <w:tmpl w:val="5E52FE4E"/>
    <w:lvl w:ilvl="0" w:tplc="9E8CD6C6">
      <w:start w:val="9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34962F7A"/>
    <w:multiLevelType w:val="hybridMultilevel"/>
    <w:tmpl w:val="51A0F586"/>
    <w:lvl w:ilvl="0" w:tplc="C672887A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584CB1A8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1C6A5E16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FDFA191C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C3DC6D80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2F125310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1AAA6514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30E29EE2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EAEAB6AE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3FEA27AB"/>
    <w:multiLevelType w:val="hybridMultilevel"/>
    <w:tmpl w:val="2CC26EA6"/>
    <w:lvl w:ilvl="0" w:tplc="654204F2">
      <w:start w:val="1"/>
      <w:numFmt w:val="decimal"/>
      <w:lvlText w:val="%1"/>
      <w:lvlJc w:val="left"/>
      <w:pPr>
        <w:ind w:left="28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06487A8E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2" w:tplc="3F4E2910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C3067528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EADC7A6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79985A74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51863D8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C4769B80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11DA2FE4">
      <w:numFmt w:val="bullet"/>
      <w:lvlText w:val="•"/>
      <w:lvlJc w:val="left"/>
      <w:pPr>
        <w:ind w:left="7499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1B16A62"/>
    <w:multiLevelType w:val="hybridMultilevel"/>
    <w:tmpl w:val="1B3ADE22"/>
    <w:lvl w:ilvl="0" w:tplc="89666FD6">
      <w:numFmt w:val="bullet"/>
      <w:lvlText w:val="-"/>
      <w:lvlJc w:val="left"/>
      <w:pPr>
        <w:ind w:left="154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4C5934EA"/>
    <w:multiLevelType w:val="hybridMultilevel"/>
    <w:tmpl w:val="49DC0780"/>
    <w:lvl w:ilvl="0" w:tplc="3064B326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5CCEA81C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AC26A70E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695C58DC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57AAAEDA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7846B840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F300FCD8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8F8EB332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381E5282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0A57"/>
    <w:multiLevelType w:val="hybridMultilevel"/>
    <w:tmpl w:val="04EAD694"/>
    <w:lvl w:ilvl="0" w:tplc="C15ECC16">
      <w:start w:val="1"/>
      <w:numFmt w:val="decimal"/>
      <w:lvlText w:val="%1"/>
      <w:lvlJc w:val="left"/>
      <w:pPr>
        <w:ind w:left="11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5FE51568"/>
    <w:multiLevelType w:val="hybridMultilevel"/>
    <w:tmpl w:val="68A01C8E"/>
    <w:lvl w:ilvl="0" w:tplc="CC1001AA">
      <w:start w:val="1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0F85FD7"/>
    <w:multiLevelType w:val="hybridMultilevel"/>
    <w:tmpl w:val="9EB28004"/>
    <w:lvl w:ilvl="0" w:tplc="47FE61F0">
      <w:start w:val="1"/>
      <w:numFmt w:val="decimal"/>
      <w:lvlText w:val="%1"/>
      <w:lvlJc w:val="left"/>
      <w:pPr>
        <w:ind w:left="11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6151383B"/>
    <w:multiLevelType w:val="hybridMultilevel"/>
    <w:tmpl w:val="FC283E2A"/>
    <w:lvl w:ilvl="0" w:tplc="64C8B9E6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294477E0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41D2A93A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C95C509E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31087BC2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4C524D66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95263EDC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EC0E91B8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C28281B8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57470E2"/>
    <w:multiLevelType w:val="hybridMultilevel"/>
    <w:tmpl w:val="DD4E7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7883"/>
    <w:multiLevelType w:val="hybridMultilevel"/>
    <w:tmpl w:val="6E7890C0"/>
    <w:lvl w:ilvl="0" w:tplc="37844480">
      <w:start w:val="1"/>
      <w:numFmt w:val="decimal"/>
      <w:lvlText w:val="%1"/>
      <w:lvlJc w:val="left"/>
      <w:pPr>
        <w:ind w:left="13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1" w:hanging="360"/>
      </w:pPr>
    </w:lvl>
    <w:lvl w:ilvl="2" w:tplc="041B001B" w:tentative="1">
      <w:start w:val="1"/>
      <w:numFmt w:val="lowerRoman"/>
      <w:lvlText w:val="%3."/>
      <w:lvlJc w:val="right"/>
      <w:pPr>
        <w:ind w:left="2831" w:hanging="180"/>
      </w:pPr>
    </w:lvl>
    <w:lvl w:ilvl="3" w:tplc="041B000F" w:tentative="1">
      <w:start w:val="1"/>
      <w:numFmt w:val="decimal"/>
      <w:lvlText w:val="%4."/>
      <w:lvlJc w:val="left"/>
      <w:pPr>
        <w:ind w:left="3551" w:hanging="360"/>
      </w:pPr>
    </w:lvl>
    <w:lvl w:ilvl="4" w:tplc="041B0019" w:tentative="1">
      <w:start w:val="1"/>
      <w:numFmt w:val="lowerLetter"/>
      <w:lvlText w:val="%5."/>
      <w:lvlJc w:val="left"/>
      <w:pPr>
        <w:ind w:left="4271" w:hanging="360"/>
      </w:pPr>
    </w:lvl>
    <w:lvl w:ilvl="5" w:tplc="041B001B" w:tentative="1">
      <w:start w:val="1"/>
      <w:numFmt w:val="lowerRoman"/>
      <w:lvlText w:val="%6."/>
      <w:lvlJc w:val="right"/>
      <w:pPr>
        <w:ind w:left="4991" w:hanging="180"/>
      </w:pPr>
    </w:lvl>
    <w:lvl w:ilvl="6" w:tplc="041B000F" w:tentative="1">
      <w:start w:val="1"/>
      <w:numFmt w:val="decimal"/>
      <w:lvlText w:val="%7."/>
      <w:lvlJc w:val="left"/>
      <w:pPr>
        <w:ind w:left="5711" w:hanging="360"/>
      </w:pPr>
    </w:lvl>
    <w:lvl w:ilvl="7" w:tplc="041B0019" w:tentative="1">
      <w:start w:val="1"/>
      <w:numFmt w:val="lowerLetter"/>
      <w:lvlText w:val="%8."/>
      <w:lvlJc w:val="left"/>
      <w:pPr>
        <w:ind w:left="6431" w:hanging="360"/>
      </w:pPr>
    </w:lvl>
    <w:lvl w:ilvl="8" w:tplc="041B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4" w15:restartNumberingAfterBreak="0">
    <w:nsid w:val="706E0978"/>
    <w:multiLevelType w:val="hybridMultilevel"/>
    <w:tmpl w:val="AA3C6142"/>
    <w:lvl w:ilvl="0" w:tplc="B100F348">
      <w:start w:val="1"/>
      <w:numFmt w:val="decimal"/>
      <w:lvlText w:val="%1."/>
      <w:lvlJc w:val="left"/>
      <w:pPr>
        <w:ind w:left="835" w:hanging="360"/>
      </w:pPr>
      <w:rPr>
        <w:rFonts w:ascii="Corbel" w:eastAsia="Arial" w:hAnsi="Corbel" w:cs="Arial" w:hint="default"/>
        <w:b w:val="0"/>
        <w:bCs w:val="0"/>
        <w:w w:val="99"/>
        <w:sz w:val="22"/>
        <w:szCs w:val="22"/>
        <w:lang w:val="sk-SK" w:eastAsia="en-US" w:bidi="ar-SA"/>
      </w:rPr>
    </w:lvl>
    <w:lvl w:ilvl="1" w:tplc="3DEE60C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FC0A8F7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8924BC3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3990B1E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298E9F7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6" w:tplc="0298C54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B5A35FC">
      <w:numFmt w:val="bullet"/>
      <w:lvlText w:val="•"/>
      <w:lvlJc w:val="left"/>
      <w:pPr>
        <w:ind w:left="6765" w:hanging="360"/>
      </w:pPr>
      <w:rPr>
        <w:rFonts w:hint="default"/>
        <w:lang w:val="sk-SK" w:eastAsia="en-US" w:bidi="ar-SA"/>
      </w:rPr>
    </w:lvl>
    <w:lvl w:ilvl="8" w:tplc="86E6BA4A">
      <w:numFmt w:val="bullet"/>
      <w:lvlText w:val="•"/>
      <w:lvlJc w:val="left"/>
      <w:pPr>
        <w:ind w:left="7612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7B6C2DC3"/>
    <w:multiLevelType w:val="hybridMultilevel"/>
    <w:tmpl w:val="B59CCCDC"/>
    <w:lvl w:ilvl="0" w:tplc="A0B4B2EC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742880CA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3DC4150E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420C31BA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2A74F040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90DA8126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138EAD36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9AAC2F04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21262B96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4"/>
  </w:num>
  <w:num w:numId="5">
    <w:abstractNumId w:val="24"/>
  </w:num>
  <w:num w:numId="6">
    <w:abstractNumId w:val="7"/>
  </w:num>
  <w:num w:numId="7">
    <w:abstractNumId w:val="25"/>
  </w:num>
  <w:num w:numId="8">
    <w:abstractNumId w:val="5"/>
  </w:num>
  <w:num w:numId="9">
    <w:abstractNumId w:val="16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6"/>
  </w:num>
  <w:num w:numId="19">
    <w:abstractNumId w:val="19"/>
  </w:num>
  <w:num w:numId="20">
    <w:abstractNumId w:val="10"/>
  </w:num>
  <w:num w:numId="21">
    <w:abstractNumId w:val="15"/>
  </w:num>
  <w:num w:numId="22">
    <w:abstractNumId w:val="23"/>
  </w:num>
  <w:num w:numId="23">
    <w:abstractNumId w:val="20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024A5"/>
    <w:rsid w:val="0000487E"/>
    <w:rsid w:val="000115A5"/>
    <w:rsid w:val="00011B46"/>
    <w:rsid w:val="0001216E"/>
    <w:rsid w:val="00016279"/>
    <w:rsid w:val="00021797"/>
    <w:rsid w:val="000326BF"/>
    <w:rsid w:val="00032E9D"/>
    <w:rsid w:val="000340F0"/>
    <w:rsid w:val="000360C6"/>
    <w:rsid w:val="0003638D"/>
    <w:rsid w:val="000366F1"/>
    <w:rsid w:val="00037153"/>
    <w:rsid w:val="00047A83"/>
    <w:rsid w:val="00053757"/>
    <w:rsid w:val="0006771F"/>
    <w:rsid w:val="0007063D"/>
    <w:rsid w:val="00091486"/>
    <w:rsid w:val="0009418F"/>
    <w:rsid w:val="00096EA8"/>
    <w:rsid w:val="000975F1"/>
    <w:rsid w:val="000A51A5"/>
    <w:rsid w:val="000B5CEB"/>
    <w:rsid w:val="000C1CD1"/>
    <w:rsid w:val="000D03DA"/>
    <w:rsid w:val="000E12C3"/>
    <w:rsid w:val="000E3187"/>
    <w:rsid w:val="000E35E8"/>
    <w:rsid w:val="000E7557"/>
    <w:rsid w:val="000F5362"/>
    <w:rsid w:val="000F65DA"/>
    <w:rsid w:val="00103224"/>
    <w:rsid w:val="00103811"/>
    <w:rsid w:val="00103919"/>
    <w:rsid w:val="00103AA1"/>
    <w:rsid w:val="00110EFE"/>
    <w:rsid w:val="001136A0"/>
    <w:rsid w:val="00121737"/>
    <w:rsid w:val="00140B4A"/>
    <w:rsid w:val="00156C2B"/>
    <w:rsid w:val="0015746E"/>
    <w:rsid w:val="00161191"/>
    <w:rsid w:val="00164272"/>
    <w:rsid w:val="00164CAC"/>
    <w:rsid w:val="001720A1"/>
    <w:rsid w:val="001810B4"/>
    <w:rsid w:val="00183CAC"/>
    <w:rsid w:val="00185742"/>
    <w:rsid w:val="00187CC0"/>
    <w:rsid w:val="00193A37"/>
    <w:rsid w:val="001A2E8B"/>
    <w:rsid w:val="001A3BB2"/>
    <w:rsid w:val="001B21E7"/>
    <w:rsid w:val="001C1A92"/>
    <w:rsid w:val="001D3B19"/>
    <w:rsid w:val="001D4D50"/>
    <w:rsid w:val="001E2B93"/>
    <w:rsid w:val="001F37BA"/>
    <w:rsid w:val="001F6201"/>
    <w:rsid w:val="00200658"/>
    <w:rsid w:val="00200913"/>
    <w:rsid w:val="00202C3C"/>
    <w:rsid w:val="00211620"/>
    <w:rsid w:val="00214E7B"/>
    <w:rsid w:val="002153F5"/>
    <w:rsid w:val="00222507"/>
    <w:rsid w:val="00223806"/>
    <w:rsid w:val="00234BF6"/>
    <w:rsid w:val="0024150A"/>
    <w:rsid w:val="002506B9"/>
    <w:rsid w:val="00260A1E"/>
    <w:rsid w:val="00261D30"/>
    <w:rsid w:val="00262DBD"/>
    <w:rsid w:val="0026393B"/>
    <w:rsid w:val="00273AF0"/>
    <w:rsid w:val="00275140"/>
    <w:rsid w:val="0029605A"/>
    <w:rsid w:val="00296EA7"/>
    <w:rsid w:val="002A7708"/>
    <w:rsid w:val="002B4729"/>
    <w:rsid w:val="002B6F02"/>
    <w:rsid w:val="002C2468"/>
    <w:rsid w:val="002C6541"/>
    <w:rsid w:val="002D6969"/>
    <w:rsid w:val="002E19E8"/>
    <w:rsid w:val="002E4628"/>
    <w:rsid w:val="002E7036"/>
    <w:rsid w:val="002F341D"/>
    <w:rsid w:val="002F356E"/>
    <w:rsid w:val="002F4104"/>
    <w:rsid w:val="002F4CEB"/>
    <w:rsid w:val="00303814"/>
    <w:rsid w:val="00307CE0"/>
    <w:rsid w:val="00310B63"/>
    <w:rsid w:val="003112FB"/>
    <w:rsid w:val="00313E69"/>
    <w:rsid w:val="00321D0A"/>
    <w:rsid w:val="00322396"/>
    <w:rsid w:val="00322660"/>
    <w:rsid w:val="00325399"/>
    <w:rsid w:val="00331491"/>
    <w:rsid w:val="00342452"/>
    <w:rsid w:val="00343308"/>
    <w:rsid w:val="00343EC1"/>
    <w:rsid w:val="00351B79"/>
    <w:rsid w:val="0036769B"/>
    <w:rsid w:val="00371BBA"/>
    <w:rsid w:val="003830FB"/>
    <w:rsid w:val="00386124"/>
    <w:rsid w:val="0039313A"/>
    <w:rsid w:val="003A072E"/>
    <w:rsid w:val="003C5218"/>
    <w:rsid w:val="003D0245"/>
    <w:rsid w:val="003D406C"/>
    <w:rsid w:val="003E340D"/>
    <w:rsid w:val="003E4FD0"/>
    <w:rsid w:val="003F3258"/>
    <w:rsid w:val="00400EFF"/>
    <w:rsid w:val="00402B26"/>
    <w:rsid w:val="0040678C"/>
    <w:rsid w:val="00406FD0"/>
    <w:rsid w:val="00407773"/>
    <w:rsid w:val="00413FAB"/>
    <w:rsid w:val="00417D10"/>
    <w:rsid w:val="00417F41"/>
    <w:rsid w:val="00423C5A"/>
    <w:rsid w:val="00431CC9"/>
    <w:rsid w:val="00432FFC"/>
    <w:rsid w:val="004545CE"/>
    <w:rsid w:val="00461295"/>
    <w:rsid w:val="004745C2"/>
    <w:rsid w:val="00475717"/>
    <w:rsid w:val="00486146"/>
    <w:rsid w:val="00486C4C"/>
    <w:rsid w:val="00491C4C"/>
    <w:rsid w:val="00497915"/>
    <w:rsid w:val="004C2F20"/>
    <w:rsid w:val="004C3CBA"/>
    <w:rsid w:val="004C3CC8"/>
    <w:rsid w:val="004D40F0"/>
    <w:rsid w:val="004D6393"/>
    <w:rsid w:val="004E49C3"/>
    <w:rsid w:val="0050064F"/>
    <w:rsid w:val="00510998"/>
    <w:rsid w:val="00516772"/>
    <w:rsid w:val="00520AEF"/>
    <w:rsid w:val="00521CD1"/>
    <w:rsid w:val="00524767"/>
    <w:rsid w:val="00525676"/>
    <w:rsid w:val="00533325"/>
    <w:rsid w:val="00536D28"/>
    <w:rsid w:val="005426C2"/>
    <w:rsid w:val="00542E95"/>
    <w:rsid w:val="00554607"/>
    <w:rsid w:val="0055497B"/>
    <w:rsid w:val="00555E80"/>
    <w:rsid w:val="00556692"/>
    <w:rsid w:val="00573C82"/>
    <w:rsid w:val="00575F4F"/>
    <w:rsid w:val="00585214"/>
    <w:rsid w:val="00593285"/>
    <w:rsid w:val="00597BA1"/>
    <w:rsid w:val="005A6F8A"/>
    <w:rsid w:val="005B12BA"/>
    <w:rsid w:val="005B61E8"/>
    <w:rsid w:val="005C1E2C"/>
    <w:rsid w:val="005D41E5"/>
    <w:rsid w:val="005E64F9"/>
    <w:rsid w:val="005E6575"/>
    <w:rsid w:val="005F1359"/>
    <w:rsid w:val="005F226F"/>
    <w:rsid w:val="005F5136"/>
    <w:rsid w:val="006001C1"/>
    <w:rsid w:val="006135B8"/>
    <w:rsid w:val="00614F9C"/>
    <w:rsid w:val="006214B7"/>
    <w:rsid w:val="00622A71"/>
    <w:rsid w:val="00631176"/>
    <w:rsid w:val="0063190E"/>
    <w:rsid w:val="00637115"/>
    <w:rsid w:val="00642235"/>
    <w:rsid w:val="00646DE8"/>
    <w:rsid w:val="006471BB"/>
    <w:rsid w:val="0066587C"/>
    <w:rsid w:val="006733A3"/>
    <w:rsid w:val="00680016"/>
    <w:rsid w:val="0068193C"/>
    <w:rsid w:val="00695A73"/>
    <w:rsid w:val="006A4411"/>
    <w:rsid w:val="006A4FA7"/>
    <w:rsid w:val="006A7EC9"/>
    <w:rsid w:val="006B2D5E"/>
    <w:rsid w:val="006C1C52"/>
    <w:rsid w:val="006D6A44"/>
    <w:rsid w:val="006E08E2"/>
    <w:rsid w:val="006E199B"/>
    <w:rsid w:val="006E66A7"/>
    <w:rsid w:val="006E7C21"/>
    <w:rsid w:val="006F08A5"/>
    <w:rsid w:val="006F19D8"/>
    <w:rsid w:val="006F7B11"/>
    <w:rsid w:val="00707353"/>
    <w:rsid w:val="00711833"/>
    <w:rsid w:val="00712030"/>
    <w:rsid w:val="0072099F"/>
    <w:rsid w:val="0072219C"/>
    <w:rsid w:val="00733192"/>
    <w:rsid w:val="00735B45"/>
    <w:rsid w:val="00743487"/>
    <w:rsid w:val="007476CC"/>
    <w:rsid w:val="007524EC"/>
    <w:rsid w:val="007607D9"/>
    <w:rsid w:val="007620BB"/>
    <w:rsid w:val="007650D4"/>
    <w:rsid w:val="007654BE"/>
    <w:rsid w:val="00767F5A"/>
    <w:rsid w:val="00773DB9"/>
    <w:rsid w:val="00776D51"/>
    <w:rsid w:val="00794D11"/>
    <w:rsid w:val="007A5DF4"/>
    <w:rsid w:val="007A78C6"/>
    <w:rsid w:val="007B53EC"/>
    <w:rsid w:val="007C1D29"/>
    <w:rsid w:val="007C3285"/>
    <w:rsid w:val="007D0541"/>
    <w:rsid w:val="007D3ED9"/>
    <w:rsid w:val="007D40EE"/>
    <w:rsid w:val="00803810"/>
    <w:rsid w:val="00804F7F"/>
    <w:rsid w:val="008127C7"/>
    <w:rsid w:val="00812883"/>
    <w:rsid w:val="00816FB4"/>
    <w:rsid w:val="0081713E"/>
    <w:rsid w:val="00821E4E"/>
    <w:rsid w:val="00822705"/>
    <w:rsid w:val="0083128E"/>
    <w:rsid w:val="00834375"/>
    <w:rsid w:val="00834871"/>
    <w:rsid w:val="00835076"/>
    <w:rsid w:val="008535A2"/>
    <w:rsid w:val="008557B7"/>
    <w:rsid w:val="00857884"/>
    <w:rsid w:val="00873A61"/>
    <w:rsid w:val="00874C20"/>
    <w:rsid w:val="00880BB0"/>
    <w:rsid w:val="0088558B"/>
    <w:rsid w:val="00886A3E"/>
    <w:rsid w:val="00890FBB"/>
    <w:rsid w:val="00897237"/>
    <w:rsid w:val="008A3042"/>
    <w:rsid w:val="008A7700"/>
    <w:rsid w:val="008C58C6"/>
    <w:rsid w:val="008C771F"/>
    <w:rsid w:val="008D04BB"/>
    <w:rsid w:val="008F154C"/>
    <w:rsid w:val="008F3B56"/>
    <w:rsid w:val="008F59A7"/>
    <w:rsid w:val="008F6499"/>
    <w:rsid w:val="00902039"/>
    <w:rsid w:val="00905F99"/>
    <w:rsid w:val="00932590"/>
    <w:rsid w:val="00936BF0"/>
    <w:rsid w:val="00937CAE"/>
    <w:rsid w:val="009429CE"/>
    <w:rsid w:val="00944F30"/>
    <w:rsid w:val="00946642"/>
    <w:rsid w:val="00970DAC"/>
    <w:rsid w:val="009717F6"/>
    <w:rsid w:val="00975D34"/>
    <w:rsid w:val="00981D61"/>
    <w:rsid w:val="009820C9"/>
    <w:rsid w:val="00985B13"/>
    <w:rsid w:val="00992AF6"/>
    <w:rsid w:val="009B535A"/>
    <w:rsid w:val="009B592C"/>
    <w:rsid w:val="009C1548"/>
    <w:rsid w:val="009C6573"/>
    <w:rsid w:val="009C7BDC"/>
    <w:rsid w:val="009D1CFB"/>
    <w:rsid w:val="009D3B4D"/>
    <w:rsid w:val="009D56C0"/>
    <w:rsid w:val="009E1FBC"/>
    <w:rsid w:val="009E28D0"/>
    <w:rsid w:val="009E3ED5"/>
    <w:rsid w:val="009E5E35"/>
    <w:rsid w:val="00A0173C"/>
    <w:rsid w:val="00A053B8"/>
    <w:rsid w:val="00A1764C"/>
    <w:rsid w:val="00A24D1D"/>
    <w:rsid w:val="00A31346"/>
    <w:rsid w:val="00A3655B"/>
    <w:rsid w:val="00A5493C"/>
    <w:rsid w:val="00A60CB9"/>
    <w:rsid w:val="00A838B4"/>
    <w:rsid w:val="00A87BBE"/>
    <w:rsid w:val="00AA34B0"/>
    <w:rsid w:val="00AA6B9F"/>
    <w:rsid w:val="00AA6ED1"/>
    <w:rsid w:val="00AB0ED3"/>
    <w:rsid w:val="00AB3E9B"/>
    <w:rsid w:val="00AB46D9"/>
    <w:rsid w:val="00AC3F75"/>
    <w:rsid w:val="00AD5430"/>
    <w:rsid w:val="00AF4C8D"/>
    <w:rsid w:val="00B14603"/>
    <w:rsid w:val="00B15246"/>
    <w:rsid w:val="00B2412A"/>
    <w:rsid w:val="00B27994"/>
    <w:rsid w:val="00B37CCA"/>
    <w:rsid w:val="00B43024"/>
    <w:rsid w:val="00B50909"/>
    <w:rsid w:val="00B548F9"/>
    <w:rsid w:val="00B54F86"/>
    <w:rsid w:val="00B67272"/>
    <w:rsid w:val="00B74700"/>
    <w:rsid w:val="00B77D9A"/>
    <w:rsid w:val="00B96651"/>
    <w:rsid w:val="00BA0BBA"/>
    <w:rsid w:val="00BA3E77"/>
    <w:rsid w:val="00BB18B9"/>
    <w:rsid w:val="00BB3A32"/>
    <w:rsid w:val="00BB7611"/>
    <w:rsid w:val="00BC56AF"/>
    <w:rsid w:val="00BF3769"/>
    <w:rsid w:val="00C110D7"/>
    <w:rsid w:val="00C11658"/>
    <w:rsid w:val="00C13281"/>
    <w:rsid w:val="00C16FBB"/>
    <w:rsid w:val="00C26977"/>
    <w:rsid w:val="00C30508"/>
    <w:rsid w:val="00C3297E"/>
    <w:rsid w:val="00C3441F"/>
    <w:rsid w:val="00C363DF"/>
    <w:rsid w:val="00C45697"/>
    <w:rsid w:val="00C546BD"/>
    <w:rsid w:val="00C616DE"/>
    <w:rsid w:val="00C63025"/>
    <w:rsid w:val="00C6470D"/>
    <w:rsid w:val="00C6634A"/>
    <w:rsid w:val="00C6784C"/>
    <w:rsid w:val="00C679A6"/>
    <w:rsid w:val="00C8043A"/>
    <w:rsid w:val="00C82937"/>
    <w:rsid w:val="00C87DCF"/>
    <w:rsid w:val="00C9296F"/>
    <w:rsid w:val="00C94943"/>
    <w:rsid w:val="00C950EE"/>
    <w:rsid w:val="00CA00C2"/>
    <w:rsid w:val="00CB3B81"/>
    <w:rsid w:val="00CB6C4E"/>
    <w:rsid w:val="00CF4BFB"/>
    <w:rsid w:val="00CF7E5F"/>
    <w:rsid w:val="00D1111F"/>
    <w:rsid w:val="00D16147"/>
    <w:rsid w:val="00D17695"/>
    <w:rsid w:val="00D50ACC"/>
    <w:rsid w:val="00D51EE9"/>
    <w:rsid w:val="00D542B0"/>
    <w:rsid w:val="00D56DEB"/>
    <w:rsid w:val="00D8062F"/>
    <w:rsid w:val="00D86DC5"/>
    <w:rsid w:val="00D90D06"/>
    <w:rsid w:val="00D9777F"/>
    <w:rsid w:val="00DA2A53"/>
    <w:rsid w:val="00DA6D8F"/>
    <w:rsid w:val="00DB5C01"/>
    <w:rsid w:val="00DC50D0"/>
    <w:rsid w:val="00DD7D9A"/>
    <w:rsid w:val="00DF0C41"/>
    <w:rsid w:val="00DF71CF"/>
    <w:rsid w:val="00DF7F0F"/>
    <w:rsid w:val="00DF7FF9"/>
    <w:rsid w:val="00E00368"/>
    <w:rsid w:val="00E0332C"/>
    <w:rsid w:val="00E04315"/>
    <w:rsid w:val="00E11061"/>
    <w:rsid w:val="00E12F53"/>
    <w:rsid w:val="00E15FD7"/>
    <w:rsid w:val="00E16D21"/>
    <w:rsid w:val="00E30054"/>
    <w:rsid w:val="00E3276C"/>
    <w:rsid w:val="00E46B54"/>
    <w:rsid w:val="00E62ECE"/>
    <w:rsid w:val="00E678AE"/>
    <w:rsid w:val="00E70BC5"/>
    <w:rsid w:val="00E719DA"/>
    <w:rsid w:val="00E74404"/>
    <w:rsid w:val="00E76741"/>
    <w:rsid w:val="00E82662"/>
    <w:rsid w:val="00E864DD"/>
    <w:rsid w:val="00E907E2"/>
    <w:rsid w:val="00E9343A"/>
    <w:rsid w:val="00EA63BC"/>
    <w:rsid w:val="00EB144C"/>
    <w:rsid w:val="00EC3A51"/>
    <w:rsid w:val="00EC7FD4"/>
    <w:rsid w:val="00ED40AD"/>
    <w:rsid w:val="00EE0D78"/>
    <w:rsid w:val="00EF7D73"/>
    <w:rsid w:val="00F07952"/>
    <w:rsid w:val="00F10FAA"/>
    <w:rsid w:val="00F1192D"/>
    <w:rsid w:val="00F21C20"/>
    <w:rsid w:val="00F355E3"/>
    <w:rsid w:val="00F36E9E"/>
    <w:rsid w:val="00F41939"/>
    <w:rsid w:val="00F463C2"/>
    <w:rsid w:val="00F47595"/>
    <w:rsid w:val="00F505EC"/>
    <w:rsid w:val="00F54868"/>
    <w:rsid w:val="00F62FFA"/>
    <w:rsid w:val="00F75373"/>
    <w:rsid w:val="00F777B0"/>
    <w:rsid w:val="00F87B65"/>
    <w:rsid w:val="00F9308C"/>
    <w:rsid w:val="00F96D97"/>
    <w:rsid w:val="00F96E3F"/>
    <w:rsid w:val="00FA01E3"/>
    <w:rsid w:val="00FA6A66"/>
    <w:rsid w:val="00FA7CC0"/>
    <w:rsid w:val="00FB29B1"/>
    <w:rsid w:val="00FB2B52"/>
    <w:rsid w:val="00FC01D9"/>
    <w:rsid w:val="00FC141E"/>
    <w:rsid w:val="00FD22FE"/>
    <w:rsid w:val="00FD3233"/>
    <w:rsid w:val="00FD41CD"/>
    <w:rsid w:val="00FE000A"/>
    <w:rsid w:val="00FE21F7"/>
    <w:rsid w:val="0DDD2CDD"/>
    <w:rsid w:val="0F80E7A0"/>
    <w:rsid w:val="1A9A8FA8"/>
    <w:rsid w:val="308E6B8C"/>
    <w:rsid w:val="339165A7"/>
    <w:rsid w:val="44523CC3"/>
    <w:rsid w:val="4C747EFC"/>
    <w:rsid w:val="62BCF505"/>
    <w:rsid w:val="635F35FB"/>
    <w:rsid w:val="6AEE4D7F"/>
    <w:rsid w:val="7760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193C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Arial" w:eastAsia="Arial" w:hAnsi="Arial" w:cs="Arial"/>
      <w:b/>
      <w:bCs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329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D61"/>
  </w:style>
  <w:style w:type="paragraph" w:styleId="Pta">
    <w:name w:val="footer"/>
    <w:basedOn w:val="Normlny"/>
    <w:link w:val="Pt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D61"/>
  </w:style>
  <w:style w:type="paragraph" w:styleId="Textbubliny">
    <w:name w:val="Balloon Text"/>
    <w:basedOn w:val="Normlny"/>
    <w:link w:val="TextbublinyChar"/>
    <w:uiPriority w:val="99"/>
    <w:semiHidden/>
    <w:unhideWhenUsed/>
    <w:rsid w:val="008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B0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23C5A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23C5A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paragraph" w:customStyle="1" w:styleId="HlavickaODD">
    <w:name w:val="Hlavicka ODD"/>
    <w:basedOn w:val="Normlny"/>
    <w:qFormat/>
    <w:rsid w:val="00423C5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:lang w:val="sk-SK"/>
      <w14:numForm w14:val="lining"/>
    </w:rPr>
  </w:style>
  <w:style w:type="paragraph" w:customStyle="1" w:styleId="Hlavickaadresa">
    <w:name w:val="Hlavicka adresa"/>
    <w:basedOn w:val="Normlny"/>
    <w:qFormat/>
    <w:rsid w:val="00423C5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:lang w:val="sk-SK"/>
      <w14:numForm w14:val="lining"/>
    </w:rPr>
  </w:style>
  <w:style w:type="paragraph" w:customStyle="1" w:styleId="Default">
    <w:name w:val="Default"/>
    <w:rsid w:val="0083128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E1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8193C"/>
    <w:rPr>
      <w:rFonts w:ascii="Arial" w:eastAsia="Arial" w:hAnsi="Arial" w:cs="Arial"/>
      <w:b/>
      <w:bCs/>
      <w:sz w:val="20"/>
      <w:szCs w:val="20"/>
      <w:lang w:val="sk-SK"/>
    </w:rPr>
  </w:style>
  <w:style w:type="table" w:customStyle="1" w:styleId="TableNormal">
    <w:name w:val="Table Normal"/>
    <w:uiPriority w:val="2"/>
    <w:semiHidden/>
    <w:unhideWhenUsed/>
    <w:qFormat/>
    <w:rsid w:val="0030381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03814"/>
    <w:pPr>
      <w:widowControl w:val="0"/>
      <w:autoSpaceDE w:val="0"/>
      <w:autoSpaceDN w:val="0"/>
      <w:spacing w:after="0" w:line="184" w:lineRule="exact"/>
      <w:ind w:left="1391" w:hanging="361"/>
    </w:pPr>
    <w:rPr>
      <w:rFonts w:ascii="Arial MT" w:eastAsia="Arial MT" w:hAnsi="Arial MT" w:cs="Arial MT"/>
      <w:sz w:val="16"/>
      <w:szCs w:val="16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03814"/>
    <w:rPr>
      <w:rFonts w:ascii="Arial MT" w:eastAsia="Arial MT" w:hAnsi="Arial MT" w:cs="Arial MT"/>
      <w:sz w:val="16"/>
      <w:szCs w:val="16"/>
      <w:lang w:val="sk-SK"/>
    </w:rPr>
  </w:style>
  <w:style w:type="paragraph" w:customStyle="1" w:styleId="TableParagraph">
    <w:name w:val="Table Paragraph"/>
    <w:basedOn w:val="Normlny"/>
    <w:uiPriority w:val="1"/>
    <w:qFormat/>
    <w:rsid w:val="003038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A58CA-C7E3-4FE0-9D21-2E03A1E7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D9BCF-8B4B-4809-8EA9-C07281C96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Dufala Martin</cp:lastModifiedBy>
  <cp:revision>112</cp:revision>
  <dcterms:created xsi:type="dcterms:W3CDTF">2022-08-08T11:58:00Z</dcterms:created>
  <dcterms:modified xsi:type="dcterms:W3CDTF">2022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